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03" w:rsidRPr="002A3503" w:rsidRDefault="002A3503" w:rsidP="002A3503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</w:pPr>
      <w:bookmarkStart w:id="0" w:name="_GoBack"/>
      <w:bookmarkEnd w:id="0"/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Times New Roman"/>
          <w:b/>
          <w:sz w:val="72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Times New Roman"/>
          <w:b/>
          <w:sz w:val="72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Times New Roman"/>
          <w:b/>
          <w:sz w:val="72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ind w:right="567"/>
        <w:jc w:val="right"/>
        <w:rPr>
          <w:rFonts w:ascii="Arial" w:eastAsia="Times New Roman" w:hAnsi="Arial" w:cs="Times New Roman"/>
          <w:b/>
          <w:sz w:val="96"/>
          <w:szCs w:val="96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96"/>
          <w:szCs w:val="96"/>
          <w:lang w:val="es-ES" w:eastAsia="es-ES"/>
        </w:rPr>
        <w:t>ACTA Nº</w:t>
      </w:r>
      <w:r w:rsidRPr="002A3503">
        <w:rPr>
          <w:rFonts w:ascii="Arial" w:eastAsia="Times New Roman" w:hAnsi="Arial" w:cs="Arial"/>
          <w:b/>
          <w:sz w:val="28"/>
          <w:szCs w:val="28"/>
          <w:lang w:val="es-ES" w:eastAsia="es-ES"/>
        </w:rPr>
        <w:t>21.2.1.1</w:t>
      </w:r>
      <w:r w:rsidRPr="002A3503">
        <w:rPr>
          <w:rFonts w:ascii="Arial" w:eastAsia="Times New Roman" w:hAnsi="Arial" w:cs="Times New Roman"/>
          <w:b/>
          <w:sz w:val="96"/>
          <w:szCs w:val="96"/>
          <w:lang w:val="es-ES" w:eastAsia="es-ES"/>
        </w:rPr>
        <w:t>-</w:t>
      </w:r>
      <w:r w:rsidR="007C0224">
        <w:rPr>
          <w:rFonts w:ascii="Arial" w:eastAsia="Times New Roman" w:hAnsi="Arial" w:cs="Times New Roman"/>
          <w:b/>
          <w:sz w:val="96"/>
          <w:szCs w:val="96"/>
          <w:lang w:val="es-ES" w:eastAsia="es-ES"/>
        </w:rPr>
        <w:t>40</w:t>
      </w:r>
      <w:r w:rsidR="00522A95">
        <w:rPr>
          <w:rFonts w:ascii="Arial" w:eastAsia="Times New Roman" w:hAnsi="Arial" w:cs="Times New Roman"/>
          <w:b/>
          <w:sz w:val="96"/>
          <w:szCs w:val="96"/>
          <w:lang w:val="es-ES" w:eastAsia="es-ES"/>
        </w:rPr>
        <w:t>0</w:t>
      </w:r>
    </w:p>
    <w:p w:rsidR="002A3503" w:rsidRPr="002A3503" w:rsidRDefault="002A3503" w:rsidP="002A3503">
      <w:pPr>
        <w:spacing w:after="0" w:line="240" w:lineRule="auto"/>
        <w:ind w:right="567"/>
        <w:jc w:val="right"/>
        <w:rPr>
          <w:rFonts w:ascii="Arial" w:eastAsia="Times New Roman" w:hAnsi="Arial" w:cs="Times New Roman"/>
          <w:b/>
          <w:sz w:val="46"/>
          <w:szCs w:val="46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ind w:right="567"/>
        <w:jc w:val="right"/>
        <w:rPr>
          <w:rFonts w:ascii="Arial" w:eastAsia="Times New Roman" w:hAnsi="Arial" w:cs="Times New Roman"/>
          <w:b/>
          <w:sz w:val="48"/>
          <w:szCs w:val="20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48"/>
          <w:szCs w:val="20"/>
          <w:lang w:val="es-ES" w:eastAsia="es-ES"/>
        </w:rPr>
        <w:t xml:space="preserve">SESIÓN PLENARIA ORDINARIA </w:t>
      </w:r>
    </w:p>
    <w:p w:rsidR="002A3503" w:rsidRPr="002A3503" w:rsidRDefault="002A3503" w:rsidP="002A3503">
      <w:pPr>
        <w:spacing w:after="0" w:line="240" w:lineRule="auto"/>
        <w:jc w:val="right"/>
        <w:rPr>
          <w:rFonts w:ascii="Arial" w:eastAsia="Times New Roman" w:hAnsi="Arial" w:cs="Times New Roman"/>
          <w:b/>
          <w:sz w:val="48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right"/>
        <w:rPr>
          <w:rFonts w:ascii="Arial" w:eastAsia="Times New Roman" w:hAnsi="Arial" w:cs="Times New Roman"/>
          <w:b/>
          <w:sz w:val="48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right"/>
        <w:rPr>
          <w:rFonts w:ascii="Arial" w:eastAsia="Times New Roman" w:hAnsi="Arial" w:cs="Times New Roman"/>
          <w:b/>
          <w:sz w:val="48"/>
          <w:szCs w:val="20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3900"/>
        </w:tabs>
        <w:spacing w:after="0" w:line="240" w:lineRule="auto"/>
        <w:ind w:right="567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PRESIDENTE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  <w:t>: H.C. TANIA FERNANDEZ SANCHEZ.</w:t>
      </w:r>
    </w:p>
    <w:p w:rsidR="002A3503" w:rsidRPr="002A3503" w:rsidRDefault="002A3503" w:rsidP="002A3503">
      <w:pPr>
        <w:tabs>
          <w:tab w:val="left" w:pos="39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39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39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ECRETARIO GENERAL 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  <w:t>: DR. HERBERT LOBATON CURREA.</w:t>
      </w:r>
    </w:p>
    <w:p w:rsidR="002A3503" w:rsidRPr="002A3503" w:rsidRDefault="002A3503" w:rsidP="002A3503">
      <w:pPr>
        <w:tabs>
          <w:tab w:val="left" w:pos="39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39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TRANSCRIPCIÓN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  <w:t xml:space="preserve">      : SR. HENNER LEONEL BURGOS SALAZAR.</w:t>
      </w: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keepNext/>
        <w:spacing w:after="0" w:line="240" w:lineRule="auto"/>
        <w:ind w:right="567"/>
        <w:jc w:val="right"/>
        <w:outlineLvl w:val="0"/>
        <w:rPr>
          <w:rFonts w:ascii="Arial" w:eastAsia="Times New Roman" w:hAnsi="Arial" w:cs="Times New Roman"/>
          <w:b/>
          <w:sz w:val="36"/>
          <w:szCs w:val="20"/>
          <w:lang w:val="pt-BR" w:eastAsia="es-ES"/>
        </w:rPr>
      </w:pPr>
      <w:r w:rsidRPr="002A3503">
        <w:rPr>
          <w:rFonts w:ascii="Arial" w:eastAsia="Times New Roman" w:hAnsi="Arial" w:cs="Times New Roman"/>
          <w:b/>
          <w:sz w:val="36"/>
          <w:szCs w:val="20"/>
          <w:lang w:val="pt-BR" w:eastAsia="es-ES"/>
        </w:rPr>
        <w:t>CONCEJO MUNICIPAL DE SANTIAGO DE CALI</w:t>
      </w:r>
    </w:p>
    <w:p w:rsidR="002A3503" w:rsidRPr="002A3503" w:rsidRDefault="002A3503" w:rsidP="002A35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es-ES"/>
        </w:rPr>
      </w:pPr>
    </w:p>
    <w:p w:rsidR="002A3503" w:rsidRPr="002A3503" w:rsidRDefault="002A3503" w:rsidP="002A3503">
      <w:pPr>
        <w:keepNext/>
        <w:spacing w:after="0" w:line="240" w:lineRule="auto"/>
        <w:ind w:right="567"/>
        <w:jc w:val="right"/>
        <w:outlineLvl w:val="3"/>
        <w:rPr>
          <w:rFonts w:ascii="Arial" w:eastAsia="Times New Roman" w:hAnsi="Arial" w:cs="Times New Roman"/>
          <w:b/>
          <w:sz w:val="72"/>
          <w:szCs w:val="20"/>
          <w:lang w:val="pt-BR" w:eastAsia="es-ES"/>
        </w:rPr>
      </w:pPr>
      <w:r w:rsidRPr="002A3503">
        <w:rPr>
          <w:rFonts w:ascii="Arial" w:eastAsia="Times New Roman" w:hAnsi="Arial" w:cs="Times New Roman"/>
          <w:b/>
          <w:sz w:val="72"/>
          <w:szCs w:val="72"/>
          <w:lang w:val="pt-BR" w:eastAsia="es-ES"/>
        </w:rPr>
        <w:t>ACTA N°</w:t>
      </w:r>
      <w:r w:rsidRPr="002A350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21.2.1.1</w:t>
      </w:r>
      <w:r w:rsidRPr="002A3503">
        <w:rPr>
          <w:rFonts w:ascii="Arial" w:eastAsia="Times New Roman" w:hAnsi="Arial" w:cs="Arial"/>
          <w:b/>
          <w:sz w:val="72"/>
          <w:szCs w:val="72"/>
          <w:lang w:val="es-ES_tradnl" w:eastAsia="es-ES"/>
        </w:rPr>
        <w:t>-</w:t>
      </w:r>
      <w:r w:rsidR="00912A76">
        <w:rPr>
          <w:rFonts w:ascii="Arial" w:eastAsia="Times New Roman" w:hAnsi="Arial" w:cs="Arial"/>
          <w:b/>
          <w:sz w:val="72"/>
          <w:szCs w:val="72"/>
          <w:lang w:val="es-ES_tradnl" w:eastAsia="es-ES"/>
        </w:rPr>
        <w:t>40</w:t>
      </w:r>
      <w:r w:rsidR="00522A95">
        <w:rPr>
          <w:rFonts w:ascii="Arial" w:eastAsia="Times New Roman" w:hAnsi="Arial" w:cs="Arial"/>
          <w:b/>
          <w:sz w:val="72"/>
          <w:szCs w:val="72"/>
          <w:lang w:val="es-ES_tradnl" w:eastAsia="es-ES"/>
        </w:rPr>
        <w:t>0</w:t>
      </w:r>
    </w:p>
    <w:p w:rsidR="002A3503" w:rsidRPr="002A3503" w:rsidRDefault="002A3503" w:rsidP="002A3503">
      <w:pPr>
        <w:keepNext/>
        <w:spacing w:after="0" w:line="240" w:lineRule="auto"/>
        <w:ind w:right="567"/>
        <w:jc w:val="right"/>
        <w:outlineLvl w:val="3"/>
        <w:rPr>
          <w:rFonts w:ascii="Arial" w:eastAsia="Times New Roman" w:hAnsi="Arial" w:cs="Times New Roman"/>
          <w:b/>
          <w:sz w:val="48"/>
          <w:szCs w:val="48"/>
          <w:lang w:val="es-ES_tradnl" w:eastAsia="es-ES"/>
        </w:rPr>
      </w:pPr>
      <w:r w:rsidRPr="002A3503">
        <w:rPr>
          <w:rFonts w:ascii="Arial" w:eastAsia="Times New Roman" w:hAnsi="Arial" w:cs="Times New Roman"/>
          <w:b/>
          <w:sz w:val="48"/>
          <w:szCs w:val="48"/>
          <w:lang w:val="es-ES_tradnl" w:eastAsia="es-ES"/>
        </w:rPr>
        <w:t xml:space="preserve">SESIÓN </w:t>
      </w:r>
      <w:r w:rsidR="00B36C12">
        <w:rPr>
          <w:rFonts w:ascii="Arial" w:eastAsia="Times New Roman" w:hAnsi="Arial" w:cs="Times New Roman"/>
          <w:b/>
          <w:sz w:val="48"/>
          <w:szCs w:val="48"/>
          <w:lang w:val="es-ES_tradnl" w:eastAsia="es-ES"/>
        </w:rPr>
        <w:t xml:space="preserve">PLENARIA </w:t>
      </w:r>
      <w:r w:rsidRPr="002A3503">
        <w:rPr>
          <w:rFonts w:ascii="Arial" w:eastAsia="Times New Roman" w:hAnsi="Arial" w:cs="Times New Roman"/>
          <w:b/>
          <w:sz w:val="48"/>
          <w:szCs w:val="48"/>
          <w:lang w:val="es-ES_tradnl" w:eastAsia="es-ES"/>
        </w:rPr>
        <w:t>ORDINARIA</w:t>
      </w:r>
    </w:p>
    <w:p w:rsidR="002A3503" w:rsidRPr="002A3503" w:rsidRDefault="002A3503" w:rsidP="002A3503">
      <w:pPr>
        <w:keepNext/>
        <w:spacing w:after="0" w:line="240" w:lineRule="auto"/>
        <w:ind w:right="-496"/>
        <w:outlineLvl w:val="3"/>
        <w:rPr>
          <w:rFonts w:ascii="Arial" w:eastAsia="Times New Roman" w:hAnsi="Arial" w:cs="Times New Roman"/>
          <w:b/>
          <w:sz w:val="16"/>
          <w:szCs w:val="16"/>
          <w:lang w:val="es-ES_tradnl" w:eastAsia="es-ES"/>
        </w:rPr>
      </w:pPr>
    </w:p>
    <w:p w:rsidR="002A3503" w:rsidRPr="002A3503" w:rsidRDefault="00903F56" w:rsidP="002A3503">
      <w:pPr>
        <w:keepNext/>
        <w:spacing w:after="0" w:line="240" w:lineRule="auto"/>
        <w:ind w:right="-496"/>
        <w:outlineLvl w:val="3"/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>HORA</w:t>
      </w: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ab/>
      </w: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ab/>
      </w: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ab/>
      </w: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ab/>
        <w:t xml:space="preserve">: Siendo las </w:t>
      </w:r>
      <w:r w:rsidR="00522A95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>3</w:t>
      </w:r>
      <w:r w:rsidR="00784A50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>:</w:t>
      </w:r>
      <w:r w:rsidR="007C0224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>3</w:t>
      </w:r>
      <w:r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 xml:space="preserve">0 </w:t>
      </w:r>
      <w:r w:rsidR="00522A95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>P</w:t>
      </w:r>
      <w:r w:rsidR="002A3503" w:rsidRPr="002A3503">
        <w:rPr>
          <w:rFonts w:ascii="Arial" w:eastAsia="Times New Roman" w:hAnsi="Arial" w:cs="Times New Roman"/>
          <w:b/>
          <w:sz w:val="28"/>
          <w:szCs w:val="28"/>
          <w:lang w:val="es-ES_tradnl" w:eastAsia="es-ES"/>
        </w:rPr>
        <w:t xml:space="preserve">.M. inicia la Plenaria </w:t>
      </w:r>
    </w:p>
    <w:p w:rsidR="002A3503" w:rsidRPr="002A3503" w:rsidRDefault="002A3503" w:rsidP="002A3503">
      <w:pPr>
        <w:keepNext/>
        <w:tabs>
          <w:tab w:val="left" w:pos="426"/>
        </w:tabs>
        <w:spacing w:after="0" w:line="240" w:lineRule="auto"/>
        <w:outlineLvl w:val="5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FECHA</w:t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  <w:t xml:space="preserve">: </w:t>
      </w:r>
      <w:r w:rsidR="00522A95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Lun</w:t>
      </w:r>
      <w:r w:rsidR="007C0224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es </w:t>
      </w:r>
      <w:r w:rsidR="00522A95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09</w:t>
      </w:r>
      <w:r w:rsidR="009130C9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 </w:t>
      </w:r>
      <w:r w:rsidR="00B52BD7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de </w:t>
      </w:r>
      <w:r w:rsidR="009130C9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Abril</w:t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 de 201</w:t>
      </w:r>
      <w:r w:rsidR="009130C9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8</w:t>
      </w:r>
    </w:p>
    <w:p w:rsidR="002A3503" w:rsidRPr="002A3503" w:rsidRDefault="002A3503" w:rsidP="002A3503">
      <w:pPr>
        <w:keepNext/>
        <w:tabs>
          <w:tab w:val="left" w:pos="426"/>
        </w:tabs>
        <w:spacing w:after="0" w:line="240" w:lineRule="auto"/>
        <w:outlineLvl w:val="5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>LUGAR</w:t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  <w:t>: Hemiciclo del Concejo Municipal</w:t>
      </w:r>
    </w:p>
    <w:p w:rsidR="002A3503" w:rsidRPr="002A3503" w:rsidRDefault="002A3503" w:rsidP="002A3503">
      <w:pPr>
        <w:keepNext/>
        <w:tabs>
          <w:tab w:val="left" w:pos="426"/>
        </w:tabs>
        <w:spacing w:after="0" w:line="240" w:lineRule="auto"/>
        <w:ind w:right="-1225"/>
        <w:outlineLvl w:val="2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</w:p>
    <w:p w:rsidR="002A3503" w:rsidRPr="002A3503" w:rsidRDefault="002A3503" w:rsidP="002A3503">
      <w:pPr>
        <w:keepNext/>
        <w:tabs>
          <w:tab w:val="left" w:pos="426"/>
        </w:tabs>
        <w:spacing w:after="0" w:line="240" w:lineRule="auto"/>
        <w:ind w:right="-1225"/>
        <w:outlineLvl w:val="2"/>
        <w:rPr>
          <w:rFonts w:ascii="Arial" w:eastAsia="Times New Roman" w:hAnsi="Arial" w:cs="Arial"/>
          <w:b/>
          <w:sz w:val="27"/>
          <w:szCs w:val="27"/>
          <w:lang w:val="es-ES" w:eastAsia="es-ES"/>
        </w:rPr>
      </w:pPr>
      <w:r w:rsidRPr="002A3503">
        <w:rPr>
          <w:rFonts w:ascii="Arial" w:eastAsia="Times New Roman" w:hAnsi="Arial" w:cs="Arial"/>
          <w:b/>
          <w:sz w:val="27"/>
          <w:szCs w:val="27"/>
          <w:lang w:val="es-ES" w:eastAsia="es-ES"/>
        </w:rPr>
        <w:t>PRESIDENTE</w:t>
      </w:r>
      <w:r w:rsidRPr="002A3503">
        <w:rPr>
          <w:rFonts w:ascii="Arial" w:eastAsia="Times New Roman" w:hAnsi="Arial" w:cs="Arial"/>
          <w:b/>
          <w:sz w:val="27"/>
          <w:szCs w:val="27"/>
          <w:lang w:val="es-ES" w:eastAsia="es-ES"/>
        </w:rPr>
        <w:tab/>
      </w:r>
      <w:r w:rsidRPr="002A3503">
        <w:rPr>
          <w:rFonts w:ascii="Arial" w:eastAsia="Times New Roman" w:hAnsi="Arial" w:cs="Arial"/>
          <w:b/>
          <w:sz w:val="27"/>
          <w:szCs w:val="27"/>
          <w:lang w:val="es-ES" w:eastAsia="es-ES"/>
        </w:rPr>
        <w:tab/>
      </w:r>
      <w:r w:rsidRPr="002A3503">
        <w:rPr>
          <w:rFonts w:ascii="Arial" w:eastAsia="Times New Roman" w:hAnsi="Arial" w:cs="Arial"/>
          <w:b/>
          <w:sz w:val="27"/>
          <w:szCs w:val="27"/>
          <w:lang w:val="es-ES" w:eastAsia="es-ES"/>
        </w:rPr>
        <w:tab/>
        <w:t xml:space="preserve">: H.C. </w:t>
      </w:r>
      <w:r w:rsidR="00CF412C">
        <w:rPr>
          <w:rFonts w:ascii="Arial" w:eastAsia="Times New Roman" w:hAnsi="Arial" w:cs="Arial"/>
          <w:b/>
          <w:sz w:val="27"/>
          <w:szCs w:val="27"/>
          <w:lang w:val="es-ES" w:eastAsia="es-ES"/>
        </w:rPr>
        <w:t>CARLOS HERNAN RODRIGUEZ N.</w:t>
      </w:r>
    </w:p>
    <w:p w:rsidR="002A3503" w:rsidRPr="002A3503" w:rsidRDefault="002A3503" w:rsidP="002A3503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 xml:space="preserve">SECRETARIO </w:t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</w:r>
      <w:r w:rsidRPr="002A3503">
        <w:rPr>
          <w:rFonts w:ascii="Arial" w:eastAsia="Times New Roman" w:hAnsi="Arial" w:cs="Times New Roman"/>
          <w:b/>
          <w:sz w:val="28"/>
          <w:szCs w:val="28"/>
          <w:lang w:val="es-ES" w:eastAsia="es-ES"/>
        </w:rPr>
        <w:tab/>
        <w:t>: Dr. HERBERT LOBATON CURREA</w:t>
      </w:r>
    </w:p>
    <w:p w:rsidR="002A3503" w:rsidRPr="002A3503" w:rsidRDefault="002A3503" w:rsidP="002A3503">
      <w:pPr>
        <w:tabs>
          <w:tab w:val="left" w:pos="426"/>
        </w:tabs>
        <w:spacing w:after="0" w:line="240" w:lineRule="auto"/>
        <w:ind w:right="-1366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ind w:right="-1366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ind w:right="-1366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PRESIDENTE</w:t>
      </w:r>
      <w:r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>: Sr. Secretario, sírvase llamar a lista.</w:t>
      </w: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ind w:right="567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SECRETARIO: </w:t>
      </w:r>
      <w:r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>Llama</w:t>
      </w:r>
      <w:r w:rsidR="00E6507B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da a lista Sesión Plenaria </w:t>
      </w:r>
      <w:r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ordinaria día </w:t>
      </w:r>
      <w:r w:rsidR="00522A95">
        <w:rPr>
          <w:rFonts w:ascii="Arial" w:eastAsia="Times New Roman" w:hAnsi="Arial" w:cs="Times New Roman"/>
          <w:sz w:val="24"/>
          <w:szCs w:val="24"/>
          <w:lang w:val="es-ES" w:eastAsia="es-ES"/>
        </w:rPr>
        <w:t>Lun</w:t>
      </w:r>
      <w:r w:rsidR="007C0224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es </w:t>
      </w:r>
      <w:r w:rsidR="00522A95">
        <w:rPr>
          <w:rFonts w:ascii="Arial" w:eastAsia="Times New Roman" w:hAnsi="Arial" w:cs="Times New Roman"/>
          <w:sz w:val="24"/>
          <w:szCs w:val="24"/>
          <w:lang w:val="es-ES" w:eastAsia="es-ES"/>
        </w:rPr>
        <w:t>09</w:t>
      </w:r>
      <w:r w:rsidR="00B52BD7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</w:t>
      </w:r>
      <w:r w:rsidR="009130C9">
        <w:rPr>
          <w:rFonts w:ascii="Arial" w:eastAsia="Times New Roman" w:hAnsi="Arial" w:cs="Times New Roman"/>
          <w:sz w:val="24"/>
          <w:szCs w:val="24"/>
          <w:lang w:val="es-ES" w:eastAsia="es-ES"/>
        </w:rPr>
        <w:t>Abril</w:t>
      </w:r>
      <w:r w:rsidR="00903F56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l año 201</w:t>
      </w:r>
      <w:r w:rsidR="009130C9">
        <w:rPr>
          <w:rFonts w:ascii="Arial" w:eastAsia="Times New Roman" w:hAnsi="Arial" w:cs="Times New Roman"/>
          <w:sz w:val="24"/>
          <w:szCs w:val="24"/>
          <w:lang w:val="es-ES" w:eastAsia="es-ES"/>
        </w:rPr>
        <w:t>8</w:t>
      </w:r>
      <w:r w:rsidR="00903F56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, siendo las </w:t>
      </w:r>
      <w:r w:rsidR="00522A95">
        <w:rPr>
          <w:rFonts w:ascii="Arial" w:eastAsia="Times New Roman" w:hAnsi="Arial" w:cs="Times New Roman"/>
          <w:sz w:val="24"/>
          <w:szCs w:val="24"/>
          <w:lang w:val="es-ES" w:eastAsia="es-ES"/>
        </w:rPr>
        <w:t>3</w:t>
      </w:r>
      <w:r w:rsidR="00784A50">
        <w:rPr>
          <w:rFonts w:ascii="Arial" w:eastAsia="Times New Roman" w:hAnsi="Arial" w:cs="Times New Roman"/>
          <w:sz w:val="24"/>
          <w:szCs w:val="24"/>
          <w:lang w:val="es-ES" w:eastAsia="es-ES"/>
        </w:rPr>
        <w:t>:</w:t>
      </w:r>
      <w:r w:rsidR="007C0224">
        <w:rPr>
          <w:rFonts w:ascii="Arial" w:eastAsia="Times New Roman" w:hAnsi="Arial" w:cs="Times New Roman"/>
          <w:sz w:val="24"/>
          <w:szCs w:val="24"/>
          <w:lang w:val="es-ES" w:eastAsia="es-ES"/>
        </w:rPr>
        <w:t>3</w:t>
      </w:r>
      <w:r w:rsidR="00903F56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0 </w:t>
      </w:r>
      <w:r w:rsidR="00522A95">
        <w:rPr>
          <w:rFonts w:ascii="Arial" w:eastAsia="Times New Roman" w:hAnsi="Arial" w:cs="Times New Roman"/>
          <w:sz w:val="24"/>
          <w:szCs w:val="24"/>
          <w:lang w:val="es-ES" w:eastAsia="es-ES"/>
        </w:rPr>
        <w:t>P</w:t>
      </w:r>
      <w:r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>M, Honorables Concejales.</w:t>
      </w:r>
    </w:p>
    <w:p w:rsidR="002A3503" w:rsidRPr="002A3503" w:rsidRDefault="002A3503" w:rsidP="002A35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ind w:left="794" w:right="567" w:hanging="794"/>
        <w:jc w:val="both"/>
        <w:rPr>
          <w:rFonts w:ascii="Arial" w:eastAsia="Arial" w:hAnsi="Arial" w:cs="Arial"/>
          <w:sz w:val="20"/>
          <w:szCs w:val="20"/>
          <w:lang w:val="es-ES" w:eastAsia="es-ES"/>
        </w:rPr>
      </w:pPr>
      <w:r w:rsidRPr="002A3503">
        <w:rPr>
          <w:rFonts w:ascii="Arial" w:eastAsia="Arial" w:hAnsi="Arial" w:cs="Arial"/>
          <w:b/>
          <w:sz w:val="20"/>
          <w:szCs w:val="20"/>
          <w:u w:val="single"/>
          <w:lang w:val="es-ES" w:eastAsia="es-ES"/>
        </w:rPr>
        <w:t>NOTA</w:t>
      </w:r>
      <w:r w:rsidRPr="002A3503">
        <w:rPr>
          <w:rFonts w:ascii="Arial" w:eastAsia="Arial" w:hAnsi="Arial" w:cs="Arial"/>
          <w:sz w:val="20"/>
          <w:szCs w:val="20"/>
          <w:lang w:val="es-ES" w:eastAsia="es-ES"/>
        </w:rPr>
        <w:t>:</w:t>
      </w:r>
      <w:r w:rsidRPr="002A3503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</w:t>
      </w:r>
      <w:r w:rsidRPr="002A3503">
        <w:rPr>
          <w:rFonts w:ascii="Arial" w:eastAsia="Arial" w:hAnsi="Arial" w:cs="Arial"/>
          <w:b/>
          <w:sz w:val="20"/>
          <w:szCs w:val="20"/>
          <w:lang w:val="es-ES" w:eastAsia="es-ES"/>
        </w:rPr>
        <w:tab/>
      </w:r>
      <w:r w:rsidRPr="002A3503">
        <w:rPr>
          <w:rFonts w:ascii="Arial" w:eastAsia="Arial" w:hAnsi="Arial" w:cs="Arial"/>
          <w:sz w:val="20"/>
          <w:szCs w:val="20"/>
          <w:lang w:val="es-ES" w:eastAsia="es-ES"/>
        </w:rPr>
        <w:t>SE HACE UN PRIMER LLAMADO A LISTA, NO HABIENDO QUÓRUM SE DAN 15 MINUTOS REGLAMENTARIOS DE ESPERA. SE LLAMA A LISTA NUEVAMENTE TRANSCURRIDO EL TIEMPO DE LOS 15 MINUTOS Y HAY QUÓRUM DECISORIO.</w:t>
      </w:r>
    </w:p>
    <w:p w:rsidR="002A3503" w:rsidRPr="002A3503" w:rsidRDefault="002A3503" w:rsidP="002A3503">
      <w:pPr>
        <w:spacing w:after="0" w:line="240" w:lineRule="auto"/>
        <w:ind w:left="794" w:hanging="794"/>
        <w:jc w:val="both"/>
        <w:rPr>
          <w:rFonts w:ascii="Arial" w:eastAsia="Arial" w:hAnsi="Arial" w:cs="Arial"/>
          <w:sz w:val="20"/>
          <w:szCs w:val="20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ind w:right="-1366"/>
        <w:jc w:val="both"/>
        <w:rPr>
          <w:rFonts w:ascii="Arial" w:eastAsia="Arial" w:hAnsi="Arial" w:cs="Arial"/>
          <w:b/>
          <w:sz w:val="24"/>
          <w:szCs w:val="20"/>
          <w:lang w:val="es-ES" w:eastAsia="es-ES"/>
        </w:rPr>
      </w:pPr>
      <w:r w:rsidRPr="002A3503">
        <w:rPr>
          <w:rFonts w:ascii="Arial" w:eastAsia="Arial" w:hAnsi="Arial" w:cs="Arial"/>
          <w:b/>
          <w:sz w:val="24"/>
          <w:szCs w:val="20"/>
          <w:lang w:val="es-ES" w:eastAsia="es-ES"/>
        </w:rPr>
        <w:t xml:space="preserve">PRESIDENTE: </w:t>
      </w:r>
      <w:r w:rsidRPr="002A3503">
        <w:rPr>
          <w:rFonts w:ascii="Arial" w:eastAsia="Arial" w:hAnsi="Arial" w:cs="Arial"/>
          <w:sz w:val="24"/>
          <w:szCs w:val="20"/>
          <w:lang w:val="es-ES" w:eastAsia="es-ES"/>
        </w:rPr>
        <w:t>Sírvase Sr. Secretario, llamar a lista para levantar el receso.</w:t>
      </w:r>
    </w:p>
    <w:p w:rsidR="002A3503" w:rsidRPr="002A3503" w:rsidRDefault="002A3503" w:rsidP="002A35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4"/>
          <w:szCs w:val="24"/>
          <w:u w:val="single"/>
          <w:lang w:val="es-ES" w:eastAsia="es-ES"/>
        </w:rPr>
        <w:t>VERIFICACIÓN DEL QUÓRUM</w:t>
      </w:r>
    </w:p>
    <w:p w:rsidR="002A3503" w:rsidRPr="002A3503" w:rsidRDefault="002A3503" w:rsidP="002A35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SECRETARIO</w:t>
      </w:r>
      <w:r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>: Llamado a lista para levantar el receso.</w:t>
      </w: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  <w:sectPr w:rsidR="002A3503" w:rsidRPr="002A3503" w:rsidSect="009C72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20163" w:code="5"/>
          <w:pgMar w:top="1701" w:right="902" w:bottom="2835" w:left="1701" w:header="1134" w:footer="1134" w:gutter="0"/>
          <w:cols w:space="708"/>
          <w:titlePg/>
          <w:docGrid w:linePitch="360"/>
        </w:sectPr>
      </w:pP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ARIAS RUEDA, CARLOS ANDRES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CH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>ICANGO CASTILLO, JUAN MANUEL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  <w:t>(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FERNANDEZ SANCHEZ, TANIA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B52BD7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>
        <w:rPr>
          <w:rFonts w:ascii="Arial" w:eastAsia="Times New Roman" w:hAnsi="Arial" w:cs="Arial"/>
          <w:sz w:val="14"/>
          <w:szCs w:val="14"/>
          <w:lang w:val="es-ES" w:eastAsia="es-ES"/>
        </w:rPr>
        <w:t>FIGUEROA RUIZ, MARIA GRACE</w:t>
      </w:r>
      <w:r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>
        <w:rPr>
          <w:rFonts w:ascii="Arial" w:eastAsia="Times New Roman" w:hAnsi="Arial" w:cs="Arial"/>
          <w:sz w:val="14"/>
          <w:szCs w:val="14"/>
          <w:lang w:val="es-ES" w:eastAsia="es-ES"/>
        </w:rPr>
        <w:tab/>
        <w:t>(P</w:t>
      </w:r>
      <w:r w:rsidR="002A3503"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GÓMEZ GÓMEZ, LUIS ENRIQUE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HERNANDEZ CEDEÑO, ALEXANDRA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</w:t>
      </w:r>
      <w:r w:rsidR="00BE36A4">
        <w:rPr>
          <w:rFonts w:ascii="Arial" w:eastAsia="Times New Roman" w:hAnsi="Arial" w:cs="Arial"/>
          <w:sz w:val="14"/>
          <w:szCs w:val="14"/>
          <w:lang w:val="es-ES" w:eastAsia="es-ES"/>
        </w:rPr>
        <w:t>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MOLINA BELTRAN, PATRICIA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NADER CEBALLOS, JACOBO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OLAYA CIRO, JUAN CARLOS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ORTIZ CUELLAR, OSCAR JAVIER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 xml:space="preserve">              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PELAEZ CIFUENTES, HENRY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P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>INILLA MALO, CARLOS HERNANDO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  <w:t>(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5824D5" w:rsidRPr="00773BC9" w:rsidRDefault="005824D5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RIVERA CAMPO RICHARD                </w:t>
      </w:r>
      <w:r w:rsidR="00784A50">
        <w:rPr>
          <w:rFonts w:ascii="Arial" w:eastAsia="Times New Roman" w:hAnsi="Arial" w:cs="Arial"/>
          <w:sz w:val="14"/>
          <w:szCs w:val="14"/>
          <w:lang w:val="es-ES" w:eastAsia="es-ES"/>
        </w:rPr>
        <w:t xml:space="preserve">              </w:t>
      </w:r>
      <w:r w:rsidR="00AA394B">
        <w:rPr>
          <w:rFonts w:ascii="Arial" w:eastAsia="Times New Roman" w:hAnsi="Arial" w:cs="Arial"/>
          <w:sz w:val="14"/>
          <w:szCs w:val="14"/>
          <w:lang w:val="es-ES" w:eastAsia="es-ES"/>
        </w:rPr>
        <w:t xml:space="preserve">       </w:t>
      </w:r>
      <w:r w:rsidR="00784A50">
        <w:rPr>
          <w:rFonts w:ascii="Arial" w:eastAsia="Times New Roman" w:hAnsi="Arial" w:cs="Arial"/>
          <w:sz w:val="14"/>
          <w:szCs w:val="14"/>
          <w:lang w:val="es-ES" w:eastAsia="es-ES"/>
        </w:rPr>
        <w:t xml:space="preserve">         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>(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RODR</w:t>
      </w:r>
      <w:r w:rsidR="005824D5" w:rsidRPr="00773BC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ÍGUEZ </w:t>
      </w:r>
      <w:r w:rsidR="00084D3D">
        <w:rPr>
          <w:rFonts w:ascii="Arial" w:eastAsia="Times New Roman" w:hAnsi="Arial" w:cs="Arial"/>
          <w:sz w:val="14"/>
          <w:szCs w:val="14"/>
          <w:lang w:val="es-ES" w:eastAsia="es-ES"/>
        </w:rPr>
        <w:t>NARA</w:t>
      </w:r>
      <w:r w:rsidR="00CF412C">
        <w:rPr>
          <w:rFonts w:ascii="Arial" w:eastAsia="Times New Roman" w:hAnsi="Arial" w:cs="Arial"/>
          <w:sz w:val="14"/>
          <w:szCs w:val="14"/>
          <w:lang w:val="es-ES" w:eastAsia="es-ES"/>
        </w:rPr>
        <w:t>N</w:t>
      </w:r>
      <w:r w:rsidR="00084D3D">
        <w:rPr>
          <w:rFonts w:ascii="Arial" w:eastAsia="Times New Roman" w:hAnsi="Arial" w:cs="Arial"/>
          <w:sz w:val="14"/>
          <w:szCs w:val="14"/>
          <w:lang w:val="es-ES" w:eastAsia="es-ES"/>
        </w:rPr>
        <w:t>JO, CARLOS HERNÁN</w:t>
      </w:r>
      <w:r w:rsidR="00084D3D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="00084D3D">
        <w:rPr>
          <w:rFonts w:ascii="Arial" w:eastAsia="Times New Roman" w:hAnsi="Arial" w:cs="Arial"/>
          <w:sz w:val="14"/>
          <w:szCs w:val="14"/>
          <w:lang w:val="es-ES" w:eastAsia="es-ES"/>
        </w:rPr>
        <w:tab/>
        <w:t>(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RODRIGUEZ ZAMUDIO, ROBERTO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ROJAS SUAREZ, JUAN PABLO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 xml:space="preserve">      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ROJAS TORRES FLOWER ENRIQUE 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P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SARDI DE LIMA, DIEGO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 xml:space="preserve">                              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>(</w:t>
      </w:r>
      <w:r w:rsidR="00522A95">
        <w:rPr>
          <w:rFonts w:ascii="Arial" w:eastAsia="Times New Roman" w:hAnsi="Arial" w:cs="Arial"/>
          <w:sz w:val="14"/>
          <w:szCs w:val="14"/>
          <w:lang w:val="es-ES" w:eastAsia="es-ES"/>
        </w:rPr>
        <w:t>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) 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TAM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>AYO OVALLE, FERNANDO ALBERTO</w:t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="00B52BD7">
        <w:rPr>
          <w:rFonts w:ascii="Arial" w:eastAsia="Times New Roman" w:hAnsi="Arial" w:cs="Arial"/>
          <w:sz w:val="14"/>
          <w:szCs w:val="14"/>
          <w:lang w:val="es-ES" w:eastAsia="es-ES"/>
        </w:rPr>
        <w:tab/>
        <w:t>(</w:t>
      </w:r>
      <w:r w:rsidR="00784A50">
        <w:rPr>
          <w:rFonts w:ascii="Arial" w:eastAsia="Times New Roman" w:hAnsi="Arial" w:cs="Arial"/>
          <w:sz w:val="14"/>
          <w:szCs w:val="14"/>
          <w:lang w:val="es-ES" w:eastAsia="es-ES"/>
        </w:rPr>
        <w:t>A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TORO ECHAVARRÍA, AUDRY MARÍA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ab/>
        <w:t xml:space="preserve">(P)  </w:t>
      </w:r>
    </w:p>
    <w:p w:rsidR="002A3503" w:rsidRPr="00773BC9" w:rsidRDefault="002A3503" w:rsidP="002A3503">
      <w:pPr>
        <w:spacing w:after="0" w:line="140" w:lineRule="exact"/>
        <w:jc w:val="both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VÉ</w:t>
      </w:r>
      <w:r w:rsidR="00BE36A4">
        <w:rPr>
          <w:rFonts w:ascii="Arial" w:eastAsia="Times New Roman" w:hAnsi="Arial" w:cs="Arial"/>
          <w:sz w:val="14"/>
          <w:szCs w:val="14"/>
          <w:lang w:val="es-ES" w:eastAsia="es-ES"/>
        </w:rPr>
        <w:t>LEZ GÁLVEZ, MARÍA CLEMENTINA</w:t>
      </w:r>
      <w:r w:rsidR="00BE36A4">
        <w:rPr>
          <w:rFonts w:ascii="Arial" w:eastAsia="Times New Roman" w:hAnsi="Arial" w:cs="Arial"/>
          <w:sz w:val="14"/>
          <w:szCs w:val="14"/>
          <w:lang w:val="es-ES" w:eastAsia="es-ES"/>
        </w:rPr>
        <w:tab/>
      </w:r>
      <w:r w:rsidR="00BE36A4">
        <w:rPr>
          <w:rFonts w:ascii="Arial" w:eastAsia="Times New Roman" w:hAnsi="Arial" w:cs="Arial"/>
          <w:sz w:val="14"/>
          <w:szCs w:val="14"/>
          <w:lang w:val="es-ES" w:eastAsia="es-ES"/>
        </w:rPr>
        <w:tab/>
        <w:t>(P</w:t>
      </w: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>)</w:t>
      </w:r>
    </w:p>
    <w:p w:rsidR="002A3503" w:rsidRPr="002A3503" w:rsidRDefault="002A3503" w:rsidP="002A3503">
      <w:pPr>
        <w:spacing w:after="0" w:line="140" w:lineRule="exact"/>
        <w:ind w:left="708"/>
        <w:rPr>
          <w:rFonts w:ascii="Arial" w:eastAsia="Times New Roman" w:hAnsi="Arial" w:cs="Arial"/>
          <w:sz w:val="14"/>
          <w:szCs w:val="14"/>
          <w:lang w:val="es-ES" w:eastAsia="es-ES"/>
        </w:rPr>
      </w:pPr>
      <w:r w:rsidRPr="00773BC9">
        <w:rPr>
          <w:rFonts w:ascii="Arial" w:eastAsia="Times New Roman" w:hAnsi="Arial" w:cs="Arial"/>
          <w:sz w:val="14"/>
          <w:szCs w:val="14"/>
          <w:lang w:val="es-ES" w:eastAsia="es-ES"/>
        </w:rPr>
        <w:t xml:space="preserve">                       Nota: Presente (P) Ausente (A)</w:t>
      </w:r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2A3503" w:rsidRPr="002A3503" w:rsidSect="009C7284">
          <w:type w:val="continuous"/>
          <w:pgSz w:w="12242" w:h="20163" w:code="5"/>
          <w:pgMar w:top="1701" w:right="1701" w:bottom="2835" w:left="1701" w:header="1134" w:footer="1134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  <w:sectPr w:rsidR="002A3503" w:rsidRPr="002A3503" w:rsidSect="009C7284">
          <w:headerReference w:type="default" r:id="rId13"/>
          <w:type w:val="continuous"/>
          <w:pgSz w:w="12242" w:h="20163" w:code="5"/>
          <w:pgMar w:top="1701" w:right="1701" w:bottom="2835" w:left="1701" w:header="1134" w:footer="1134" w:gutter="0"/>
          <w:cols w:num="2" w:space="708"/>
          <w:docGrid w:linePitch="360"/>
        </w:sectPr>
      </w:pPr>
    </w:p>
    <w:p w:rsidR="002A3503" w:rsidRPr="002A3503" w:rsidRDefault="002A3503" w:rsidP="002A3503">
      <w:pPr>
        <w:spacing w:after="0" w:line="240" w:lineRule="auto"/>
        <w:ind w:right="-2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sz w:val="24"/>
          <w:szCs w:val="24"/>
          <w:lang w:val="es-ES" w:eastAsia="es-ES"/>
        </w:rPr>
        <w:t>Hay quórum Decisorio Señores Concejales. A continuación entonaremos las notas del Himno Nacional y del Himno a Santiago de Cali.</w:t>
      </w: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A3503">
        <w:rPr>
          <w:rFonts w:ascii="Arial" w:eastAsia="Times New Roman" w:hAnsi="Arial" w:cs="Arial"/>
          <w:sz w:val="20"/>
          <w:szCs w:val="20"/>
          <w:lang w:val="es-ES" w:eastAsia="es-ES"/>
        </w:rPr>
        <w:t>(SE ESCUCHAN LAS NOTAS DEL HIMNO NACIONAL Y DEL HIMNO A SANTIAGO DE CALI)</w:t>
      </w: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2A3503" w:rsidRPr="002A3503" w:rsidRDefault="002A3503" w:rsidP="002A3503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sectPr w:rsidR="002A3503" w:rsidRPr="002A3503" w:rsidSect="009C7284">
          <w:type w:val="continuous"/>
          <w:pgSz w:w="12242" w:h="20163" w:code="5"/>
          <w:pgMar w:top="1701" w:right="1701" w:bottom="2835" w:left="1701" w:header="1134" w:footer="1134" w:gutter="0"/>
          <w:cols w:space="708"/>
          <w:docGrid w:linePitch="360"/>
        </w:sectPr>
      </w:pPr>
    </w:p>
    <w:p w:rsidR="002A3503" w:rsidRPr="002A3503" w:rsidRDefault="005824D5" w:rsidP="002A3503">
      <w:pPr>
        <w:spacing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lastRenderedPageBreak/>
        <w:t>EL PRESIDENTE</w:t>
      </w:r>
      <w:r w:rsidR="002A3503" w:rsidRPr="002A3503">
        <w:rPr>
          <w:rFonts w:ascii="Arial" w:eastAsia="Times New Roman" w:hAnsi="Arial" w:cs="Times New Roman"/>
          <w:sz w:val="24"/>
          <w:szCs w:val="24"/>
          <w:lang w:val="es-ES" w:eastAsia="es-ES"/>
        </w:rPr>
        <w:t>: Sr. Secretario, sírvase leer el Orden del Día.</w:t>
      </w:r>
    </w:p>
    <w:p w:rsidR="002A3503" w:rsidRPr="002A3503" w:rsidRDefault="002A3503" w:rsidP="002A3503">
      <w:pPr>
        <w:spacing w:after="0" w:line="240" w:lineRule="auto"/>
        <w:ind w:right="-228"/>
        <w:jc w:val="both"/>
        <w:rPr>
          <w:rFonts w:ascii="Arial" w:eastAsia="Calibri" w:hAnsi="Arial" w:cs="Arial"/>
          <w:b/>
          <w:sz w:val="24"/>
          <w:szCs w:val="24"/>
        </w:rPr>
      </w:pPr>
    </w:p>
    <w:p w:rsidR="002A3503" w:rsidRPr="002A3503" w:rsidRDefault="002A3503" w:rsidP="002A3503">
      <w:pPr>
        <w:spacing w:after="0" w:line="240" w:lineRule="auto"/>
        <w:ind w:right="-228"/>
        <w:jc w:val="both"/>
        <w:rPr>
          <w:rFonts w:ascii="Arial" w:eastAsia="Calibri" w:hAnsi="Arial" w:cs="Times New Roman"/>
          <w:b/>
          <w:i/>
          <w:sz w:val="20"/>
          <w:szCs w:val="20"/>
        </w:rPr>
      </w:pPr>
      <w:r w:rsidRPr="002A3503">
        <w:rPr>
          <w:rFonts w:ascii="Arial" w:eastAsia="Calibri" w:hAnsi="Arial" w:cs="Arial"/>
          <w:b/>
          <w:sz w:val="24"/>
          <w:szCs w:val="24"/>
        </w:rPr>
        <w:t>EL SECRETARIO</w:t>
      </w:r>
      <w:r w:rsidRPr="002A3503">
        <w:rPr>
          <w:rFonts w:ascii="Arial" w:eastAsia="Calibri" w:hAnsi="Arial" w:cs="Arial"/>
          <w:sz w:val="24"/>
          <w:szCs w:val="24"/>
        </w:rPr>
        <w:t>:</w:t>
      </w:r>
      <w:r w:rsidRPr="002A3503">
        <w:rPr>
          <w:rFonts w:ascii="Arial" w:eastAsia="Calibri" w:hAnsi="Arial" w:cs="Arial"/>
          <w:sz w:val="24"/>
          <w:szCs w:val="24"/>
        </w:rPr>
        <w:tab/>
      </w:r>
      <w:r w:rsidRPr="002A3503">
        <w:rPr>
          <w:rFonts w:ascii="Arial" w:eastAsia="Calibri" w:hAnsi="Arial" w:cs="Arial"/>
          <w:sz w:val="24"/>
          <w:szCs w:val="24"/>
        </w:rPr>
        <w:tab/>
      </w:r>
      <w:r w:rsidRPr="002A3503">
        <w:rPr>
          <w:rFonts w:ascii="Arial" w:eastAsia="Calibri" w:hAnsi="Arial" w:cs="Arial"/>
          <w:sz w:val="24"/>
          <w:szCs w:val="24"/>
        </w:rPr>
        <w:tab/>
        <w:t xml:space="preserve"> </w:t>
      </w:r>
      <w:r w:rsidR="00E6507B">
        <w:rPr>
          <w:rFonts w:ascii="Arial" w:eastAsia="Calibri" w:hAnsi="Arial" w:cs="Arial"/>
          <w:sz w:val="24"/>
          <w:szCs w:val="24"/>
        </w:rPr>
        <w:t xml:space="preserve">       </w:t>
      </w:r>
      <w:r w:rsidRPr="002A3503">
        <w:rPr>
          <w:rFonts w:ascii="Arial" w:eastAsia="Calibri" w:hAnsi="Arial" w:cs="Arial"/>
          <w:sz w:val="24"/>
          <w:szCs w:val="24"/>
        </w:rPr>
        <w:t xml:space="preserve"> </w:t>
      </w:r>
      <w:r w:rsidRPr="002A3503">
        <w:rPr>
          <w:rFonts w:ascii="Arial" w:eastAsia="Calibri" w:hAnsi="Arial" w:cs="Times New Roman"/>
          <w:b/>
          <w:i/>
          <w:sz w:val="20"/>
          <w:szCs w:val="20"/>
        </w:rPr>
        <w:t>ORDEN DEL DÍA</w:t>
      </w:r>
    </w:p>
    <w:p w:rsidR="002A3503" w:rsidRPr="002A3503" w:rsidRDefault="002A3503" w:rsidP="002A3503">
      <w:pPr>
        <w:keepNext/>
        <w:spacing w:after="0" w:line="240" w:lineRule="auto"/>
        <w:ind w:left="2096" w:firstLine="708"/>
        <w:jc w:val="both"/>
        <w:outlineLvl w:val="6"/>
        <w:rPr>
          <w:rFonts w:ascii="Arial" w:eastAsia="Times New Roman" w:hAnsi="Arial" w:cs="Times New Roman"/>
          <w:b/>
          <w:i/>
          <w:sz w:val="20"/>
          <w:szCs w:val="20"/>
          <w:lang w:eastAsia="es-ES"/>
        </w:rPr>
      </w:pPr>
      <w:r w:rsidRPr="002A3503">
        <w:rPr>
          <w:rFonts w:ascii="Arial" w:eastAsia="Times New Roman" w:hAnsi="Arial" w:cs="Times New Roman"/>
          <w:b/>
          <w:i/>
          <w:sz w:val="20"/>
          <w:szCs w:val="20"/>
          <w:lang w:eastAsia="es-ES"/>
        </w:rPr>
        <w:t xml:space="preserve">  </w:t>
      </w:r>
      <w:r w:rsidRPr="002A3503">
        <w:rPr>
          <w:rFonts w:ascii="Arial" w:eastAsia="Times New Roman" w:hAnsi="Arial" w:cs="Times New Roman"/>
          <w:b/>
          <w:i/>
          <w:sz w:val="20"/>
          <w:szCs w:val="20"/>
          <w:lang w:eastAsia="es-ES"/>
        </w:rPr>
        <w:tab/>
        <w:t>SESIÓN PLENARIA ORDINARIA</w:t>
      </w:r>
    </w:p>
    <w:p w:rsidR="002A3503" w:rsidRPr="002A3503" w:rsidRDefault="002A3503" w:rsidP="002A3503">
      <w:pPr>
        <w:keepNext/>
        <w:spacing w:after="0" w:line="240" w:lineRule="auto"/>
        <w:ind w:left="708" w:firstLine="708"/>
        <w:jc w:val="both"/>
        <w:outlineLvl w:val="6"/>
        <w:rPr>
          <w:rFonts w:ascii="Arial" w:eastAsia="Times New Roman" w:hAnsi="Arial" w:cs="Times New Roman"/>
          <w:b/>
          <w:i/>
          <w:lang w:eastAsia="es-ES"/>
        </w:rPr>
      </w:pPr>
      <w:r w:rsidRPr="002A3503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         </w:t>
      </w:r>
      <w:r w:rsidRPr="002A3503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ab/>
        <w:t xml:space="preserve">                     </w:t>
      </w:r>
      <w:r w:rsidR="007C0224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  </w:t>
      </w:r>
      <w:r w:rsidR="00522A95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</w:t>
      </w:r>
      <w:r w:rsidR="007C0224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 </w:t>
      </w:r>
      <w:r w:rsidR="00522A95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>LUN</w:t>
      </w:r>
      <w:r w:rsidR="007C0224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ES </w:t>
      </w:r>
      <w:r w:rsidR="00522A95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>09</w:t>
      </w:r>
      <w:r w:rsidR="00B52BD7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DE </w:t>
      </w:r>
      <w:r w:rsidR="009130C9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>ABRIL</w:t>
      </w:r>
      <w:r w:rsidRPr="002A3503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 xml:space="preserve"> DE 201</w:t>
      </w:r>
      <w:r w:rsidR="009130C9">
        <w:rPr>
          <w:rFonts w:ascii="Arial" w:eastAsia="Times New Roman" w:hAnsi="Arial" w:cs="Times New Roman"/>
          <w:b/>
          <w:i/>
          <w:sz w:val="20"/>
          <w:szCs w:val="20"/>
          <w:lang w:val="es-ES" w:eastAsia="es-ES"/>
        </w:rPr>
        <w:t>8</w:t>
      </w:r>
    </w:p>
    <w:p w:rsidR="00D10B24" w:rsidRPr="0085099D" w:rsidRDefault="00D10B24" w:rsidP="00D10B24">
      <w:pPr>
        <w:pStyle w:val="Prrafodelista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85099D">
        <w:rPr>
          <w:rFonts w:ascii="Arial" w:eastAsia="Times New Roman" w:hAnsi="Arial" w:cs="Arial"/>
          <w:i/>
          <w:sz w:val="20"/>
          <w:szCs w:val="20"/>
          <w:lang w:val="es-ES" w:eastAsia="es-ES"/>
        </w:rPr>
        <w:t>LLAMADA A LISTA Y VERIFICACION DEL QUORUM.</w:t>
      </w:r>
    </w:p>
    <w:p w:rsidR="00D10B24" w:rsidRPr="0085099D" w:rsidRDefault="00D10B24" w:rsidP="00D10B24">
      <w:pPr>
        <w:pStyle w:val="Prrafodelista"/>
        <w:shd w:val="clear" w:color="auto" w:fill="FFFFFF"/>
        <w:spacing w:before="120" w:after="0" w:line="240" w:lineRule="auto"/>
        <w:ind w:left="1271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E97105" w:rsidRPr="003960C3" w:rsidRDefault="007C0224" w:rsidP="00522A95">
      <w:pPr>
        <w:pStyle w:val="Prrafodelist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276"/>
        <w:jc w:val="both"/>
        <w:rPr>
          <w:rFonts w:ascii="Arial" w:eastAsia="Calibri" w:hAnsi="Arial" w:cs="Times New Roman"/>
          <w:i/>
          <w:sz w:val="20"/>
          <w:szCs w:val="20"/>
        </w:rPr>
      </w:pPr>
      <w:bookmarkStart w:id="1" w:name="_Hlk518415795"/>
      <w:bookmarkStart w:id="2" w:name="_Hlk513796893"/>
      <w:r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CITAR AL </w:t>
      </w:r>
      <w:r w:rsidR="00522A95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GERENTE GENERAL DE EMCALI EICE ESP, INGENIERO GUSTAVO ADOLFO JARAMILLO VELASQUEZ, SEGÚN </w:t>
      </w:r>
      <w:r w:rsidR="00522A95" w:rsidRPr="00522A95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PROPOSICION No. 006</w:t>
      </w:r>
      <w:r w:rsidR="00522A95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PRESENTADA POR EL HONORABLE CONCEJAL ROBERTO RODRIGUEZ ZAMUDIO, </w:t>
      </w:r>
      <w:r w:rsidR="00522A95" w:rsidRPr="00522A95">
        <w:rPr>
          <w:rFonts w:ascii="Arial" w:eastAsia="Times New Roman" w:hAnsi="Arial" w:cs="Arial"/>
          <w:i/>
          <w:sz w:val="20"/>
          <w:szCs w:val="20"/>
          <w:u w:val="single"/>
          <w:lang w:val="es-ES" w:eastAsia="es-ES"/>
        </w:rPr>
        <w:t>Coadyuvada por el Honorable Concejal:</w:t>
      </w:r>
      <w:r w:rsidR="00522A95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CARLOS ANDRES ARIAS </w:t>
      </w:r>
      <w:r w:rsidR="00522A95" w:rsidRPr="00522A95">
        <w:rPr>
          <w:rFonts w:ascii="Arial" w:eastAsia="Times New Roman" w:hAnsi="Arial" w:cs="Arial"/>
          <w:i/>
          <w:sz w:val="20"/>
          <w:szCs w:val="20"/>
          <w:lang w:val="es-ES" w:eastAsia="es-ES"/>
        </w:rPr>
        <w:t>y</w:t>
      </w:r>
      <w:r w:rsidR="00522A95" w:rsidRPr="00522A95">
        <w:rPr>
          <w:rFonts w:ascii="Arial" w:eastAsia="Times New Roman" w:hAnsi="Arial" w:cs="Arial"/>
          <w:i/>
          <w:sz w:val="20"/>
          <w:szCs w:val="20"/>
          <w:u w:val="single"/>
          <w:lang w:val="es-ES" w:eastAsia="es-ES"/>
        </w:rPr>
        <w:t xml:space="preserve"> adicionada por el Honorable Concejal:</w:t>
      </w:r>
      <w:r w:rsidR="00522A95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FERNANDO ALBERTO TAMAYO OVALLE.</w:t>
      </w:r>
    </w:p>
    <w:bookmarkEnd w:id="1"/>
    <w:p w:rsidR="003960C3" w:rsidRPr="003960C3" w:rsidRDefault="003960C3" w:rsidP="003960C3">
      <w:pPr>
        <w:pStyle w:val="Prrafodelista"/>
        <w:shd w:val="clear" w:color="auto" w:fill="FFFFFF"/>
        <w:tabs>
          <w:tab w:val="left" w:pos="993"/>
        </w:tabs>
        <w:spacing w:after="0" w:line="240" w:lineRule="auto"/>
        <w:ind w:left="1276"/>
        <w:jc w:val="both"/>
        <w:rPr>
          <w:rFonts w:ascii="Arial" w:eastAsia="Calibri" w:hAnsi="Arial" w:cs="Times New Roman"/>
          <w:i/>
          <w:sz w:val="20"/>
          <w:szCs w:val="20"/>
        </w:rPr>
      </w:pPr>
    </w:p>
    <w:bookmarkEnd w:id="2"/>
    <w:p w:rsidR="00D10B24" w:rsidRPr="0085099D" w:rsidRDefault="00D10B24" w:rsidP="00D10B24">
      <w:pPr>
        <w:numPr>
          <w:ilvl w:val="0"/>
          <w:numId w:val="1"/>
        </w:numPr>
        <w:shd w:val="clear" w:color="auto" w:fill="FFFFFF"/>
        <w:spacing w:after="0" w:line="240" w:lineRule="auto"/>
        <w:ind w:left="1276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2A3503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s-ES" w:eastAsia="es-ES"/>
        </w:rPr>
        <w:t>PROPOSICIONES, COMUNICACIONES Y VARIOS.</w:t>
      </w:r>
    </w:p>
    <w:p w:rsidR="00D10B24" w:rsidRDefault="00D10B24" w:rsidP="00D10B24">
      <w:pPr>
        <w:pStyle w:val="Prrafodelista"/>
        <w:rPr>
          <w:rFonts w:ascii="Arial" w:eastAsia="Calibri" w:hAnsi="Arial" w:cs="Times New Roman"/>
          <w:sz w:val="24"/>
          <w:szCs w:val="24"/>
        </w:rPr>
      </w:pPr>
    </w:p>
    <w:p w:rsidR="00D10B24" w:rsidRDefault="00CF412C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CF412C">
        <w:rPr>
          <w:rFonts w:ascii="Arial" w:eastAsia="Calibri" w:hAnsi="Arial" w:cs="Times New Roman"/>
          <w:b/>
          <w:sz w:val="24"/>
          <w:szCs w:val="24"/>
        </w:rPr>
        <w:t>EL SECRETARIO:</w:t>
      </w:r>
      <w:r>
        <w:rPr>
          <w:rFonts w:ascii="Arial" w:eastAsia="Calibri" w:hAnsi="Arial" w:cs="Times New Roman"/>
          <w:sz w:val="24"/>
          <w:szCs w:val="24"/>
        </w:rPr>
        <w:t xml:space="preserve"> Presidente le informo que ha sido leído el orden del día.</w:t>
      </w:r>
    </w:p>
    <w:p w:rsidR="00CF412C" w:rsidRPr="002A3503" w:rsidRDefault="00CF412C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522A95" w:rsidRDefault="00D10B24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2A3503">
        <w:rPr>
          <w:rFonts w:ascii="Arial" w:eastAsia="Calibri" w:hAnsi="Arial" w:cs="Times New Roman"/>
          <w:b/>
          <w:sz w:val="24"/>
          <w:szCs w:val="24"/>
        </w:rPr>
        <w:t>EL PRESIDENTE:</w:t>
      </w:r>
      <w:r w:rsidR="00084D3D">
        <w:rPr>
          <w:rFonts w:ascii="Arial" w:eastAsia="Calibri" w:hAnsi="Arial" w:cs="Times New Roman"/>
          <w:sz w:val="24"/>
          <w:szCs w:val="24"/>
        </w:rPr>
        <w:t xml:space="preserve"> </w:t>
      </w:r>
      <w:r w:rsidR="00522A95">
        <w:rPr>
          <w:rFonts w:ascii="Arial" w:eastAsia="Calibri" w:hAnsi="Arial" w:cs="Times New Roman"/>
          <w:sz w:val="24"/>
          <w:szCs w:val="24"/>
        </w:rPr>
        <w:t>Tiene el uso de la palabra la H.C TANIA FERNANDEZ SANCHEZ.</w:t>
      </w: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723255">
        <w:rPr>
          <w:rFonts w:ascii="Arial" w:eastAsia="Calibri" w:hAnsi="Arial" w:cs="Times New Roman"/>
          <w:b/>
          <w:sz w:val="24"/>
          <w:szCs w:val="24"/>
        </w:rPr>
        <w:t>H.C. TANIA FERNANDEZ SANCHEZ:</w:t>
      </w:r>
      <w:r>
        <w:rPr>
          <w:rFonts w:ascii="Arial" w:eastAsia="Calibri" w:hAnsi="Arial" w:cs="Times New Roman"/>
          <w:sz w:val="24"/>
          <w:szCs w:val="24"/>
        </w:rPr>
        <w:t xml:space="preserve"> Solicita modificar el punto tercero y colocarlo como segundo.</w:t>
      </w: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DF2A3D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723255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="00084D3D">
        <w:rPr>
          <w:rFonts w:ascii="Arial" w:eastAsia="Calibri" w:hAnsi="Arial" w:cs="Times New Roman"/>
          <w:sz w:val="24"/>
          <w:szCs w:val="24"/>
        </w:rPr>
        <w:t>E</w:t>
      </w:r>
      <w:r w:rsidR="00D10B24" w:rsidRPr="002A3503">
        <w:rPr>
          <w:rFonts w:ascii="Arial" w:eastAsia="Calibri" w:hAnsi="Arial" w:cs="Times New Roman"/>
          <w:sz w:val="24"/>
          <w:szCs w:val="24"/>
        </w:rPr>
        <w:t>n consideración la aprobación del orden del día</w:t>
      </w:r>
      <w:r>
        <w:rPr>
          <w:rFonts w:ascii="Arial" w:eastAsia="Calibri" w:hAnsi="Arial" w:cs="Times New Roman"/>
          <w:sz w:val="24"/>
          <w:szCs w:val="24"/>
        </w:rPr>
        <w:t xml:space="preserve"> con su modificación</w:t>
      </w:r>
      <w:r w:rsidR="00D10B24" w:rsidRPr="002A3503">
        <w:rPr>
          <w:rFonts w:ascii="Arial" w:eastAsia="Calibri" w:hAnsi="Arial" w:cs="Times New Roman"/>
          <w:sz w:val="24"/>
          <w:szCs w:val="24"/>
        </w:rPr>
        <w:t xml:space="preserve">, </w:t>
      </w:r>
      <w:r w:rsidR="00D10B24">
        <w:rPr>
          <w:rFonts w:ascii="Arial" w:eastAsia="Calibri" w:hAnsi="Arial" w:cs="Times New Roman"/>
          <w:sz w:val="24"/>
          <w:szCs w:val="24"/>
        </w:rPr>
        <w:t xml:space="preserve">se abre la discusión, </w:t>
      </w:r>
      <w:r w:rsidR="00D10B24" w:rsidRPr="002A3503">
        <w:rPr>
          <w:rFonts w:ascii="Arial" w:eastAsia="Calibri" w:hAnsi="Arial" w:cs="Times New Roman"/>
          <w:sz w:val="24"/>
          <w:szCs w:val="24"/>
        </w:rPr>
        <w:t xml:space="preserve">anuncio que va a cerrase, queda cerrada la discusión. </w:t>
      </w:r>
      <w:r w:rsidR="00C1707A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C1707A" w:rsidRDefault="00C1707A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D10B24" w:rsidRDefault="00D10B24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  <w:r w:rsidRPr="002A3503">
        <w:rPr>
          <w:rFonts w:ascii="Arial" w:eastAsia="Calibri" w:hAnsi="Arial" w:cs="Times New Roman"/>
          <w:sz w:val="16"/>
          <w:szCs w:val="16"/>
        </w:rPr>
        <w:t>(EL HONORABLE CONCEJO APRUEBA EL ORDEN DEL DIA)</w:t>
      </w:r>
    </w:p>
    <w:p w:rsidR="00C1707A" w:rsidRDefault="00C1707A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</w:p>
    <w:p w:rsidR="004348E7" w:rsidRPr="002A3503" w:rsidRDefault="004348E7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</w:p>
    <w:p w:rsidR="00D10B24" w:rsidRPr="002A3503" w:rsidRDefault="00D10B24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</w:p>
    <w:p w:rsidR="00D10B24" w:rsidRDefault="00D10B24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2A3503">
        <w:rPr>
          <w:rFonts w:ascii="Arial" w:eastAsia="Calibri" w:hAnsi="Arial" w:cs="Times New Roman"/>
          <w:b/>
          <w:sz w:val="24"/>
          <w:szCs w:val="24"/>
        </w:rPr>
        <w:t>EL SECRETARIO:</w:t>
      </w:r>
      <w:r w:rsidR="00084D3D">
        <w:rPr>
          <w:rFonts w:ascii="Arial" w:eastAsia="Calibri" w:hAnsi="Arial" w:cs="Times New Roman"/>
          <w:sz w:val="24"/>
          <w:szCs w:val="24"/>
        </w:rPr>
        <w:t xml:space="preserve"> S</w:t>
      </w:r>
      <w:r w:rsidRPr="002A3503">
        <w:rPr>
          <w:rFonts w:ascii="Arial" w:eastAsia="Calibri" w:hAnsi="Arial" w:cs="Times New Roman"/>
          <w:sz w:val="24"/>
          <w:szCs w:val="24"/>
        </w:rPr>
        <w:t>eñor presidente, ha sido aprobado el orden día</w:t>
      </w:r>
      <w:r w:rsidR="00723255">
        <w:rPr>
          <w:rFonts w:ascii="Arial" w:eastAsia="Calibri" w:hAnsi="Arial" w:cs="Times New Roman"/>
          <w:sz w:val="24"/>
          <w:szCs w:val="24"/>
        </w:rPr>
        <w:t xml:space="preserve"> con la modificación presentada</w:t>
      </w:r>
      <w:r w:rsidRPr="002A3503">
        <w:rPr>
          <w:rFonts w:ascii="Arial" w:eastAsia="Calibri" w:hAnsi="Arial" w:cs="Times New Roman"/>
          <w:sz w:val="24"/>
          <w:szCs w:val="24"/>
        </w:rPr>
        <w:t>.</w:t>
      </w:r>
      <w:r w:rsidR="00E97105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723255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la H.C. PATRICIA MOLINA.</w:t>
      </w: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723255">
        <w:rPr>
          <w:rFonts w:ascii="Arial" w:eastAsia="Calibri" w:hAnsi="Arial" w:cs="Times New Roman"/>
          <w:b/>
          <w:sz w:val="24"/>
          <w:szCs w:val="24"/>
        </w:rPr>
        <w:t>H.C. PATRICIA MOLINA:</w:t>
      </w:r>
      <w:r>
        <w:rPr>
          <w:rFonts w:ascii="Arial" w:eastAsia="Calibri" w:hAnsi="Arial" w:cs="Times New Roman"/>
          <w:sz w:val="24"/>
          <w:szCs w:val="24"/>
        </w:rPr>
        <w:t xml:space="preserve"> Recalca la aprobación de la modificación del orden del día por parte de la H.C. TANIA FERNANDEZ, pues se da un espacio a la democracia.</w:t>
      </w:r>
    </w:p>
    <w:p w:rsidR="00723255" w:rsidRDefault="00723255" w:rsidP="00D10B24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D10B24" w:rsidRPr="002A3503" w:rsidRDefault="00D10B24" w:rsidP="00D10B24">
      <w:pPr>
        <w:spacing w:after="0" w:line="240" w:lineRule="auto"/>
        <w:jc w:val="center"/>
        <w:outlineLvl w:val="0"/>
        <w:rPr>
          <w:rFonts w:ascii="Arial" w:eastAsia="Calibri" w:hAnsi="Arial" w:cs="Times New Roman"/>
          <w:b/>
          <w:sz w:val="24"/>
          <w:szCs w:val="24"/>
          <w:u w:val="single"/>
        </w:rPr>
      </w:pPr>
      <w:r w:rsidRPr="002A3503">
        <w:rPr>
          <w:rFonts w:ascii="Arial" w:eastAsia="Calibri" w:hAnsi="Arial" w:cs="Times New Roman"/>
          <w:b/>
          <w:sz w:val="24"/>
          <w:szCs w:val="24"/>
          <w:u w:val="single"/>
        </w:rPr>
        <w:t xml:space="preserve">CONTINUACIÓN DESARROLLO ORDEN DEL DÍA </w:t>
      </w:r>
    </w:p>
    <w:p w:rsidR="00D10B24" w:rsidRPr="002A3503" w:rsidRDefault="00D10B24" w:rsidP="00D10B24">
      <w:pPr>
        <w:shd w:val="clear" w:color="auto" w:fill="FFFFFF"/>
        <w:spacing w:before="120" w:after="0" w:line="240" w:lineRule="auto"/>
        <w:ind w:left="2722" w:right="-227" w:hanging="2722"/>
        <w:jc w:val="both"/>
        <w:rPr>
          <w:rFonts w:ascii="Arial" w:eastAsia="Calibri" w:hAnsi="Arial" w:cs="Times New Roman"/>
          <w:i/>
          <w:sz w:val="24"/>
          <w:szCs w:val="24"/>
          <w:lang w:val="es-ES"/>
        </w:rPr>
      </w:pPr>
    </w:p>
    <w:p w:rsidR="00715143" w:rsidRPr="00723255" w:rsidRDefault="000674A2" w:rsidP="00715143">
      <w:pPr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EL SECRETRARIO</w:t>
      </w:r>
      <w:r w:rsidR="004348E7" w:rsidRPr="00A625F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723255" w:rsidRPr="00723255">
        <w:rPr>
          <w:rFonts w:ascii="Arial" w:eastAsia="Times New Roman" w:hAnsi="Arial" w:cs="Arial"/>
          <w:i/>
          <w:sz w:val="20"/>
          <w:szCs w:val="20"/>
          <w:lang w:val="es-ES" w:eastAsia="es-ES"/>
        </w:rPr>
        <w:t>3.</w:t>
      </w:r>
      <w:r w:rsidR="00723255" w:rsidRPr="00723255">
        <w:rPr>
          <w:rFonts w:ascii="Arial" w:eastAsia="Times New Roman" w:hAnsi="Arial" w:cs="Arial"/>
          <w:i/>
          <w:sz w:val="20"/>
          <w:szCs w:val="20"/>
          <w:lang w:val="es-ES" w:eastAsia="es-ES"/>
        </w:rPr>
        <w:tab/>
        <w:t>PROPOSICIONES, COMUNICACIONES Y VARIOS.</w:t>
      </w:r>
    </w:p>
    <w:p w:rsidR="00803019" w:rsidRDefault="00803019" w:rsidP="00715143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ñor Presidente, </w:t>
      </w:r>
      <w:r w:rsidR="00715143">
        <w:rPr>
          <w:rFonts w:ascii="Arial" w:eastAsia="Times New Roman" w:hAnsi="Arial" w:cs="Arial"/>
          <w:sz w:val="24"/>
          <w:szCs w:val="24"/>
          <w:lang w:val="es-ES" w:eastAsia="es-ES"/>
        </w:rPr>
        <w:t>le informo que ha</w:t>
      </w:r>
      <w:r w:rsidR="00723255">
        <w:rPr>
          <w:rFonts w:ascii="Arial" w:eastAsia="Times New Roman" w:hAnsi="Arial" w:cs="Arial"/>
          <w:sz w:val="24"/>
          <w:szCs w:val="24"/>
          <w:lang w:val="es-ES" w:eastAsia="es-ES"/>
        </w:rPr>
        <w:t>y una solicitud del señor alcalde de la ciudad.</w:t>
      </w:r>
    </w:p>
    <w:p w:rsidR="00723255" w:rsidRPr="006D343B" w:rsidRDefault="00723255" w:rsidP="00715143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(EL SECRETARIO REALIZA LECTURA DE CARTA DE SOLICITUD </w:t>
      </w:r>
      <w:r w:rsidR="006D343B"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PERMISO </w:t>
      </w:r>
      <w:r w:rsidRPr="006D343B">
        <w:rPr>
          <w:rFonts w:ascii="Arial" w:eastAsia="Times New Roman" w:hAnsi="Arial" w:cs="Arial"/>
          <w:sz w:val="20"/>
          <w:szCs w:val="20"/>
          <w:lang w:val="es-ES" w:eastAsia="es-ES"/>
        </w:rPr>
        <w:t>DEL ALCALDE DE LA</w:t>
      </w:r>
      <w:r w:rsidR="006D343B"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IUDAD </w:t>
      </w:r>
      <w:r w:rsidR="006D343B"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IRIGIDA AL HONORABLE CONCEJO MUNICIPAL </w:t>
      </w:r>
      <w:r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ONDE SOLICITA </w:t>
      </w:r>
      <w:r w:rsidR="006D343B">
        <w:rPr>
          <w:rFonts w:ascii="Arial" w:eastAsia="Times New Roman" w:hAnsi="Arial" w:cs="Arial"/>
          <w:sz w:val="20"/>
          <w:szCs w:val="20"/>
          <w:lang w:val="es-ES" w:eastAsia="es-ES"/>
        </w:rPr>
        <w:t>AUTORIZACION</w:t>
      </w:r>
      <w:r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AUSENTARSE DEL CARGO </w:t>
      </w:r>
      <w:r w:rsidR="006D343B" w:rsidRPr="006D343B">
        <w:rPr>
          <w:rFonts w:ascii="Arial" w:eastAsia="Times New Roman" w:hAnsi="Arial" w:cs="Arial"/>
          <w:sz w:val="20"/>
          <w:szCs w:val="20"/>
          <w:lang w:val="es-ES" w:eastAsia="es-ES"/>
        </w:rPr>
        <w:t>ENTRE EL 12 AL 15 DE ABRIL DE 2018, ATENDIENDO INVITACION DE ANDRES TOLOSA PRESIDENTE DE ANTEL EN LA REPUBLICA ORIENTAL DE</w:t>
      </w:r>
      <w:r w:rsidR="006D343B">
        <w:rPr>
          <w:rFonts w:ascii="Arial" w:eastAsia="Times New Roman" w:hAnsi="Arial" w:cs="Arial"/>
          <w:sz w:val="20"/>
          <w:szCs w:val="20"/>
          <w:lang w:val="es-ES" w:eastAsia="es-ES"/>
        </w:rPr>
        <w:t>L</w:t>
      </w:r>
      <w:r w:rsidR="006D343B" w:rsidRPr="006D343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RUGUAY)</w:t>
      </w:r>
    </w:p>
    <w:p w:rsidR="006D343B" w:rsidRDefault="00803019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bookmarkStart w:id="3" w:name="_Hlk510953125"/>
      <w:r w:rsidR="006D343B">
        <w:rPr>
          <w:rFonts w:ascii="Arial" w:eastAsia="Calibri" w:hAnsi="Arial" w:cs="Times New Roman"/>
          <w:sz w:val="24"/>
          <w:szCs w:val="24"/>
        </w:rPr>
        <w:t>E</w:t>
      </w:r>
      <w:r w:rsidR="006D343B" w:rsidRPr="002A3503">
        <w:rPr>
          <w:rFonts w:ascii="Arial" w:eastAsia="Calibri" w:hAnsi="Arial" w:cs="Times New Roman"/>
          <w:sz w:val="24"/>
          <w:szCs w:val="24"/>
        </w:rPr>
        <w:t>n consideración la aprobación de</w:t>
      </w:r>
      <w:r w:rsidR="006D343B">
        <w:rPr>
          <w:rFonts w:ascii="Arial" w:eastAsia="Calibri" w:hAnsi="Arial" w:cs="Times New Roman"/>
          <w:sz w:val="24"/>
          <w:szCs w:val="24"/>
        </w:rPr>
        <w:t xml:space="preserve"> </w:t>
      </w:r>
      <w:r w:rsidR="006D343B" w:rsidRPr="002A3503">
        <w:rPr>
          <w:rFonts w:ascii="Arial" w:eastAsia="Calibri" w:hAnsi="Arial" w:cs="Times New Roman"/>
          <w:sz w:val="24"/>
          <w:szCs w:val="24"/>
        </w:rPr>
        <w:t>l</w:t>
      </w:r>
      <w:r w:rsidR="006D343B">
        <w:rPr>
          <w:rFonts w:ascii="Arial" w:eastAsia="Calibri" w:hAnsi="Arial" w:cs="Times New Roman"/>
          <w:sz w:val="24"/>
          <w:szCs w:val="24"/>
        </w:rPr>
        <w:t>a autorización al señor Alcalde para ausentarse</w:t>
      </w:r>
      <w:r w:rsidR="006D343B" w:rsidRPr="002A3503">
        <w:rPr>
          <w:rFonts w:ascii="Arial" w:eastAsia="Calibri" w:hAnsi="Arial" w:cs="Times New Roman"/>
          <w:sz w:val="24"/>
          <w:szCs w:val="24"/>
        </w:rPr>
        <w:t xml:space="preserve">, </w:t>
      </w:r>
      <w:r w:rsidR="006D343B">
        <w:rPr>
          <w:rFonts w:ascii="Arial" w:eastAsia="Calibri" w:hAnsi="Arial" w:cs="Times New Roman"/>
          <w:sz w:val="24"/>
          <w:szCs w:val="24"/>
        </w:rPr>
        <w:t xml:space="preserve">se abre la discusión, </w:t>
      </w:r>
      <w:r w:rsidR="006D343B" w:rsidRPr="002A3503">
        <w:rPr>
          <w:rFonts w:ascii="Arial" w:eastAsia="Calibri" w:hAnsi="Arial" w:cs="Times New Roman"/>
          <w:sz w:val="24"/>
          <w:szCs w:val="24"/>
        </w:rPr>
        <w:t xml:space="preserve">anuncio que va a cerrase, queda cerrada la discusión. </w:t>
      </w:r>
      <w:r w:rsidR="006D343B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6D343B" w:rsidRP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0"/>
          <w:szCs w:val="20"/>
        </w:rPr>
      </w:pPr>
      <w:r w:rsidRPr="006D343B">
        <w:rPr>
          <w:rFonts w:ascii="Arial" w:eastAsia="Calibri" w:hAnsi="Arial" w:cs="Times New Roman"/>
          <w:sz w:val="20"/>
          <w:szCs w:val="20"/>
        </w:rPr>
        <w:t xml:space="preserve">(EL HONORABLE CONCEJO </w:t>
      </w:r>
      <w:r>
        <w:rPr>
          <w:rFonts w:ascii="Arial" w:eastAsia="Calibri" w:hAnsi="Arial" w:cs="Times New Roman"/>
          <w:sz w:val="20"/>
          <w:szCs w:val="20"/>
        </w:rPr>
        <w:t>AUTORIZA EL PERMISO AL SEÑOR ALCALDE</w:t>
      </w:r>
      <w:r w:rsidRPr="006D343B">
        <w:rPr>
          <w:rFonts w:ascii="Arial" w:eastAsia="Calibri" w:hAnsi="Arial" w:cs="Times New Roman"/>
          <w:sz w:val="20"/>
          <w:szCs w:val="20"/>
        </w:rPr>
        <w:t>)</w:t>
      </w: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</w:p>
    <w:p w:rsidR="006D343B" w:rsidRPr="002A3503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16"/>
          <w:szCs w:val="16"/>
        </w:rPr>
      </w:pP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2A3503">
        <w:rPr>
          <w:rFonts w:ascii="Arial" w:eastAsia="Calibri" w:hAnsi="Arial" w:cs="Times New Roman"/>
          <w:b/>
          <w:sz w:val="24"/>
          <w:szCs w:val="24"/>
        </w:rPr>
        <w:t>EL SECRETARIO:</w:t>
      </w:r>
      <w:r>
        <w:rPr>
          <w:rFonts w:ascii="Arial" w:eastAsia="Calibri" w:hAnsi="Arial" w:cs="Times New Roman"/>
          <w:sz w:val="24"/>
          <w:szCs w:val="24"/>
        </w:rPr>
        <w:t xml:space="preserve"> S</w:t>
      </w:r>
      <w:r w:rsidRPr="002A3503">
        <w:rPr>
          <w:rFonts w:ascii="Arial" w:eastAsia="Calibri" w:hAnsi="Arial" w:cs="Times New Roman"/>
          <w:sz w:val="24"/>
          <w:szCs w:val="24"/>
        </w:rPr>
        <w:t xml:space="preserve">eñor presidente, ha sido aprobado </w:t>
      </w:r>
      <w:r>
        <w:rPr>
          <w:rFonts w:ascii="Arial" w:eastAsia="Calibri" w:hAnsi="Arial" w:cs="Times New Roman"/>
          <w:sz w:val="24"/>
          <w:szCs w:val="24"/>
        </w:rPr>
        <w:t>la autorización para ausentarse al señor alcalde para que salga del 12 al 15 de Abril</w:t>
      </w:r>
      <w:r w:rsidRPr="002A3503">
        <w:rPr>
          <w:rFonts w:ascii="Arial" w:eastAsia="Calibri" w:hAnsi="Arial" w:cs="Times New Roman"/>
          <w:sz w:val="24"/>
          <w:szCs w:val="24"/>
        </w:rPr>
        <w:t>.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la H.C. PATRICIA MOLINA.</w:t>
      </w: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6D343B" w:rsidRDefault="006D343B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PATRICIA MOLINA: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="00B60075">
        <w:rPr>
          <w:rFonts w:ascii="Arial" w:eastAsia="Calibri" w:hAnsi="Arial" w:cs="Times New Roman"/>
          <w:sz w:val="24"/>
          <w:szCs w:val="24"/>
        </w:rPr>
        <w:t>expresa su esperanza en que la salida del país del señor Alcalde sea de provecho para la ciudad y las Empresas Municipales de Cali.</w:t>
      </w:r>
    </w:p>
    <w:p w:rsidR="00B60075" w:rsidRDefault="00B60075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60075" w:rsidRDefault="00B60075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Siguiente punto señor Secretario.</w:t>
      </w:r>
    </w:p>
    <w:p w:rsidR="00B60075" w:rsidRDefault="00B60075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60075" w:rsidRPr="00B60075" w:rsidRDefault="00B60075" w:rsidP="006D343B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i/>
          <w:sz w:val="20"/>
          <w:szCs w:val="20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SECRETARIO: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>
        <w:rPr>
          <w:rFonts w:ascii="Arial" w:eastAsia="Calibri" w:hAnsi="Arial" w:cs="Times New Roman"/>
          <w:i/>
          <w:sz w:val="20"/>
          <w:szCs w:val="20"/>
        </w:rPr>
        <w:t>3</w:t>
      </w:r>
      <w:r w:rsidRPr="00B60075">
        <w:rPr>
          <w:rFonts w:ascii="Arial" w:eastAsia="Calibri" w:hAnsi="Arial" w:cs="Times New Roman"/>
          <w:i/>
          <w:sz w:val="20"/>
          <w:szCs w:val="20"/>
        </w:rPr>
        <w:t>.</w:t>
      </w:r>
      <w:r w:rsidRPr="00B60075">
        <w:rPr>
          <w:rFonts w:ascii="Arial" w:eastAsia="Calibri" w:hAnsi="Arial" w:cs="Times New Roman"/>
          <w:i/>
          <w:sz w:val="20"/>
          <w:szCs w:val="20"/>
        </w:rPr>
        <w:tab/>
        <w:t>CITAR AL GERENTE GENERAL DE EMCALI EICE ESP, INGENIERO GUSTAVO ADOLFO JARAMILLO VELASQUEZ, SEGÚN PROPOSICION No. 006 PRESENTADA POR EL HONORABLE CONCEJAL ROBERTO RODRIGUEZ ZAMUDIO, Coadyuvada por el Honorable Concejal: CARLOS ANDRES ARIAS y adicionada por el Honorable Concejal: FERNANDO ALBERTO TAMAYO OVALLE.</w:t>
      </w:r>
    </w:p>
    <w:p w:rsidR="006D343B" w:rsidRDefault="006D343B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B60075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La dinámica será la siguiente: Inicialmente tendrá el uso de la palabra el Concejal citante, posteriormente el gerente de EMCALI, una vez haga su intervención vendrá nuevamente el citante, los Concejales coadyuvantes</w:t>
      </w:r>
      <w:r w:rsidR="0002560F">
        <w:rPr>
          <w:rFonts w:ascii="Arial" w:eastAsia="Calibri" w:hAnsi="Arial" w:cs="Times New Roman"/>
          <w:sz w:val="24"/>
          <w:szCs w:val="24"/>
        </w:rPr>
        <w:t xml:space="preserve">. </w:t>
      </w:r>
    </w:p>
    <w:p w:rsidR="00B60075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Tiene el uso de la palabra</w:t>
      </w:r>
      <w:r w:rsidR="00B60075">
        <w:rPr>
          <w:rFonts w:ascii="Arial" w:eastAsia="Calibri" w:hAnsi="Arial" w:cs="Times New Roman"/>
          <w:sz w:val="24"/>
          <w:szCs w:val="24"/>
        </w:rPr>
        <w:t xml:space="preserve"> la H.C. PATRICIA MOLINA. 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PATRICIA MOLINA:</w:t>
      </w:r>
      <w:r>
        <w:rPr>
          <w:rFonts w:ascii="Arial" w:eastAsia="Calibri" w:hAnsi="Arial" w:cs="Times New Roman"/>
          <w:sz w:val="24"/>
          <w:szCs w:val="24"/>
        </w:rPr>
        <w:t xml:space="preserve"> Expresa que no se ha citado al debate al General HUGO CASAS y deja constancia que los Concejales de Cali llevan diecinueve (19) días sin esquema de seguridad completo.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la H.C. CLEMENTINA VELEZ.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CLEMENTINA VELEZ:</w:t>
      </w:r>
      <w:r>
        <w:rPr>
          <w:rFonts w:ascii="Arial" w:eastAsia="Calibri" w:hAnsi="Arial" w:cs="Times New Roman"/>
          <w:sz w:val="24"/>
          <w:szCs w:val="24"/>
        </w:rPr>
        <w:t xml:space="preserve"> Nuevamente deja constancia la obligación de la asistencia alas planarias del Concejo por parte de la Personería y la Contraloría, tal y como lo ordena el reglamento interno del Concejo.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Secretario sírvase manifestar si se cursó invitación al Personero y Contralor de Santiago de Cali y en caso afirmativo, si se encuentran presentes.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SECRETARIO:</w:t>
      </w:r>
      <w:r>
        <w:rPr>
          <w:rFonts w:ascii="Arial" w:eastAsia="Calibri" w:hAnsi="Arial" w:cs="Times New Roman"/>
          <w:sz w:val="24"/>
          <w:szCs w:val="24"/>
        </w:rPr>
        <w:t xml:space="preserve"> Señor Presidente inmediatamente se </w:t>
      </w:r>
      <w:r w:rsidR="00AC07D0">
        <w:rPr>
          <w:rFonts w:ascii="Arial" w:eastAsia="Calibri" w:hAnsi="Arial" w:cs="Times New Roman"/>
          <w:sz w:val="24"/>
          <w:szCs w:val="24"/>
        </w:rPr>
        <w:t>inician</w:t>
      </w:r>
      <w:r>
        <w:rPr>
          <w:rFonts w:ascii="Arial" w:eastAsia="Calibri" w:hAnsi="Arial" w:cs="Times New Roman"/>
          <w:sz w:val="24"/>
          <w:szCs w:val="24"/>
        </w:rPr>
        <w:t xml:space="preserve"> las sesiones se notifica al </w:t>
      </w:r>
      <w:r w:rsidR="00AC07D0">
        <w:rPr>
          <w:rFonts w:ascii="Arial" w:eastAsia="Calibri" w:hAnsi="Arial" w:cs="Times New Roman"/>
          <w:sz w:val="24"/>
          <w:szCs w:val="24"/>
        </w:rPr>
        <w:t xml:space="preserve">Contralor y Personero de Santiago de Cali que se van a encontrar en sesiones permanentes de los mese de Marzo y Abril, de tal manera que ellos tienen conocimiento que todos los días hay sesiones. En este momento hay delegaciones de la Contraloría y Personería pero no se encuentra ningún titular señor Presidente. 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CLEMENTINA VELEZ:</w:t>
      </w:r>
      <w:r>
        <w:rPr>
          <w:rFonts w:ascii="Arial" w:eastAsia="Calibri" w:hAnsi="Arial" w:cs="Times New Roman"/>
          <w:sz w:val="24"/>
          <w:szCs w:val="24"/>
        </w:rPr>
        <w:t xml:space="preserve"> Que quede constancia que ante debates tan importantes del Honorable Concejo, los señores Contralor y Personero no asisten. </w:t>
      </w:r>
    </w:p>
    <w:p w:rsidR="0002560F" w:rsidRDefault="0002560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02560F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el uso de la palabra el H.C. ROBERTO RODRIGUEZ.</w:t>
      </w:r>
    </w:p>
    <w:p w:rsidR="00AC07D0" w:rsidRPr="001105DE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b/>
          <w:sz w:val="24"/>
          <w:szCs w:val="24"/>
        </w:rPr>
      </w:pP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ROBERTO RODRIGUEZ:</w:t>
      </w:r>
      <w:r>
        <w:rPr>
          <w:rFonts w:ascii="Arial" w:eastAsia="Calibri" w:hAnsi="Arial" w:cs="Times New Roman"/>
          <w:sz w:val="24"/>
          <w:szCs w:val="24"/>
        </w:rPr>
        <w:t xml:space="preserve"> Solicita permiso para continuar con el tercer punto de la pregunta dejada de contestar el viernes anterior.</w:t>
      </w: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lastRenderedPageBreak/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No hay ningún inconveniente Honorable concejal en continuar con el cuestionario del viernes anterior.</w:t>
      </w: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Tiene el uso de la palabra el Ingeniero GUSTAVO ADOLFO JARAMILLO.</w:t>
      </w: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AC07D0" w:rsidRPr="001105DE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b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 xml:space="preserve">ING. GUSTAVO ADOLFO JARAMILLO: </w:t>
      </w:r>
    </w:p>
    <w:p w:rsidR="00AC07D0" w:rsidRPr="00441745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0"/>
          <w:szCs w:val="20"/>
        </w:rPr>
      </w:pPr>
      <w:r w:rsidRPr="00441745">
        <w:rPr>
          <w:rFonts w:ascii="Arial" w:eastAsia="Calibri" w:hAnsi="Arial" w:cs="Times New Roman"/>
          <w:sz w:val="20"/>
          <w:szCs w:val="20"/>
        </w:rPr>
        <w:t>(EL INGENIERO GSTAVO ADOLFO JARAMILO, GERENTE DE EMCALI EICE ESP</w:t>
      </w:r>
      <w:r w:rsidR="00441745" w:rsidRPr="00441745">
        <w:rPr>
          <w:rFonts w:ascii="Arial" w:eastAsia="Calibri" w:hAnsi="Arial" w:cs="Times New Roman"/>
          <w:sz w:val="20"/>
          <w:szCs w:val="20"/>
        </w:rPr>
        <w:t>, REALIZA SU EXPOSICION DE RESPUESTAS AL CUESTIONARIO COMPLEMENTANDO MEDIANTE PRESENTACIONES ANTE EL HONORABLE CONCEJO MUNICIPAL DE SANTIAGO DE CALI)</w:t>
      </w: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AC07D0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04F1588" wp14:editId="1E49E208">
            <wp:extent cx="4482000" cy="2520000"/>
            <wp:effectExtent l="19050" t="19050" r="13970" b="139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2A113C30" wp14:editId="736DA1C1">
            <wp:extent cx="4482000" cy="2520000"/>
            <wp:effectExtent l="19050" t="19050" r="13970" b="139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207C530" wp14:editId="0747347C">
            <wp:extent cx="4482000" cy="2520000"/>
            <wp:effectExtent l="19050" t="19050" r="13970" b="139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7005421B" wp14:editId="635D935D">
            <wp:extent cx="4482000" cy="2520000"/>
            <wp:effectExtent l="19050" t="19050" r="13970" b="139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3FD1E02F" wp14:editId="3559DEB7">
            <wp:extent cx="4482000" cy="2520000"/>
            <wp:effectExtent l="19050" t="19050" r="13970" b="139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87FA6BB" wp14:editId="09F5A99D">
            <wp:extent cx="4482000" cy="2520000"/>
            <wp:effectExtent l="19050" t="19050" r="13970" b="1397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847CB1D" wp14:editId="5165264F">
            <wp:extent cx="4482000" cy="2520000"/>
            <wp:effectExtent l="19050" t="19050" r="13970" b="139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251F516" wp14:editId="78ACB78C">
            <wp:extent cx="4482000" cy="2520000"/>
            <wp:effectExtent l="19050" t="19050" r="13970" b="1397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0262C6E" wp14:editId="2BC1C7F1">
            <wp:extent cx="4482000" cy="2520000"/>
            <wp:effectExtent l="19050" t="19050" r="13970" b="139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609111A3" wp14:editId="19211FBF">
            <wp:extent cx="4482000" cy="2520000"/>
            <wp:effectExtent l="19050" t="19050" r="13970" b="1397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0C9CB55" wp14:editId="4ADB9250">
            <wp:extent cx="4482000" cy="2520000"/>
            <wp:effectExtent l="19050" t="19050" r="13970" b="139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0F666BA" wp14:editId="0F50E8BF">
            <wp:extent cx="4482000" cy="2520000"/>
            <wp:effectExtent l="19050" t="19050" r="13970" b="139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5334C0A5" wp14:editId="36BA18D9">
            <wp:extent cx="4482000" cy="2520000"/>
            <wp:effectExtent l="19050" t="19050" r="13970" b="139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22EC37E4" wp14:editId="69A13A6F">
            <wp:extent cx="4482000" cy="2520000"/>
            <wp:effectExtent l="19050" t="19050" r="13970" b="139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A6EED47" wp14:editId="2249A733">
            <wp:extent cx="4482000" cy="2520000"/>
            <wp:effectExtent l="19050" t="19050" r="13970" b="139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C57504F" wp14:editId="565569DF">
            <wp:extent cx="4482000" cy="2520000"/>
            <wp:effectExtent l="19050" t="19050" r="13970" b="139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6F2E6C44" wp14:editId="4737E256">
            <wp:extent cx="4482000" cy="2520000"/>
            <wp:effectExtent l="19050" t="19050" r="13970" b="139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A8E9220" wp14:editId="3B6CBA0D">
            <wp:extent cx="4482000" cy="2520000"/>
            <wp:effectExtent l="19050" t="19050" r="13970" b="139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AC07D0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441745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018DB0B6" wp14:editId="18C125C0">
            <wp:extent cx="4482000" cy="2520000"/>
            <wp:effectExtent l="19050" t="19050" r="13970" b="139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71E7CD74" wp14:editId="410BE21F">
            <wp:extent cx="4482000" cy="2520000"/>
            <wp:effectExtent l="19050" t="19050" r="13970" b="139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B206B04" wp14:editId="7C25E971">
            <wp:extent cx="4482000" cy="2520000"/>
            <wp:effectExtent l="19050" t="19050" r="13970" b="139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745" w:rsidRDefault="00441745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441745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15963F7D" wp14:editId="70D53C7F">
            <wp:extent cx="4482000" cy="2520000"/>
            <wp:effectExtent l="19050" t="19050" r="13970" b="139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190C5F1C" wp14:editId="69CCFD67">
            <wp:extent cx="4482000" cy="2520000"/>
            <wp:effectExtent l="19050" t="19050" r="13970" b="139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38F6B110" wp14:editId="7F9EB327">
            <wp:extent cx="4482000" cy="2520000"/>
            <wp:effectExtent l="19050" t="19050" r="13970" b="1397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5174A3AC" wp14:editId="267DBAD2">
            <wp:extent cx="4482000" cy="2520000"/>
            <wp:effectExtent l="19050" t="19050" r="13970" b="139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4003F4F7" wp14:editId="0AC58A7F">
            <wp:extent cx="4482000" cy="2520000"/>
            <wp:effectExtent l="19050" t="19050" r="13970" b="139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8A004F7" wp14:editId="1868AB9F">
            <wp:extent cx="4482000" cy="2520000"/>
            <wp:effectExtent l="19050" t="19050" r="13970" b="1397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7F601F15" wp14:editId="04DD40A9">
            <wp:extent cx="4482000" cy="2520000"/>
            <wp:effectExtent l="19050" t="19050" r="13970" b="139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3ECA2E4E" wp14:editId="4D051A57">
            <wp:extent cx="4482000" cy="2520000"/>
            <wp:effectExtent l="19050" t="19050" r="13970" b="139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688BF25" wp14:editId="189D2833">
            <wp:extent cx="4482000" cy="2520000"/>
            <wp:effectExtent l="19050" t="19050" r="13970" b="1397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drawing>
          <wp:inline distT="0" distB="0" distL="0" distR="0" wp14:anchorId="269FDB83" wp14:editId="4566D791">
            <wp:extent cx="4482000" cy="2520000"/>
            <wp:effectExtent l="19050" t="19050" r="13970" b="139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5DE" w:rsidRDefault="001105DE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D6024A" w:rsidRDefault="00D6024A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39709C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D6024A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el H.C. ROBERTO RODRIGUEZ.</w:t>
      </w:r>
    </w:p>
    <w:p w:rsidR="008F676F" w:rsidRDefault="008F676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Pr="00D6024A" w:rsidRDefault="008F676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b/>
          <w:sz w:val="24"/>
          <w:szCs w:val="24"/>
        </w:rPr>
      </w:pPr>
      <w:r w:rsidRPr="00D6024A">
        <w:rPr>
          <w:rFonts w:ascii="Arial" w:eastAsia="Calibri" w:hAnsi="Arial" w:cs="Times New Roman"/>
          <w:b/>
          <w:sz w:val="24"/>
          <w:szCs w:val="24"/>
        </w:rPr>
        <w:t xml:space="preserve">H.C. ROBERTO RODRIGUEZ: </w:t>
      </w:r>
    </w:p>
    <w:p w:rsidR="00AC07D0" w:rsidRPr="008F676F" w:rsidRDefault="008F676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0"/>
          <w:szCs w:val="20"/>
        </w:rPr>
      </w:pPr>
      <w:r w:rsidRPr="008F676F">
        <w:rPr>
          <w:rFonts w:ascii="Arial" w:eastAsia="Calibri" w:hAnsi="Arial" w:cs="Times New Roman"/>
          <w:sz w:val="20"/>
          <w:szCs w:val="20"/>
        </w:rPr>
        <w:t>(EL H.C ROBERTO RODRIGUEZ REALIZA SU INTERVENCION APOYADO MEDIANTE PRESENTACION DE POWER POINT)</w:t>
      </w:r>
    </w:p>
    <w:p w:rsidR="00AC07D0" w:rsidRDefault="00AC07D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8F676F" w:rsidP="00D6024A">
      <w:pPr>
        <w:spacing w:after="0" w:line="240" w:lineRule="auto"/>
        <w:ind w:right="-228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8F676F">
        <w:rPr>
          <w:rFonts w:ascii="Arial" w:eastAsia="Calibri" w:hAnsi="Arial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453F3C74" wp14:editId="4552004E">
            <wp:extent cx="3841200" cy="2880000"/>
            <wp:effectExtent l="0" t="0" r="698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6F" w:rsidRDefault="008F676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8F676F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H.C. ROBERTO RODRIGUEZ:</w:t>
      </w:r>
      <w:r>
        <w:rPr>
          <w:rFonts w:ascii="Arial" w:eastAsia="Calibri" w:hAnsi="Arial" w:cs="Times New Roman"/>
          <w:sz w:val="24"/>
          <w:szCs w:val="24"/>
        </w:rPr>
        <w:t xml:space="preserve"> Hace un llamado de atención en cuanto a la venta de servicios de Telecomunicaciones.</w:t>
      </w: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1105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el H.C. RICHARD RIVERA.</w:t>
      </w: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E10EDE">
        <w:rPr>
          <w:rFonts w:ascii="Arial" w:eastAsia="Calibri" w:hAnsi="Arial" w:cs="Times New Roman"/>
          <w:b/>
          <w:sz w:val="24"/>
          <w:szCs w:val="24"/>
        </w:rPr>
        <w:t>H.C. RICHARD RIVERA:</w:t>
      </w:r>
      <w:r>
        <w:rPr>
          <w:rFonts w:ascii="Arial" w:eastAsia="Calibri" w:hAnsi="Arial" w:cs="Times New Roman"/>
          <w:sz w:val="24"/>
          <w:szCs w:val="24"/>
        </w:rPr>
        <w:t xml:space="preserve"> Observa con preocupación que en el DOFA no se observa el Talento Humano por ningún lado, cuando es un factor importante.</w:t>
      </w: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E10ED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la H.C. PATRICIA MOLINA.</w:t>
      </w: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E10EDE">
        <w:rPr>
          <w:rFonts w:ascii="Arial" w:eastAsia="Calibri" w:hAnsi="Arial" w:cs="Times New Roman"/>
          <w:b/>
          <w:sz w:val="24"/>
          <w:szCs w:val="24"/>
        </w:rPr>
        <w:t xml:space="preserve">H.C. PATRICIA MOLINA: </w:t>
      </w:r>
      <w:r w:rsidR="00500AF2" w:rsidRPr="00500AF2">
        <w:rPr>
          <w:rFonts w:ascii="Arial" w:eastAsia="Calibri" w:hAnsi="Arial" w:cs="Times New Roman"/>
          <w:sz w:val="24"/>
          <w:szCs w:val="24"/>
        </w:rPr>
        <w:t>Manifiesta que e</w:t>
      </w:r>
      <w:r w:rsidRPr="00500AF2">
        <w:rPr>
          <w:rFonts w:ascii="Arial" w:eastAsia="Calibri" w:hAnsi="Arial" w:cs="Times New Roman"/>
          <w:sz w:val="24"/>
          <w:szCs w:val="24"/>
        </w:rPr>
        <w:t>l</w:t>
      </w:r>
      <w:r>
        <w:rPr>
          <w:rFonts w:ascii="Arial" w:eastAsia="Calibri" w:hAnsi="Arial" w:cs="Times New Roman"/>
          <w:sz w:val="24"/>
          <w:szCs w:val="24"/>
        </w:rPr>
        <w:t xml:space="preserve"> Concejo ha hecho caso omiso a las propuestas realizadas por los trabajadores de EMCALI EICE ESP</w:t>
      </w:r>
      <w:r w:rsidR="002F4718">
        <w:rPr>
          <w:rFonts w:ascii="Arial" w:eastAsia="Calibri" w:hAnsi="Arial" w:cs="Times New Roman"/>
          <w:sz w:val="24"/>
          <w:szCs w:val="24"/>
        </w:rPr>
        <w:t xml:space="preserve">. Solicita hacer un análisis del tema de la deuda el cual asciende a 109 mil millones de pesos en intereses y no se ejerce oposición alguna por parte de la clase política. </w:t>
      </w:r>
    </w:p>
    <w:p w:rsidR="002F4718" w:rsidRDefault="002F4718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2F4718" w:rsidRDefault="002F4718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2F4718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el H.C. DIEGO SARDI.</w:t>
      </w:r>
    </w:p>
    <w:p w:rsidR="002F4718" w:rsidRDefault="002F4718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2F4718" w:rsidRPr="002F4718" w:rsidRDefault="002F4718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2F4718">
        <w:rPr>
          <w:rFonts w:ascii="Arial" w:eastAsia="Calibri" w:hAnsi="Arial" w:cs="Times New Roman"/>
          <w:b/>
          <w:sz w:val="24"/>
          <w:szCs w:val="24"/>
        </w:rPr>
        <w:t xml:space="preserve">H.C. DIEGO SARDI: </w:t>
      </w:r>
      <w:r>
        <w:rPr>
          <w:rFonts w:ascii="Arial" w:eastAsia="Calibri" w:hAnsi="Arial" w:cs="Times New Roman"/>
          <w:sz w:val="24"/>
          <w:szCs w:val="24"/>
        </w:rPr>
        <w:t xml:space="preserve">Pregunta ¿cómo se ha hecho entres años de pasar de un </w:t>
      </w:r>
      <w:r w:rsidRPr="002F4718">
        <w:rPr>
          <w:rFonts w:ascii="Arial" w:eastAsia="Calibri" w:hAnsi="Arial" w:cs="Times New Roman"/>
          <w:sz w:val="24"/>
          <w:szCs w:val="24"/>
        </w:rPr>
        <w:t>Ebitda</w:t>
      </w:r>
      <w:r>
        <w:rPr>
          <w:rFonts w:ascii="Arial" w:eastAsia="Calibri" w:hAnsi="Arial" w:cs="Times New Roman"/>
          <w:sz w:val="24"/>
          <w:szCs w:val="24"/>
        </w:rPr>
        <w:t xml:space="preserve"> negativo a un </w:t>
      </w:r>
      <w:r w:rsidRPr="002F4718">
        <w:rPr>
          <w:rFonts w:ascii="Arial" w:eastAsia="Calibri" w:hAnsi="Arial" w:cs="Times New Roman"/>
          <w:sz w:val="24"/>
          <w:szCs w:val="24"/>
        </w:rPr>
        <w:t>Ebitda</w:t>
      </w:r>
      <w:r>
        <w:rPr>
          <w:rFonts w:ascii="Arial" w:eastAsia="Calibri" w:hAnsi="Arial" w:cs="Times New Roman"/>
          <w:sz w:val="24"/>
          <w:szCs w:val="24"/>
        </w:rPr>
        <w:t xml:space="preserve"> positivo?, </w:t>
      </w:r>
      <w:r w:rsidR="00500AF2">
        <w:rPr>
          <w:rFonts w:ascii="Arial" w:eastAsia="Calibri" w:hAnsi="Arial" w:cs="Times New Roman"/>
          <w:sz w:val="24"/>
          <w:szCs w:val="24"/>
        </w:rPr>
        <w:t>¿qué</w:t>
      </w:r>
      <w:r>
        <w:rPr>
          <w:rFonts w:ascii="Arial" w:eastAsia="Calibri" w:hAnsi="Arial" w:cs="Times New Roman"/>
          <w:sz w:val="24"/>
          <w:szCs w:val="24"/>
        </w:rPr>
        <w:t xml:space="preserve"> porcentaje de la reducción de personal es retiro voluntario y que porcentaje </w:t>
      </w:r>
      <w:r w:rsidR="00500AF2">
        <w:rPr>
          <w:rFonts w:ascii="Arial" w:eastAsia="Calibri" w:hAnsi="Arial" w:cs="Times New Roman"/>
          <w:sz w:val="24"/>
          <w:szCs w:val="24"/>
        </w:rPr>
        <w:t>es reubicación y a que divisiones de la empresa pasarían, además cual seria su costo?</w:t>
      </w:r>
    </w:p>
    <w:p w:rsid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500AF2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b/>
          <w:sz w:val="24"/>
          <w:szCs w:val="24"/>
        </w:rPr>
      </w:pPr>
      <w:r w:rsidRPr="00500AF2">
        <w:rPr>
          <w:rFonts w:ascii="Arial" w:eastAsia="Calibri" w:hAnsi="Arial" w:cs="Times New Roman"/>
          <w:b/>
          <w:sz w:val="24"/>
          <w:szCs w:val="24"/>
        </w:rPr>
        <w:t xml:space="preserve">EL PRESIDENTE: </w:t>
      </w:r>
      <w:r w:rsidRPr="00500AF2">
        <w:rPr>
          <w:rFonts w:ascii="Arial" w:eastAsia="Calibri" w:hAnsi="Arial" w:cs="Times New Roman"/>
          <w:sz w:val="24"/>
          <w:szCs w:val="24"/>
        </w:rPr>
        <w:t>Tiene la palabra el H.C. JACOBO NADER.</w:t>
      </w:r>
    </w:p>
    <w:p w:rsidR="00500AF2" w:rsidRDefault="00500AF2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500AF2" w:rsidRPr="00500AF2" w:rsidRDefault="00500AF2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6568AE">
        <w:rPr>
          <w:rFonts w:ascii="Arial" w:eastAsia="Calibri" w:hAnsi="Arial" w:cs="Times New Roman"/>
          <w:b/>
          <w:sz w:val="24"/>
          <w:szCs w:val="24"/>
        </w:rPr>
        <w:t>H.C. JACOBO NADER: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="006568AE">
        <w:rPr>
          <w:rFonts w:ascii="Arial" w:eastAsia="Calibri" w:hAnsi="Arial" w:cs="Times New Roman"/>
          <w:sz w:val="24"/>
          <w:szCs w:val="24"/>
        </w:rPr>
        <w:t>¿Cuantos clientes tiene hoy EMCALI en DSL?</w:t>
      </w:r>
      <w:r>
        <w:rPr>
          <w:rFonts w:ascii="Arial" w:eastAsia="Calibri" w:hAnsi="Arial" w:cs="Times New Roman"/>
          <w:sz w:val="24"/>
          <w:szCs w:val="24"/>
        </w:rPr>
        <w:t xml:space="preserve">, </w:t>
      </w:r>
      <w:r w:rsidR="006568AE">
        <w:rPr>
          <w:rFonts w:ascii="Arial" w:eastAsia="Calibri" w:hAnsi="Arial" w:cs="Times New Roman"/>
          <w:sz w:val="24"/>
          <w:szCs w:val="24"/>
        </w:rPr>
        <w:t>¿cuántos</w:t>
      </w:r>
      <w:r>
        <w:rPr>
          <w:rFonts w:ascii="Arial" w:eastAsia="Calibri" w:hAnsi="Arial" w:cs="Times New Roman"/>
          <w:sz w:val="24"/>
          <w:szCs w:val="24"/>
        </w:rPr>
        <w:t xml:space="preserve"> HDL</w:t>
      </w:r>
      <w:r w:rsidR="006568AE">
        <w:rPr>
          <w:rFonts w:ascii="Arial" w:eastAsia="Calibri" w:hAnsi="Arial" w:cs="Times New Roman"/>
          <w:sz w:val="24"/>
          <w:szCs w:val="24"/>
        </w:rPr>
        <w:t>?</w:t>
      </w:r>
      <w:r>
        <w:rPr>
          <w:rFonts w:ascii="Arial" w:eastAsia="Calibri" w:hAnsi="Arial" w:cs="Times New Roman"/>
          <w:sz w:val="24"/>
          <w:szCs w:val="24"/>
        </w:rPr>
        <w:t xml:space="preserve">, </w:t>
      </w:r>
      <w:r w:rsidR="006568AE">
        <w:rPr>
          <w:rFonts w:ascii="Arial" w:eastAsia="Calibri" w:hAnsi="Arial" w:cs="Times New Roman"/>
          <w:sz w:val="24"/>
          <w:szCs w:val="24"/>
        </w:rPr>
        <w:t>¿cuántos</w:t>
      </w:r>
      <w:r>
        <w:rPr>
          <w:rFonts w:ascii="Arial" w:eastAsia="Calibri" w:hAnsi="Arial" w:cs="Times New Roman"/>
          <w:sz w:val="24"/>
          <w:szCs w:val="24"/>
        </w:rPr>
        <w:t xml:space="preserve"> en </w:t>
      </w:r>
      <w:r w:rsidR="006568AE">
        <w:rPr>
          <w:rFonts w:ascii="Arial" w:eastAsia="Calibri" w:hAnsi="Arial" w:cs="Times New Roman"/>
          <w:sz w:val="24"/>
          <w:szCs w:val="24"/>
        </w:rPr>
        <w:t>FTT?, ¿Cuántos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="006568AE">
        <w:rPr>
          <w:rFonts w:ascii="Arial" w:eastAsia="Calibri" w:hAnsi="Arial" w:cs="Times New Roman"/>
          <w:sz w:val="24"/>
          <w:szCs w:val="24"/>
        </w:rPr>
        <w:t xml:space="preserve">de los anteriores </w:t>
      </w:r>
      <w:r>
        <w:rPr>
          <w:rFonts w:ascii="Arial" w:eastAsia="Calibri" w:hAnsi="Arial" w:cs="Times New Roman"/>
          <w:sz w:val="24"/>
          <w:szCs w:val="24"/>
        </w:rPr>
        <w:t>han migrado a FTTH</w:t>
      </w:r>
      <w:r w:rsidR="006568AE">
        <w:rPr>
          <w:rFonts w:ascii="Arial" w:eastAsia="Calibri" w:hAnsi="Arial" w:cs="Times New Roman"/>
          <w:sz w:val="24"/>
          <w:szCs w:val="24"/>
        </w:rPr>
        <w:t>?</w:t>
      </w:r>
    </w:p>
    <w:p w:rsidR="00E10ED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¿En TELCO se tiene actualizada la estructura con funciones de que se requiere y que no se requiere?</w:t>
      </w:r>
    </w:p>
    <w:p w:rsidR="006568A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¿Qué negocios se tiene adelantados con otros operadores para ser Carrier?</w:t>
      </w:r>
    </w:p>
    <w:p w:rsidR="00E10ED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¿Como se tiene pensado crecer como Carrier?</w:t>
      </w:r>
    </w:p>
    <w:p w:rsidR="00E10ED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¿El inventario de postes está al día, se está cobrando a los operadores?</w:t>
      </w:r>
    </w:p>
    <w:p w:rsidR="006568A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E10ED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6568AE">
        <w:rPr>
          <w:rFonts w:ascii="Arial" w:eastAsia="Calibri" w:hAnsi="Arial" w:cs="Times New Roman"/>
          <w:b/>
          <w:sz w:val="24"/>
          <w:szCs w:val="24"/>
        </w:rPr>
        <w:t>EL PRESIDENTE:</w:t>
      </w:r>
      <w:r>
        <w:rPr>
          <w:rFonts w:ascii="Arial" w:eastAsia="Calibri" w:hAnsi="Arial" w:cs="Times New Roman"/>
          <w:sz w:val="24"/>
          <w:szCs w:val="24"/>
        </w:rPr>
        <w:t xml:space="preserve"> Tiene la palabra la H.C. CLEMENTINA VELEZ.</w:t>
      </w:r>
    </w:p>
    <w:p w:rsidR="006568A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6568AE" w:rsidRDefault="006568A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616CF0">
        <w:rPr>
          <w:rFonts w:ascii="Arial" w:eastAsia="Calibri" w:hAnsi="Arial" w:cs="Times New Roman"/>
          <w:b/>
          <w:sz w:val="24"/>
          <w:szCs w:val="24"/>
        </w:rPr>
        <w:t>H.C. CLEMENTINA VELEZ:</w:t>
      </w:r>
      <w:r>
        <w:rPr>
          <w:rFonts w:ascii="Arial" w:eastAsia="Calibri" w:hAnsi="Arial" w:cs="Times New Roman"/>
          <w:sz w:val="24"/>
          <w:szCs w:val="24"/>
        </w:rPr>
        <w:t xml:space="preserve">  Propone que el plan estratégico </w:t>
      </w:r>
      <w:r w:rsidR="00616CF0">
        <w:rPr>
          <w:rFonts w:ascii="Arial" w:eastAsia="Calibri" w:hAnsi="Arial" w:cs="Times New Roman"/>
          <w:sz w:val="24"/>
          <w:szCs w:val="24"/>
        </w:rPr>
        <w:t>de la Universidad del Valle a través del Doctor Varela sea presentado ante el Honorable Concejo antes de que sea aprobado en la Junta Directiva.</w:t>
      </w:r>
    </w:p>
    <w:p w:rsidR="00E10EDE" w:rsidRDefault="00616CF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Si la empresa no señala las medidas que hay que tomar, no se podrá hacer absolutamente nada.</w:t>
      </w:r>
    </w:p>
    <w:p w:rsidR="00616CF0" w:rsidRDefault="00616CF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El informe presentado deja</w:t>
      </w:r>
      <w:r w:rsidR="00DC3CFD">
        <w:rPr>
          <w:rFonts w:ascii="Arial" w:eastAsia="Calibri" w:hAnsi="Arial" w:cs="Times New Roman"/>
          <w:sz w:val="24"/>
          <w:szCs w:val="24"/>
        </w:rPr>
        <w:t xml:space="preserve"> optimismo en algunos aspectos, pesimismo en otros aspectos y dudas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="00DC3CFD">
        <w:rPr>
          <w:rFonts w:ascii="Arial" w:eastAsia="Calibri" w:hAnsi="Arial" w:cs="Times New Roman"/>
          <w:sz w:val="24"/>
          <w:szCs w:val="24"/>
        </w:rPr>
        <w:t>en otros aspectos.</w:t>
      </w:r>
    </w:p>
    <w:p w:rsidR="00DC3CFD" w:rsidRDefault="00DC3CFD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616CF0" w:rsidRDefault="00616CF0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b/>
          <w:sz w:val="24"/>
          <w:szCs w:val="24"/>
        </w:rPr>
      </w:pPr>
      <w:r w:rsidRPr="00616CF0">
        <w:rPr>
          <w:rFonts w:ascii="Arial" w:eastAsia="Calibri" w:hAnsi="Arial" w:cs="Times New Roman"/>
          <w:b/>
          <w:sz w:val="24"/>
          <w:szCs w:val="24"/>
        </w:rPr>
        <w:t xml:space="preserve">EL PRESIDENTE: </w:t>
      </w:r>
      <w:r w:rsidR="00DC3CFD" w:rsidRPr="00DC3CFD">
        <w:rPr>
          <w:rFonts w:ascii="Arial" w:eastAsia="Calibri" w:hAnsi="Arial" w:cs="Times New Roman"/>
          <w:sz w:val="24"/>
          <w:szCs w:val="24"/>
        </w:rPr>
        <w:t>Tiene la palabra el H.C</w:t>
      </w:r>
      <w:r w:rsidR="00DC3CFD">
        <w:rPr>
          <w:rFonts w:ascii="Arial" w:eastAsia="Calibri" w:hAnsi="Arial" w:cs="Times New Roman"/>
          <w:sz w:val="24"/>
          <w:szCs w:val="24"/>
        </w:rPr>
        <w:t>.</w:t>
      </w:r>
      <w:r w:rsidR="00DC3CFD" w:rsidRPr="00DC3CFD">
        <w:rPr>
          <w:rFonts w:ascii="Arial" w:eastAsia="Calibri" w:hAnsi="Arial" w:cs="Times New Roman"/>
          <w:sz w:val="24"/>
          <w:szCs w:val="24"/>
        </w:rPr>
        <w:t xml:space="preserve"> CARLOS PINILLA.</w:t>
      </w:r>
    </w:p>
    <w:p w:rsidR="00DC3CFD" w:rsidRDefault="00DC3CFD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DC3CFD" w:rsidRDefault="00DC3CFD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DC3CFD">
        <w:rPr>
          <w:rFonts w:ascii="Arial" w:eastAsia="Calibri" w:hAnsi="Arial" w:cs="Times New Roman"/>
          <w:b/>
          <w:sz w:val="24"/>
          <w:szCs w:val="24"/>
        </w:rPr>
        <w:t>H.C. CARLOS PINILLA:</w:t>
      </w:r>
      <w:r>
        <w:rPr>
          <w:rFonts w:ascii="Arial" w:eastAsia="Calibri" w:hAnsi="Arial" w:cs="Times New Roman"/>
          <w:sz w:val="24"/>
          <w:szCs w:val="24"/>
        </w:rPr>
        <w:t xml:space="preserve"> Expresa que la deuda con la nación dejara postrada a la empresa en los próximos años. Ninguna de las propuestas presentadas por trabajadores y Concejales son tomadas en cuenta por la administración de EMCALI.</w:t>
      </w:r>
      <w:r w:rsidR="00B7072F">
        <w:rPr>
          <w:rFonts w:ascii="Arial" w:eastAsia="Calibri" w:hAnsi="Arial" w:cs="Times New Roman"/>
          <w:sz w:val="24"/>
          <w:szCs w:val="24"/>
        </w:rPr>
        <w:t xml:space="preserve"> </w:t>
      </w:r>
    </w:p>
    <w:p w:rsidR="00DC3CFD" w:rsidRDefault="00DC3CFD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DC3CFD" w:rsidRPr="00B7072F" w:rsidRDefault="00DC3CFD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DC3CFD">
        <w:rPr>
          <w:rFonts w:ascii="Arial" w:eastAsia="Calibri" w:hAnsi="Arial" w:cs="Times New Roman"/>
          <w:b/>
          <w:sz w:val="24"/>
          <w:szCs w:val="24"/>
        </w:rPr>
        <w:t xml:space="preserve">EL PRESIDENTE: </w:t>
      </w:r>
      <w:r w:rsidR="00B7072F" w:rsidRPr="00B7072F">
        <w:rPr>
          <w:rFonts w:ascii="Arial" w:eastAsia="Calibri" w:hAnsi="Arial" w:cs="Times New Roman"/>
          <w:sz w:val="24"/>
          <w:szCs w:val="24"/>
        </w:rPr>
        <w:t>Tiene la palabra el Gerente de EMCALI EICE ESP.</w:t>
      </w:r>
    </w:p>
    <w:p w:rsid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7072F" w:rsidRPr="00DC3CFD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El personal es una fortaleza y también es una debilidad, hay que reducir la nómina de TELCO a la mitad</w:t>
      </w:r>
    </w:p>
    <w:p w:rsidR="00E10EDE" w:rsidRPr="00E10EDE" w:rsidRDefault="00E10EDE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bookmarkEnd w:id="3"/>
    <w:p w:rsidR="00803019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 w:rsidRPr="00B7072F">
        <w:rPr>
          <w:rFonts w:ascii="Arial" w:eastAsia="Calibri" w:hAnsi="Arial" w:cs="Times New Roman"/>
          <w:sz w:val="24"/>
          <w:szCs w:val="24"/>
        </w:rPr>
        <w:t>Le parece irresponsable traer un documento que no ha sido</w:t>
      </w:r>
      <w:r>
        <w:rPr>
          <w:rFonts w:ascii="Arial" w:eastAsia="Calibri" w:hAnsi="Arial" w:cs="Times New Roman"/>
          <w:sz w:val="24"/>
          <w:szCs w:val="24"/>
        </w:rPr>
        <w:t xml:space="preserve"> </w:t>
      </w:r>
      <w:r w:rsidRPr="00B7072F">
        <w:rPr>
          <w:rFonts w:ascii="Arial" w:eastAsia="Calibri" w:hAnsi="Arial" w:cs="Times New Roman"/>
          <w:sz w:val="24"/>
          <w:szCs w:val="24"/>
        </w:rPr>
        <w:t>aprobado por las Directivas de EMCALI</w:t>
      </w:r>
      <w:r>
        <w:rPr>
          <w:rFonts w:ascii="Arial" w:eastAsia="Calibri" w:hAnsi="Arial" w:cs="Times New Roman"/>
          <w:sz w:val="24"/>
          <w:szCs w:val="24"/>
        </w:rPr>
        <w:t>.</w:t>
      </w:r>
    </w:p>
    <w:p w:rsid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Hay un monto de trabajadores que se reubicarían y otro que se acogería a un retiro voluntario, la gran mayoría seria reubicado.</w:t>
      </w:r>
    </w:p>
    <w:p w:rsid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Se esta contratando con la Universidad del Valle donde revisa la estructura de EMCALI, con el objetivo de saber cual es la estructura ideal para la empresa.</w:t>
      </w:r>
    </w:p>
    <w:p w:rsid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7072F" w:rsidRDefault="00B247E6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Si EMCALI hace una reducción de personal podría levantar su Ebitda.</w:t>
      </w:r>
    </w:p>
    <w:p w:rsidR="00B247E6" w:rsidRDefault="00B247E6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B247E6" w:rsidRDefault="00B247E6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>Se adquirió unos decodificadores que evitarían que el Televisor que tuviera estos servicios, necesariamente no tendría que tener esa tecnología.</w:t>
      </w:r>
    </w:p>
    <w:p w:rsidR="00B7072F" w:rsidRPr="00B7072F" w:rsidRDefault="00B7072F" w:rsidP="00803019">
      <w:pPr>
        <w:spacing w:after="0" w:line="240" w:lineRule="auto"/>
        <w:ind w:right="-228"/>
        <w:jc w:val="both"/>
        <w:outlineLvl w:val="0"/>
        <w:rPr>
          <w:rFonts w:ascii="Arial" w:eastAsia="Calibri" w:hAnsi="Arial" w:cs="Times New Roman"/>
          <w:sz w:val="24"/>
          <w:szCs w:val="24"/>
        </w:rPr>
      </w:pPr>
    </w:p>
    <w:p w:rsidR="00803019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nemos 100 mil clientes en ADSL, ocho mil en VDSL y 202 en FTT, pero hay un plan de crecimiento porque es la fibra óptica el plan al cual se le esta apuntando y todo el sector corporativo lo están captando por FTT.</w:t>
      </w: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H.C. JACOBO NADER.</w:t>
      </w: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. JACOBO NADER:</w:t>
      </w:r>
      <w:r>
        <w:rPr>
          <w:rFonts w:ascii="Arial" w:eastAsia="Calibri" w:hAnsi="Arial" w:cs="Arial"/>
          <w:sz w:val="24"/>
          <w:szCs w:val="24"/>
        </w:rPr>
        <w:t xml:space="preserve"> No se puede competir con la tecnología que no le permite un </w:t>
      </w:r>
      <w:r w:rsidR="001105DE">
        <w:rPr>
          <w:rFonts w:ascii="Arial" w:eastAsia="Calibri" w:hAnsi="Arial" w:cs="Arial"/>
          <w:sz w:val="24"/>
          <w:szCs w:val="24"/>
        </w:rPr>
        <w:t>servicio</w:t>
      </w:r>
      <w:r>
        <w:rPr>
          <w:rFonts w:ascii="Arial" w:eastAsia="Calibri" w:hAnsi="Arial" w:cs="Arial"/>
          <w:sz w:val="24"/>
          <w:szCs w:val="24"/>
        </w:rPr>
        <w:t xml:space="preserve"> adecuado, por tal razón hay que apuntarle a las nuevas tecnologías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Gerente de EMCALI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Pr="001105DE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b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 xml:space="preserve">ING. GUSTAVO JARAMILLO: </w:t>
      </w:r>
    </w:p>
    <w:p w:rsidR="00803019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CALI actualmente es el nuevo Carrier de ERT.</w:t>
      </w: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B247E6" w:rsidRDefault="00B247E6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 está realizando un inventario </w:t>
      </w:r>
      <w:r w:rsidR="004E2082">
        <w:rPr>
          <w:rFonts w:ascii="Arial" w:eastAsia="Calibri" w:hAnsi="Arial" w:cs="Arial"/>
          <w:sz w:val="24"/>
          <w:szCs w:val="24"/>
        </w:rPr>
        <w:t>de postes y se dará la respuesta por escrito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especto al tema del cableado subterráneo, es un proceso altamente costoso que no se prevé en el momento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H.C. JACOBO NADER.</w:t>
      </w:r>
    </w:p>
    <w:p w:rsidR="004E2082" w:rsidRPr="001105DE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b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. JACOBO NADER:</w:t>
      </w:r>
      <w:r>
        <w:rPr>
          <w:rFonts w:ascii="Arial" w:eastAsia="Calibri" w:hAnsi="Arial" w:cs="Arial"/>
          <w:sz w:val="24"/>
          <w:szCs w:val="24"/>
        </w:rPr>
        <w:t xml:space="preserve"> Manifiesta que, aunque los costos del cableado subterráneo son altos, hay que analizar el tema de robos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Gerente de EMCALI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ING. GUSTAVO JARAMILLO:</w:t>
      </w:r>
      <w:r>
        <w:rPr>
          <w:rFonts w:ascii="Arial" w:eastAsia="Calibri" w:hAnsi="Arial" w:cs="Arial"/>
          <w:sz w:val="24"/>
          <w:szCs w:val="24"/>
        </w:rPr>
        <w:t xml:space="preserve"> Respecto al convenio con ERT nunca se llevo acabo por las condiciones de la empresa en ese momento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H.C. ROBERTO RODRIGUEZ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</w:t>
      </w:r>
      <w:r w:rsidR="001105DE">
        <w:rPr>
          <w:rFonts w:ascii="Arial" w:eastAsia="Calibri" w:hAnsi="Arial" w:cs="Arial"/>
          <w:b/>
          <w:sz w:val="24"/>
          <w:szCs w:val="24"/>
        </w:rPr>
        <w:t>.</w:t>
      </w:r>
      <w:r w:rsidRPr="001105DE">
        <w:rPr>
          <w:rFonts w:ascii="Arial" w:eastAsia="Calibri" w:hAnsi="Arial" w:cs="Arial"/>
          <w:b/>
          <w:sz w:val="24"/>
          <w:szCs w:val="24"/>
        </w:rPr>
        <w:t xml:space="preserve"> ROBERTO ROIDRIGUEZ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7B2239">
        <w:rPr>
          <w:rFonts w:ascii="Arial" w:eastAsia="Calibri" w:hAnsi="Arial" w:cs="Arial"/>
          <w:sz w:val="24"/>
          <w:szCs w:val="24"/>
        </w:rPr>
        <w:t>Recomienda</w:t>
      </w:r>
      <w:r>
        <w:rPr>
          <w:rFonts w:ascii="Arial" w:eastAsia="Calibri" w:hAnsi="Arial" w:cs="Arial"/>
          <w:sz w:val="24"/>
          <w:szCs w:val="24"/>
        </w:rPr>
        <w:t xml:space="preserve"> aumentar la velocidad </w:t>
      </w:r>
      <w:r w:rsidR="007B2239">
        <w:rPr>
          <w:rFonts w:ascii="Arial" w:eastAsia="Calibri" w:hAnsi="Arial" w:cs="Arial"/>
          <w:sz w:val="24"/>
          <w:szCs w:val="24"/>
        </w:rPr>
        <w:t>al servicio de internet e ir a los estratos 1, 2 y 3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Gerente de EMCALI.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ING</w:t>
      </w:r>
      <w:r w:rsidR="001105DE">
        <w:rPr>
          <w:rFonts w:ascii="Arial" w:eastAsia="Calibri" w:hAnsi="Arial" w:cs="Arial"/>
          <w:b/>
          <w:sz w:val="24"/>
          <w:szCs w:val="24"/>
        </w:rPr>
        <w:t>.</w:t>
      </w:r>
      <w:r w:rsidRPr="001105DE">
        <w:rPr>
          <w:rFonts w:ascii="Arial" w:eastAsia="Calibri" w:hAnsi="Arial" w:cs="Arial"/>
          <w:b/>
          <w:sz w:val="24"/>
          <w:szCs w:val="24"/>
        </w:rPr>
        <w:t xml:space="preserve"> GUSTAVO JARAMILLO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B2239">
        <w:rPr>
          <w:rFonts w:ascii="Arial" w:eastAsia="Calibri" w:hAnsi="Arial" w:cs="Arial"/>
          <w:sz w:val="24"/>
          <w:szCs w:val="24"/>
        </w:rPr>
        <w:t>Efectivamente se están realizando unos break en los estratos bajos , los que estan en 2 y 3 gigas se aumentaron a 5 gigas.</w:t>
      </w: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Se da por cerrado el debate del viernes y se inicia la Proposición 006, presentada por el H.C ROBERTO RODRIGUEZ quien tiene la palabra para que haga la presentación.</w:t>
      </w: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 ROBERTO RODRIGUEZ:</w:t>
      </w:r>
      <w:r>
        <w:rPr>
          <w:rFonts w:ascii="Arial" w:eastAsia="Calibri" w:hAnsi="Arial" w:cs="Arial"/>
          <w:sz w:val="24"/>
          <w:szCs w:val="24"/>
        </w:rPr>
        <w:t xml:space="preserve"> Solicita hacer el debate ágil para agotar la Proposición.</w:t>
      </w: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Ingeniero GUSTAVO JARAMILLO.</w:t>
      </w:r>
    </w:p>
    <w:p w:rsidR="007B223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7B2239" w:rsidRPr="001105DE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b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 xml:space="preserve">ING. GUSTAVO JARAMILLO: </w:t>
      </w:r>
    </w:p>
    <w:p w:rsidR="004E2082" w:rsidRDefault="004E2082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4ED9" w:rsidRDefault="007B223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</w:t>
      </w:r>
      <w:r w:rsidR="005F4ED9" w:rsidRPr="001105D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05DE">
        <w:rPr>
          <w:rFonts w:ascii="Arial" w:eastAsia="Calibri" w:hAnsi="Arial" w:cs="Arial"/>
          <w:b/>
          <w:sz w:val="24"/>
          <w:szCs w:val="24"/>
        </w:rPr>
        <w:t>PRESIDENTE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F4ED9">
        <w:rPr>
          <w:rFonts w:ascii="Arial" w:eastAsia="Calibri" w:hAnsi="Arial" w:cs="Arial"/>
          <w:sz w:val="24"/>
          <w:szCs w:val="24"/>
        </w:rPr>
        <w:t>Tiene la palabra el H.C. CARLOS PINILLA.</w:t>
      </w: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 CARLOS PINILLA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B2239">
        <w:rPr>
          <w:rFonts w:ascii="Arial" w:eastAsia="Calibri" w:hAnsi="Arial" w:cs="Arial"/>
          <w:sz w:val="24"/>
          <w:szCs w:val="24"/>
        </w:rPr>
        <w:t>Solicita</w:t>
      </w:r>
      <w:r w:rsidR="001105DE">
        <w:rPr>
          <w:rFonts w:ascii="Arial" w:eastAsia="Calibri" w:hAnsi="Arial" w:cs="Arial"/>
          <w:sz w:val="24"/>
          <w:szCs w:val="24"/>
        </w:rPr>
        <w:t xml:space="preserve"> moción de procedimiento con el fin </w:t>
      </w:r>
      <w:r>
        <w:rPr>
          <w:rFonts w:ascii="Arial" w:eastAsia="Calibri" w:hAnsi="Arial" w:cs="Arial"/>
          <w:sz w:val="24"/>
          <w:szCs w:val="24"/>
        </w:rPr>
        <w:t>que se evalué</w:t>
      </w:r>
      <w:r w:rsidR="001105D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si el debate podría hacerse en comisión</w:t>
      </w:r>
      <w:r w:rsidR="001105D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en el debate que bien se pudiera</w:t>
      </w:r>
      <w:r w:rsidR="001105DE">
        <w:rPr>
          <w:rFonts w:ascii="Arial" w:eastAsia="Calibri" w:hAnsi="Arial" w:cs="Arial"/>
          <w:sz w:val="24"/>
          <w:szCs w:val="24"/>
        </w:rPr>
        <w:t xml:space="preserve"> establecer</w:t>
      </w:r>
      <w:r>
        <w:rPr>
          <w:rFonts w:ascii="Arial" w:eastAsia="Calibri" w:hAnsi="Arial" w:cs="Arial"/>
          <w:sz w:val="24"/>
          <w:szCs w:val="24"/>
        </w:rPr>
        <w:t>.</w:t>
      </w:r>
    </w:p>
    <w:p w:rsidR="001105DE" w:rsidRDefault="001105DE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105DE" w:rsidRDefault="001105DE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el H.C. RICHARD RIVERA.</w:t>
      </w:r>
    </w:p>
    <w:p w:rsidR="001105DE" w:rsidRDefault="001105DE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105DE" w:rsidRDefault="001105DE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. RICHARD RIVERA:</w:t>
      </w:r>
      <w:r>
        <w:rPr>
          <w:rFonts w:ascii="Arial" w:eastAsia="Calibri" w:hAnsi="Arial" w:cs="Arial"/>
          <w:sz w:val="24"/>
          <w:szCs w:val="24"/>
        </w:rPr>
        <w:t xml:space="preserve"> Solicita la verificación del cuórum.</w:t>
      </w:r>
    </w:p>
    <w:p w:rsidR="001105DE" w:rsidRDefault="001105DE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Pregunta al citante, si considera hacer el debate en plenaria o la Comisión de Institutos. Tiene la palabra el H.C ROBERTO RODRIGUEZ.</w:t>
      </w: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. ROBERTO RODRIGUEZ:</w:t>
      </w:r>
      <w:r>
        <w:rPr>
          <w:rFonts w:ascii="Arial" w:eastAsia="Calibri" w:hAnsi="Arial" w:cs="Arial"/>
          <w:sz w:val="24"/>
          <w:szCs w:val="24"/>
        </w:rPr>
        <w:t xml:space="preserve"> Solicita el debate se traslade a la comisión.</w:t>
      </w: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Favor poner en consideración la verificación de cuórum.</w:t>
      </w: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4ED9" w:rsidRPr="001105DE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b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 xml:space="preserve">EL SECRETARIO: </w:t>
      </w:r>
      <w:r w:rsidR="001105DE" w:rsidRPr="001105DE">
        <w:rPr>
          <w:rFonts w:ascii="Arial" w:eastAsia="Calibri" w:hAnsi="Arial" w:cs="Arial"/>
          <w:sz w:val="24"/>
          <w:szCs w:val="24"/>
        </w:rPr>
        <w:t>Llamado a lista.</w:t>
      </w:r>
    </w:p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709"/>
        <w:gridCol w:w="3118"/>
        <w:gridCol w:w="709"/>
      </w:tblGrid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ARIAS RUEDA, CARLOS ANDRES</w:t>
            </w:r>
          </w:p>
        </w:tc>
        <w:tc>
          <w:tcPr>
            <w:tcW w:w="851" w:type="dxa"/>
            <w:vAlign w:val="center"/>
          </w:tcPr>
          <w:p w:rsidR="00174A3D" w:rsidRPr="00EF2255" w:rsidRDefault="00174A3D" w:rsidP="00E6002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INILLA MALO, CARLOS HERNANDO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CHICANGO CASTILLO, JUAN MANUEL</w:t>
            </w:r>
          </w:p>
        </w:tc>
        <w:tc>
          <w:tcPr>
            <w:tcW w:w="851" w:type="dxa"/>
            <w:vAlign w:val="center"/>
          </w:tcPr>
          <w:p w:rsidR="00174A3D" w:rsidRPr="00EF2255" w:rsidRDefault="00174A3D" w:rsidP="00E6002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RIVERA CAMPO RICHARD                                              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FERNANDEZ SANCHEZ, TANIA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RODRÍGUEZ NARNAJO, CARLOS HERNÁN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FIGUEROA RUIZ, MARIA GRACE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RODRIGUEZ ZAMUDIO, ROBERTO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GÓMEZ GÓMEZ, LUIS ENRIQUE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ROJAS SUAREZ, JUAN PABLO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HERNANDEZ CEDEÑO, ALEXANDRA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ROJAS TORRES FLOWER ENRIQUE 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MOLINA BELTRAN, PATRICIA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SARDI DE LIMA, DIEGO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NADER CEBALLOS, JACOBO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MAYO OVALLE, FERNANDO ALBERTO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OLAYA CIRO, JUAN CARLOS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ORO ECHAVARRÍA, AUDRY MARÍA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ORTIZ CUELLAR, OSCAR JAVIER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VÉLEZ GÁLVEZ, MARÍA CLEMENTINA</w:t>
            </w:r>
          </w:p>
        </w:tc>
        <w:tc>
          <w:tcPr>
            <w:tcW w:w="709" w:type="dxa"/>
          </w:tcPr>
          <w:p w:rsidR="00174A3D" w:rsidRDefault="00174A3D" w:rsidP="00E60028">
            <w:pPr>
              <w:jc w:val="right"/>
            </w:pPr>
            <w:r w:rsidRPr="00F32C8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</w:t>
            </w:r>
            <w:r w:rsidRPr="00F32C8E">
              <w:rPr>
                <w:sz w:val="14"/>
                <w:szCs w:val="14"/>
              </w:rPr>
              <w:t>)</w:t>
            </w:r>
          </w:p>
        </w:tc>
      </w:tr>
      <w:tr w:rsidR="00174A3D" w:rsidRPr="00EF2255" w:rsidTr="00E60028">
        <w:tc>
          <w:tcPr>
            <w:tcW w:w="2830" w:type="dxa"/>
            <w:vAlign w:val="center"/>
          </w:tcPr>
          <w:p w:rsidR="00174A3D" w:rsidRPr="00EF2255" w:rsidRDefault="00174A3D" w:rsidP="00E60028">
            <w:pPr>
              <w:rPr>
                <w:rFonts w:ascii="Arial" w:hAnsi="Arial" w:cs="Arial"/>
                <w:sz w:val="14"/>
                <w:szCs w:val="14"/>
              </w:rPr>
            </w:pPr>
            <w:r w:rsidRPr="00EF2255">
              <w:rPr>
                <w:rFonts w:ascii="Arial" w:hAnsi="Arial" w:cs="Arial"/>
                <w:sz w:val="14"/>
                <w:szCs w:val="14"/>
              </w:rPr>
              <w:t>PELAEZ CIFUENTES, HENRY</w:t>
            </w:r>
          </w:p>
        </w:tc>
        <w:tc>
          <w:tcPr>
            <w:tcW w:w="851" w:type="dxa"/>
          </w:tcPr>
          <w:p w:rsidR="00174A3D" w:rsidRDefault="00174A3D" w:rsidP="00E60028">
            <w:pPr>
              <w:jc w:val="right"/>
            </w:pPr>
            <w:r w:rsidRPr="0048722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P</w:t>
            </w:r>
            <w:r w:rsidRPr="0048722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174A3D" w:rsidRPr="00EF2255" w:rsidRDefault="00174A3D" w:rsidP="00E60028">
            <w:pPr>
              <w:spacing w:line="140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Nota: </w:t>
            </w: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resente</w:t>
            </w: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(</w:t>
            </w:r>
            <w:r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</w:t>
            </w: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) </w:t>
            </w:r>
            <w:r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Ausente</w:t>
            </w: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 (</w:t>
            </w:r>
            <w:r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A</w:t>
            </w:r>
            <w:r w:rsidRPr="00EF2255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709" w:type="dxa"/>
            <w:vAlign w:val="center"/>
          </w:tcPr>
          <w:p w:rsidR="00174A3D" w:rsidRPr="00EF2255" w:rsidRDefault="00174A3D" w:rsidP="00E60028">
            <w:pPr>
              <w:jc w:val="right"/>
              <w:rPr>
                <w:sz w:val="14"/>
                <w:szCs w:val="14"/>
              </w:rPr>
            </w:pPr>
          </w:p>
        </w:tc>
      </w:tr>
    </w:tbl>
    <w:p w:rsidR="005F4ED9" w:rsidRDefault="005F4ED9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4E2082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ñor Presidente le informo que hay </w:t>
      </w:r>
      <w:r w:rsidR="004D3BB1">
        <w:rPr>
          <w:rFonts w:ascii="Arial" w:eastAsia="Calibri" w:hAnsi="Arial" w:cs="Arial"/>
          <w:sz w:val="24"/>
          <w:szCs w:val="24"/>
        </w:rPr>
        <w:t>diez</w:t>
      </w:r>
      <w:r>
        <w:rPr>
          <w:rFonts w:ascii="Arial" w:eastAsia="Calibri" w:hAnsi="Arial" w:cs="Arial"/>
          <w:sz w:val="24"/>
          <w:szCs w:val="24"/>
        </w:rPr>
        <w:t xml:space="preserve"> Honorable</w:t>
      </w:r>
      <w:r w:rsidR="004D3BB1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D3BB1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oncejales, no hay cuórum decisorio.</w:t>
      </w: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 PRESIDENTE:</w:t>
      </w:r>
      <w:r>
        <w:rPr>
          <w:rFonts w:ascii="Arial" w:eastAsia="Calibri" w:hAnsi="Arial" w:cs="Arial"/>
          <w:sz w:val="24"/>
          <w:szCs w:val="24"/>
        </w:rPr>
        <w:t xml:space="preserve"> Tiene la palabra la H.C. PATRICIA MOLINA.</w:t>
      </w: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H.C. PATRICIA MOLINA:</w:t>
      </w:r>
      <w:r>
        <w:rPr>
          <w:rFonts w:ascii="Arial" w:eastAsia="Calibri" w:hAnsi="Arial" w:cs="Arial"/>
          <w:sz w:val="24"/>
          <w:szCs w:val="24"/>
        </w:rPr>
        <w:t xml:space="preserve"> Recalca que hay dos tipos de cuórum, uno de liberatorio y otro decisorio. Si bien lo quisiera el Honorable Concejo podría seguir sesionando aun a pesar de no haber </w:t>
      </w:r>
      <w:r w:rsidR="005F23DF">
        <w:rPr>
          <w:rFonts w:ascii="Arial" w:eastAsia="Calibri" w:hAnsi="Arial" w:cs="Arial"/>
          <w:sz w:val="24"/>
          <w:szCs w:val="24"/>
        </w:rPr>
        <w:t>cuórum</w:t>
      </w:r>
      <w:r>
        <w:rPr>
          <w:rFonts w:ascii="Arial" w:eastAsia="Calibri" w:hAnsi="Arial" w:cs="Arial"/>
          <w:sz w:val="24"/>
          <w:szCs w:val="24"/>
        </w:rPr>
        <w:t xml:space="preserve"> decisorio.</w:t>
      </w: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  <w:r w:rsidRPr="001105DE">
        <w:rPr>
          <w:rFonts w:ascii="Arial" w:eastAsia="Calibri" w:hAnsi="Arial" w:cs="Arial"/>
          <w:b/>
          <w:sz w:val="24"/>
          <w:szCs w:val="24"/>
        </w:rPr>
        <w:t>EL</w:t>
      </w:r>
      <w:r w:rsidR="001105D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05DE">
        <w:rPr>
          <w:rFonts w:ascii="Arial" w:eastAsia="Calibri" w:hAnsi="Arial" w:cs="Arial"/>
          <w:b/>
          <w:sz w:val="24"/>
          <w:szCs w:val="24"/>
        </w:rPr>
        <w:t>PRESIDENTE:</w:t>
      </w:r>
      <w:r>
        <w:rPr>
          <w:rFonts w:ascii="Arial" w:eastAsia="Calibri" w:hAnsi="Arial" w:cs="Arial"/>
          <w:sz w:val="24"/>
          <w:szCs w:val="24"/>
        </w:rPr>
        <w:t xml:space="preserve"> Se levanta la Plenaria y se cita para mañana a las 09:30 AM.</w:t>
      </w: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5F23DF" w:rsidRDefault="005F23DF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174A3D" w:rsidRDefault="00174A3D" w:rsidP="00803019">
      <w:pPr>
        <w:spacing w:after="0" w:line="240" w:lineRule="auto"/>
        <w:ind w:right="-228"/>
        <w:jc w:val="both"/>
        <w:rPr>
          <w:rFonts w:ascii="Arial" w:eastAsia="Calibri" w:hAnsi="Arial" w:cs="Arial"/>
          <w:sz w:val="24"/>
          <w:szCs w:val="24"/>
        </w:rPr>
      </w:pPr>
    </w:p>
    <w:p w:rsidR="00803019" w:rsidRPr="002A3503" w:rsidRDefault="00803019" w:rsidP="0080301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  <w:r w:rsidRPr="002A3503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>Nota:</w:t>
      </w:r>
      <w:r w:rsidRPr="002A3503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 xml:space="preserve"> </w:t>
      </w:r>
    </w:p>
    <w:p w:rsidR="00803019" w:rsidRPr="002A3503" w:rsidRDefault="00803019" w:rsidP="00803019">
      <w:pPr>
        <w:widowControl w:val="0"/>
        <w:autoSpaceDE w:val="0"/>
        <w:autoSpaceDN w:val="0"/>
        <w:adjustRightInd w:val="0"/>
        <w:spacing w:before="180" w:after="0" w:line="240" w:lineRule="auto"/>
        <w:ind w:right="-232"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2A3503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Dando cumplimiento al Artículo 26 de la Ley 136 de 1994 modificado por el Artículo 16 de la Ley 1551 de 2012 “…, </w:t>
      </w:r>
      <w:r w:rsidRPr="002A3503">
        <w:rPr>
          <w:rFonts w:ascii="Arial" w:eastAsia="Times New Roman" w:hAnsi="Arial" w:cs="Arial"/>
          <w:i/>
          <w:sz w:val="20"/>
          <w:szCs w:val="20"/>
          <w:lang w:val="es-MX" w:eastAsia="es-ES"/>
        </w:rPr>
        <w:t xml:space="preserve">se levantarán actas en forma sucintas que contendrán una relación de los temas debatidos, las personas que han intervenido, los mensajes leídos, las constancias y proposiciones presentadas, las comisiones designadas y las decisiones adoptadas; las cuales se conservarán en medio físico, magnético y/o auditivo”. </w:t>
      </w:r>
      <w:r w:rsidRPr="002A3503">
        <w:rPr>
          <w:rFonts w:ascii="Arial" w:eastAsia="Times New Roman" w:hAnsi="Arial" w:cs="Arial"/>
          <w:i/>
          <w:sz w:val="20"/>
          <w:szCs w:val="20"/>
          <w:lang w:val="es-ES" w:eastAsia="es-ES"/>
        </w:rPr>
        <w:t>El soporte de cada Acta será su respectivo CD de Audio.</w:t>
      </w:r>
    </w:p>
    <w:p w:rsidR="00803019" w:rsidRPr="002A3503" w:rsidRDefault="00803019" w:rsidP="00803019">
      <w:pPr>
        <w:spacing w:after="0" w:line="288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B4896" w:rsidRPr="002A3503" w:rsidRDefault="008B4896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03019" w:rsidRPr="002A3503" w:rsidRDefault="00803019" w:rsidP="00803019">
      <w:pPr>
        <w:tabs>
          <w:tab w:val="left" w:pos="4536"/>
          <w:tab w:val="left" w:pos="5529"/>
          <w:tab w:val="left" w:pos="5812"/>
          <w:tab w:val="left" w:pos="6521"/>
        </w:tabs>
        <w:spacing w:after="0" w:line="240" w:lineRule="auto"/>
        <w:ind w:right="-232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ANIA FERNANDEZ SANCHEZ</w:t>
      </w:r>
      <w:r w:rsidRPr="002A35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Pr="002A35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  <w:t>HERBERT LOBATON CU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RREA</w:t>
      </w:r>
    </w:p>
    <w:p w:rsidR="00803019" w:rsidRPr="002A3503" w:rsidRDefault="00803019" w:rsidP="00803019">
      <w:pPr>
        <w:tabs>
          <w:tab w:val="left" w:pos="5529"/>
        </w:tabs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PRESIDENTE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  <w:t>SECRETARIO GENERAL</w:t>
      </w: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2A3503">
        <w:rPr>
          <w:rFonts w:ascii="Arial" w:eastAsia="Times New Roman" w:hAnsi="Arial" w:cs="Arial"/>
          <w:b/>
          <w:sz w:val="18"/>
          <w:szCs w:val="18"/>
          <w:lang w:val="es-ES" w:eastAsia="es-ES"/>
        </w:rPr>
        <w:t>NOTA DE LA SECRETARIA GENERAL:</w:t>
      </w:r>
    </w:p>
    <w:p w:rsidR="00803019" w:rsidRPr="002A3503" w:rsidRDefault="00803019" w:rsidP="00803019">
      <w:pPr>
        <w:keepNext/>
        <w:spacing w:after="0" w:line="240" w:lineRule="auto"/>
        <w:ind w:right="-232"/>
        <w:jc w:val="both"/>
        <w:outlineLvl w:val="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2A3503">
        <w:rPr>
          <w:rFonts w:ascii="Arial" w:eastAsia="Times New Roman" w:hAnsi="Arial" w:cs="Arial"/>
          <w:sz w:val="18"/>
          <w:szCs w:val="18"/>
          <w:lang w:val="es-ES_tradnl" w:eastAsia="es-ES"/>
        </w:rPr>
        <w:t>LA PRESENTE ACTA FUE APROBADA EN LA SESIÓN PLENARIA ORDINARIA DEL DÍA ______ DEL MES DE _______ DEL AÑO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______, ACTA Nº 21.2.1.1-</w:t>
      </w:r>
      <w:r w:rsidR="00964F75">
        <w:rPr>
          <w:rFonts w:ascii="Arial" w:eastAsia="Times New Roman" w:hAnsi="Arial" w:cs="Arial"/>
          <w:sz w:val="18"/>
          <w:szCs w:val="18"/>
          <w:lang w:val="es-ES_tradnl" w:eastAsia="es-ES"/>
        </w:rPr>
        <w:t>40</w:t>
      </w:r>
      <w:r w:rsidR="00522A95">
        <w:rPr>
          <w:rFonts w:ascii="Arial" w:eastAsia="Times New Roman" w:hAnsi="Arial" w:cs="Arial"/>
          <w:sz w:val="18"/>
          <w:szCs w:val="18"/>
          <w:lang w:val="es-ES_tradnl" w:eastAsia="es-ES"/>
        </w:rPr>
        <w:t>0</w:t>
      </w:r>
      <w:r w:rsidRPr="002A3503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4896" w:rsidRDefault="008B4896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4896" w:rsidRDefault="008B4896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4896" w:rsidRDefault="008B4896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F23DF" w:rsidRDefault="005F23DF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4896" w:rsidRDefault="008B4896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3019" w:rsidRPr="002A3503" w:rsidRDefault="00803019" w:rsidP="00803019">
      <w:pPr>
        <w:spacing w:after="0" w:line="240" w:lineRule="auto"/>
        <w:ind w:right="-516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HERBERT LOBATON CURREA</w:t>
      </w:r>
    </w:p>
    <w:p w:rsidR="00803019" w:rsidRDefault="00803019" w:rsidP="00803019">
      <w:pPr>
        <w:spacing w:after="0" w:line="240" w:lineRule="auto"/>
        <w:ind w:right="-516"/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>SECRETARIO GENERAL</w:t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:rsidR="00D10B24" w:rsidRDefault="00D10B24" w:rsidP="00D10B24">
      <w:pPr>
        <w:spacing w:after="0" w:line="240" w:lineRule="auto"/>
        <w:ind w:right="-516"/>
      </w:pPr>
      <w:r w:rsidRPr="002A350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sectPr w:rsidR="00D10B24" w:rsidSect="00F07490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46" w:rsidRDefault="00BA2D46" w:rsidP="005824D5">
      <w:pPr>
        <w:spacing w:after="0" w:line="240" w:lineRule="auto"/>
      </w:pPr>
      <w:r>
        <w:separator/>
      </w:r>
    </w:p>
  </w:endnote>
  <w:endnote w:type="continuationSeparator" w:id="0">
    <w:p w:rsidR="00BA2D46" w:rsidRDefault="00BA2D46" w:rsidP="0058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EDE" w:rsidRDefault="00E10EDE" w:rsidP="009C72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Piedepgina"/>
      <w:tabs>
        <w:tab w:val="center" w:pos="4819"/>
        <w:tab w:val="right" w:pos="9639"/>
      </w:tabs>
      <w:ind w:left="5664" w:right="2880"/>
      <w:jc w:val="center"/>
    </w:pPr>
    <w:r>
      <w:rPr>
        <w:noProof/>
        <w:lang w:val="es-CO" w:eastAsia="es-CO"/>
      </w:rPr>
      <w:drawing>
        <wp:inline distT="0" distB="0" distL="0" distR="0" wp14:anchorId="6AFC55D2">
          <wp:extent cx="2571115" cy="14763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Pr="00CD40C2" w:rsidRDefault="00E10EDE" w:rsidP="009C7284">
    <w:pPr>
      <w:ind w:left="6372" w:right="260"/>
      <w:jc w:val="center"/>
      <w:rPr>
        <w:color w:val="0F243E"/>
        <w:sz w:val="26"/>
        <w:szCs w:val="26"/>
      </w:rPr>
    </w:pP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246286BE" wp14:editId="72D7DA59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5DE0726E" wp14:editId="0692C799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2608" behindDoc="0" locked="0" layoutInCell="1" allowOverlap="1" wp14:anchorId="47FFDFB2" wp14:editId="3E358276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 wp14:anchorId="25DAB7B2" wp14:editId="52C5DE70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F243E"/>
        <w:sz w:val="26"/>
        <w:szCs w:val="26"/>
        <w:lang w:eastAsia="es-CO"/>
      </w:rPr>
      <w:drawing>
        <wp:inline distT="0" distB="0" distL="0" distR="0" wp14:anchorId="1F6E9179">
          <wp:extent cx="2571115" cy="14763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0EDE" w:rsidRDefault="00E10ED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EDE" w:rsidRDefault="00E10EDE" w:rsidP="009C7284">
    <w:pPr>
      <w:pStyle w:val="Piedepgina"/>
      <w:ind w:right="360"/>
    </w:pPr>
  </w:p>
  <w:p w:rsidR="00E10EDE" w:rsidRDefault="00E10EDE"/>
  <w:p w:rsidR="00E10EDE" w:rsidRDefault="00E10E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Piedepgina"/>
      <w:tabs>
        <w:tab w:val="center" w:pos="4819"/>
        <w:tab w:val="right" w:pos="9639"/>
      </w:tabs>
      <w:ind w:left="5664" w:right="2880"/>
      <w:jc w:val="center"/>
    </w:pPr>
    <w:r>
      <w:rPr>
        <w:noProof/>
        <w:lang w:val="es-CO" w:eastAsia="es-CO"/>
      </w:rPr>
      <w:drawing>
        <wp:inline distT="0" distB="0" distL="0" distR="0" wp14:anchorId="144CB26C">
          <wp:extent cx="2571115" cy="147637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Pr="00CD40C2" w:rsidRDefault="00E10EDE" w:rsidP="009C7284">
    <w:pPr>
      <w:ind w:left="6372" w:right="260"/>
      <w:jc w:val="center"/>
      <w:rPr>
        <w:color w:val="0F243E"/>
        <w:sz w:val="26"/>
        <w:szCs w:val="26"/>
      </w:rPr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3DC5132F" wp14:editId="4C7DC339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0FB730AF" wp14:editId="01D36E4A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273AAFA7" wp14:editId="117157F0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800" behindDoc="0" locked="0" layoutInCell="1" allowOverlap="1" wp14:anchorId="44475A7E" wp14:editId="0067787B">
          <wp:simplePos x="0" y="0"/>
          <wp:positionH relativeFrom="column">
            <wp:posOffset>4199890</wp:posOffset>
          </wp:positionH>
          <wp:positionV relativeFrom="paragraph">
            <wp:posOffset>2080260</wp:posOffset>
          </wp:positionV>
          <wp:extent cx="2409825" cy="1485900"/>
          <wp:effectExtent l="0" t="0" r="952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F243E"/>
        <w:sz w:val="26"/>
        <w:szCs w:val="26"/>
        <w:lang w:eastAsia="es-CO"/>
      </w:rPr>
      <mc:AlternateContent>
        <mc:Choice Requires="wpc">
          <w:drawing>
            <wp:inline distT="0" distB="0" distL="0" distR="0" wp14:anchorId="1C85BEF5" wp14:editId="51FB804A">
              <wp:extent cx="2539365" cy="1485900"/>
              <wp:effectExtent l="0" t="0" r="3810" b="0"/>
              <wp:docPr id="54" name="Lienzo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0CE2468" id="Lienzo 54" o:spid="_x0000_s1026" editas="canvas" style="width:199.95pt;height:117pt;mso-position-horizontal-relative:char;mso-position-vertical-relative:line" coordsize="2539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393;height:14859;visibility:visible;mso-wrap-style:square">
                <v:fill o:detectmouseclick="t"/>
                <v:path o:connecttype="none"/>
              </v:shape>
              <v:shape id="Picture 5" o:spid="_x0000_s1028" type="#_x0000_t75" style="position:absolute;width:2409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Iy7AAAAA2wAAAA8AAABkcnMvZG93bnJldi54bWxET89rwjAUvgv+D+ENvGlaxSKdUWQwEU+2&#10;Crs+mre2mLzUJtbuv18Ogx0/vt/b/WiNGKj3rWMF6SIBQVw53XKt4Hb9nG9A+ICs0TgmBT/kYb+b&#10;TraYa/figoYy1CKGsM9RQRNCl0vpq4Ys+oXriCP37XqLIcK+lrrHVwy3Ri6TJJMWW44NDXb00VB1&#10;L59WQYHrLLunF3P8WhUmPRwf53I4KzV7Gw/vIAKN4V/85z5pBau4Pn6JP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IjLsAAAADbAAAADwAAAAAAAAAAAAAAAACfAgAA&#10;ZHJzL2Rvd25yZXYueG1sUEsFBgAAAAAEAAQA9wAAAIwDAAAAAA==&#10;">
                <v:imagedata r:id="rId3" o:title=""/>
              </v:shape>
              <w10:anchorlock/>
            </v:group>
          </w:pict>
        </mc:Fallback>
      </mc:AlternateContent>
    </w:r>
  </w:p>
  <w:p w:rsidR="00E10EDE" w:rsidRDefault="00E10E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46" w:rsidRDefault="00BA2D46" w:rsidP="005824D5">
      <w:pPr>
        <w:spacing w:after="0" w:line="240" w:lineRule="auto"/>
      </w:pPr>
      <w:r>
        <w:separator/>
      </w:r>
    </w:p>
  </w:footnote>
  <w:footnote w:type="continuationSeparator" w:id="0">
    <w:p w:rsidR="00BA2D46" w:rsidRDefault="00BA2D46" w:rsidP="0058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Encabezado"/>
      <w:jc w:val="both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73AEF6" wp14:editId="4E0BD587">
              <wp:simplePos x="0" y="0"/>
              <wp:positionH relativeFrom="column">
                <wp:posOffset>1139190</wp:posOffset>
              </wp:positionH>
              <wp:positionV relativeFrom="line">
                <wp:posOffset>40005</wp:posOffset>
              </wp:positionV>
              <wp:extent cx="4924425" cy="592455"/>
              <wp:effectExtent l="0" t="1905" r="381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0EDE" w:rsidRDefault="00E10EDE" w:rsidP="009C7284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CEJO MUNICIPAL DE SANTIAGO DE CAL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C0584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:rsidR="00E10EDE" w:rsidRDefault="00E10EDE" w:rsidP="009C7284">
                          <w:pPr>
                            <w:pStyle w:val="Encabezado"/>
                            <w:ind w:left="283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ACTA Nº 21.2.1.1-400</w:t>
                          </w:r>
                        </w:p>
                        <w:p w:rsidR="00E10EDE" w:rsidRPr="00B63C0B" w:rsidRDefault="00E10EDE" w:rsidP="009C7284">
                          <w:pPr>
                            <w:pStyle w:val="Encabezado"/>
                            <w:ind w:left="2124" w:right="36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LUNES 09 DE ABRIL DE 2018 </w:t>
                          </w:r>
                        </w:p>
                        <w:p w:rsidR="00E10EDE" w:rsidRPr="00CA483D" w:rsidRDefault="00E10EDE" w:rsidP="009C7284">
                          <w:pPr>
                            <w:pStyle w:val="Encabezado"/>
                            <w:ind w:left="708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SIÓN PLENARIA ORDINARIA</w:t>
                          </w:r>
                        </w:p>
                        <w:p w:rsidR="00E10EDE" w:rsidRDefault="00E10EDE" w:rsidP="009C7284">
                          <w:pPr>
                            <w:pStyle w:val="Encabezad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E10EDE" w:rsidRDefault="00E10EDE" w:rsidP="009C7284">
                          <w:pPr>
                            <w:pStyle w:val="Encabezado"/>
                            <w:ind w:left="708"/>
                            <w:jc w:val="both"/>
                          </w:pPr>
                        </w:p>
                        <w:p w:rsidR="00E10EDE" w:rsidRDefault="00E10EDE" w:rsidP="009C72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3AEF6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left:0;text-align:left;margin-left:89.7pt;margin-top:3.15pt;width:387.75pt;height:4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" filled="f" stroked="f">
              <v:textbox>
                <w:txbxContent>
                  <w:p w:rsidR="00E10EDE" w:rsidRDefault="00E10EDE" w:rsidP="009C7284">
                    <w:pPr>
                      <w:pStyle w:val="Encabezad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CONCEJO MUNICIPAL DE SANTIAGO DE CAL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CA483D">
                      <w:rPr>
                        <w:rFonts w:ascii="Arial" w:hAnsi="Arial" w:cs="Arial"/>
                      </w:rPr>
                      <w:fldChar w:fldCharType="begin"/>
                    </w:r>
                    <w:r w:rsidRPr="00CA483D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CA483D">
                      <w:rPr>
                        <w:rFonts w:ascii="Arial" w:hAnsi="Arial" w:cs="Arial"/>
                      </w:rPr>
                      <w:fldChar w:fldCharType="separate"/>
                    </w:r>
                    <w:r w:rsidR="002C0584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CA483D">
                      <w:rPr>
                        <w:rFonts w:ascii="Arial" w:hAnsi="Arial" w:cs="Arial"/>
                      </w:rPr>
                      <w:fldChar w:fldCharType="end"/>
                    </w:r>
                    <w:r w:rsidRPr="00CA483D">
                      <w:rPr>
                        <w:rFonts w:ascii="Arial" w:hAnsi="Arial" w:cs="Arial"/>
                      </w:rPr>
                      <w:t>/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  <w:p w:rsidR="00E10EDE" w:rsidRDefault="00E10EDE" w:rsidP="009C7284">
                    <w:pPr>
                      <w:pStyle w:val="Encabezado"/>
                      <w:ind w:left="283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ACTA Nº 21.2.1.1-400</w:t>
                    </w:r>
                  </w:p>
                  <w:p w:rsidR="00E10EDE" w:rsidRPr="00B63C0B" w:rsidRDefault="00E10EDE" w:rsidP="009C7284">
                    <w:pPr>
                      <w:pStyle w:val="Encabezado"/>
                      <w:ind w:left="2124" w:right="36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LUNES 09 DE ABRIL DE 2018 </w:t>
                    </w:r>
                  </w:p>
                  <w:p w:rsidR="00E10EDE" w:rsidRPr="00CA483D" w:rsidRDefault="00E10EDE" w:rsidP="009C7284">
                    <w:pPr>
                      <w:pStyle w:val="Encabezado"/>
                      <w:ind w:left="708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SESIÓN PLENARIA ORDINARIA</w:t>
                    </w:r>
                  </w:p>
                  <w:p w:rsidR="00E10EDE" w:rsidRDefault="00E10EDE" w:rsidP="009C7284">
                    <w:pPr>
                      <w:pStyle w:val="Encabezad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:rsidR="00E10EDE" w:rsidRDefault="00E10EDE" w:rsidP="009C7284">
                    <w:pPr>
                      <w:pStyle w:val="Encabezado"/>
                      <w:ind w:left="708"/>
                      <w:jc w:val="both"/>
                    </w:pPr>
                  </w:p>
                  <w:p w:rsidR="00E10EDE" w:rsidRDefault="00E10EDE" w:rsidP="009C7284">
                    <w:pPr>
                      <w:jc w:val="center"/>
                    </w:pP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08F021DF">
          <wp:extent cx="1485900" cy="1371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</w:p>
  <w:p w:rsidR="00E10EDE" w:rsidRDefault="00E10E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>
    <w:pPr>
      <w:pStyle w:val="Encabezado"/>
    </w:pPr>
    <w:r>
      <w:rPr>
        <w:noProof/>
        <w:lang w:val="es-CO" w:eastAsia="es-CO"/>
      </w:rPr>
      <w:drawing>
        <wp:inline distT="0" distB="0" distL="0" distR="0" wp14:anchorId="72E2C4C5">
          <wp:extent cx="1485900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0EDE" w:rsidRDefault="00E10E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86C39" wp14:editId="492CB753">
              <wp:simplePos x="0" y="0"/>
              <wp:positionH relativeFrom="column">
                <wp:posOffset>1129665</wp:posOffset>
              </wp:positionH>
              <wp:positionV relativeFrom="line">
                <wp:posOffset>68580</wp:posOffset>
              </wp:positionV>
              <wp:extent cx="4601845" cy="590550"/>
              <wp:effectExtent l="0" t="1905" r="254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0EDE" w:rsidRPr="00CA483D" w:rsidRDefault="00E10EDE" w:rsidP="009C7284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CEJO MUNICIPAL DE SANTIAGO DE CAL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t>/</w:t>
                          </w:r>
                        </w:p>
                        <w:p w:rsidR="00E10EDE" w:rsidRDefault="00E10EDE" w:rsidP="009C7284">
                          <w:pPr>
                            <w:pStyle w:val="Encabezado"/>
                            <w:ind w:left="283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ACTA Nº 21.2.1.1-</w:t>
                          </w:r>
                        </w:p>
                        <w:p w:rsidR="00E10EDE" w:rsidRPr="00B63C0B" w:rsidRDefault="00E10EDE" w:rsidP="009C7284">
                          <w:pPr>
                            <w:pStyle w:val="Encabezado"/>
                            <w:ind w:left="1416" w:right="36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MIERCOLES 13 DE SEPTIEMBRE DE 2017 </w:t>
                          </w:r>
                        </w:p>
                        <w:p w:rsidR="00E10EDE" w:rsidRPr="00CA483D" w:rsidRDefault="00E10EDE" w:rsidP="009C7284">
                          <w:pPr>
                            <w:pStyle w:val="Encabezado"/>
                            <w:ind w:left="212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SIÓN PLENARI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TRA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DINARIA</w:t>
                          </w:r>
                        </w:p>
                        <w:p w:rsidR="00E10EDE" w:rsidRPr="00CA483D" w:rsidRDefault="00E10EDE" w:rsidP="009C7284">
                          <w:pPr>
                            <w:pStyle w:val="Encabezado"/>
                            <w:ind w:left="708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10EDE" w:rsidRDefault="00E10EDE" w:rsidP="009C7284">
                          <w:pPr>
                            <w:pStyle w:val="Encabezado"/>
                            <w:ind w:left="1416"/>
                            <w:jc w:val="both"/>
                          </w:pPr>
                        </w:p>
                        <w:p w:rsidR="00E10EDE" w:rsidRDefault="00E10EDE" w:rsidP="009C7284">
                          <w:pPr>
                            <w:pStyle w:val="Encabezado"/>
                            <w:jc w:val="both"/>
                          </w:pPr>
                        </w:p>
                        <w:p w:rsidR="00E10EDE" w:rsidRDefault="00E10EDE" w:rsidP="009C7284">
                          <w:pPr>
                            <w:pStyle w:val="Encabezad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86C3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88.95pt;margin-top:5.4pt;width:362.3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" filled="f" stroked="f">
              <v:textbox>
                <w:txbxContent>
                  <w:p w:rsidR="00E10EDE" w:rsidRPr="00CA483D" w:rsidRDefault="00E10EDE" w:rsidP="009C7284">
                    <w:pPr>
                      <w:pStyle w:val="Encabezad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CONCEJO MUNICIPAL DE SANTIAGO DE CAL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</w:t>
                    </w:r>
                    <w:r w:rsidRPr="00CA483D">
                      <w:rPr>
                        <w:rFonts w:ascii="Arial" w:hAnsi="Arial" w:cs="Arial"/>
                      </w:rPr>
                      <w:fldChar w:fldCharType="begin"/>
                    </w:r>
                    <w:r w:rsidRPr="00CA483D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CA483D"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CA483D">
                      <w:rPr>
                        <w:rFonts w:ascii="Arial" w:hAnsi="Arial" w:cs="Arial"/>
                      </w:rPr>
                      <w:fldChar w:fldCharType="end"/>
                    </w:r>
                    <w:r w:rsidRPr="00CA483D">
                      <w:rPr>
                        <w:rFonts w:ascii="Arial" w:hAnsi="Arial" w:cs="Arial"/>
                      </w:rPr>
                      <w:t>/</w:t>
                    </w:r>
                  </w:p>
                  <w:p w:rsidR="00E10EDE" w:rsidRDefault="00E10EDE" w:rsidP="009C7284">
                    <w:pPr>
                      <w:pStyle w:val="Encabezado"/>
                      <w:ind w:left="283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ACTA Nº 21.2.1.1-</w:t>
                    </w:r>
                  </w:p>
                  <w:p w:rsidR="00E10EDE" w:rsidRPr="00B63C0B" w:rsidRDefault="00E10EDE" w:rsidP="009C7284">
                    <w:pPr>
                      <w:pStyle w:val="Encabezado"/>
                      <w:ind w:left="1416" w:right="36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MIERCOLES 13 DE SEPTIEMBRE DE 2017 </w:t>
                    </w:r>
                  </w:p>
                  <w:p w:rsidR="00E10EDE" w:rsidRPr="00CA483D" w:rsidRDefault="00E10EDE" w:rsidP="009C7284">
                    <w:pPr>
                      <w:pStyle w:val="Encabezado"/>
                      <w:ind w:left="212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SIÓN PLENARI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XTRA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ORDINARIA</w:t>
                    </w:r>
                  </w:p>
                  <w:p w:rsidR="00E10EDE" w:rsidRPr="00CA483D" w:rsidRDefault="00E10EDE" w:rsidP="009C7284">
                    <w:pPr>
                      <w:pStyle w:val="Encabezado"/>
                      <w:ind w:left="708"/>
                      <w:jc w:val="both"/>
                      <w:rPr>
                        <w:rFonts w:ascii="Arial" w:hAnsi="Arial" w:cs="Arial"/>
                      </w:rPr>
                    </w:pPr>
                  </w:p>
                  <w:p w:rsidR="00E10EDE" w:rsidRDefault="00E10EDE" w:rsidP="009C7284">
                    <w:pPr>
                      <w:pStyle w:val="Encabezado"/>
                      <w:ind w:left="1416"/>
                      <w:jc w:val="both"/>
                    </w:pPr>
                  </w:p>
                  <w:p w:rsidR="00E10EDE" w:rsidRDefault="00E10EDE" w:rsidP="009C7284">
                    <w:pPr>
                      <w:pStyle w:val="Encabezado"/>
                      <w:jc w:val="both"/>
                    </w:pPr>
                  </w:p>
                  <w:p w:rsidR="00E10EDE" w:rsidRDefault="00E10EDE" w:rsidP="009C7284">
                    <w:pPr>
                      <w:pStyle w:val="Encabezado"/>
                      <w:jc w:val="both"/>
                    </w:pPr>
                  </w:p>
                </w:txbxContent>
              </v:textbox>
              <w10:wrap anchory="line"/>
            </v:shape>
          </w:pict>
        </mc:Fallback>
      </mc:AlternateContent>
    </w:r>
    <w:r w:rsidRPr="00040704">
      <w:rPr>
        <w:noProof/>
        <w:lang w:val="es-CO" w:eastAsia="es-CO"/>
      </w:rPr>
      <w:drawing>
        <wp:inline distT="0" distB="0" distL="0" distR="0" wp14:anchorId="5381C537" wp14:editId="3477B58F">
          <wp:extent cx="1476375" cy="13620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</w:t>
    </w:r>
  </w:p>
  <w:p w:rsidR="00E10EDE" w:rsidRDefault="00E10EDE" w:rsidP="009C7284">
    <w:pPr>
      <w:pStyle w:val="Encabezado"/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 xml:space="preserve">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 w:rsidP="009C7284">
    <w:pPr>
      <w:pStyle w:val="Encabezado"/>
      <w:jc w:val="both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A8EFE" wp14:editId="31FC6AAF">
              <wp:simplePos x="0" y="0"/>
              <wp:positionH relativeFrom="column">
                <wp:posOffset>1139190</wp:posOffset>
              </wp:positionH>
              <wp:positionV relativeFrom="line">
                <wp:posOffset>40005</wp:posOffset>
              </wp:positionV>
              <wp:extent cx="4924425" cy="592455"/>
              <wp:effectExtent l="0" t="1905" r="381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0EDE" w:rsidRDefault="00E10EDE" w:rsidP="009C7284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CEJO MUNICIPAL DE SANTIAGO DE CAL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C0584">
                            <w:rPr>
                              <w:rFonts w:ascii="Arial" w:hAnsi="Arial" w:cs="Arial"/>
                              <w:noProof/>
                            </w:rPr>
                            <w:t>20</w:t>
                          </w:r>
                          <w:r w:rsidRPr="00CA483D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CA483D">
                            <w:rPr>
                              <w:rFonts w:ascii="Arial" w:hAnsi="Arial" w:cs="Arial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:rsidR="00E10EDE" w:rsidRDefault="00E10EDE" w:rsidP="009C7284">
                          <w:pPr>
                            <w:pStyle w:val="Encabezado"/>
                            <w:ind w:left="283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ACTA Nº 21.2.1.1-400</w:t>
                          </w:r>
                        </w:p>
                        <w:p w:rsidR="00E10EDE" w:rsidRPr="00B63C0B" w:rsidRDefault="00E10EDE" w:rsidP="009C7284">
                          <w:pPr>
                            <w:pStyle w:val="Encabezado"/>
                            <w:ind w:left="2124" w:right="360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LUNES 09 DE ABRIL DE 2018 </w:t>
                          </w:r>
                        </w:p>
                        <w:p w:rsidR="00E10EDE" w:rsidRPr="00CA483D" w:rsidRDefault="00E10EDE" w:rsidP="009C7284">
                          <w:pPr>
                            <w:pStyle w:val="Encabezado"/>
                            <w:ind w:left="708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  <w:r w:rsidRPr="00B6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SIÓN PLENARIA ORDINARIA</w:t>
                          </w:r>
                        </w:p>
                        <w:p w:rsidR="00E10EDE" w:rsidRDefault="00E10EDE" w:rsidP="009C7284">
                          <w:pPr>
                            <w:pStyle w:val="Encabezad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E10EDE" w:rsidRDefault="00E10EDE" w:rsidP="009C7284">
                          <w:pPr>
                            <w:pStyle w:val="Encabezado"/>
                            <w:ind w:left="708"/>
                            <w:jc w:val="both"/>
                          </w:pPr>
                        </w:p>
                        <w:p w:rsidR="00E10EDE" w:rsidRDefault="00E10EDE" w:rsidP="009C72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A8EFE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8" type="#_x0000_t202" style="position:absolute;left:0;text-align:left;margin-left:89.7pt;margin-top:3.15pt;width:387.75pt;height:4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" filled="f" stroked="f">
              <v:textbox>
                <w:txbxContent>
                  <w:p w:rsidR="00E10EDE" w:rsidRDefault="00E10EDE" w:rsidP="009C7284">
                    <w:pPr>
                      <w:pStyle w:val="Encabezad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CONCEJO MUNICIPAL DE SANTIAGO DE CAL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CA483D">
                      <w:rPr>
                        <w:rFonts w:ascii="Arial" w:hAnsi="Arial" w:cs="Arial"/>
                      </w:rPr>
                      <w:fldChar w:fldCharType="begin"/>
                    </w:r>
                    <w:r w:rsidRPr="00CA483D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CA483D">
                      <w:rPr>
                        <w:rFonts w:ascii="Arial" w:hAnsi="Arial" w:cs="Arial"/>
                      </w:rPr>
                      <w:fldChar w:fldCharType="separate"/>
                    </w:r>
                    <w:r w:rsidR="002C0584">
                      <w:rPr>
                        <w:rFonts w:ascii="Arial" w:hAnsi="Arial" w:cs="Arial"/>
                        <w:noProof/>
                      </w:rPr>
                      <w:t>20</w:t>
                    </w:r>
                    <w:r w:rsidRPr="00CA483D">
                      <w:rPr>
                        <w:rFonts w:ascii="Arial" w:hAnsi="Arial" w:cs="Arial"/>
                      </w:rPr>
                      <w:fldChar w:fldCharType="end"/>
                    </w:r>
                    <w:r w:rsidRPr="00CA483D">
                      <w:rPr>
                        <w:rFonts w:ascii="Arial" w:hAnsi="Arial" w:cs="Arial"/>
                      </w:rPr>
                      <w:t>/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  <w:p w:rsidR="00E10EDE" w:rsidRDefault="00E10EDE" w:rsidP="009C7284">
                    <w:pPr>
                      <w:pStyle w:val="Encabezado"/>
                      <w:ind w:left="283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ACTA Nº 21.2.1.1-400</w:t>
                    </w:r>
                  </w:p>
                  <w:p w:rsidR="00E10EDE" w:rsidRPr="00B63C0B" w:rsidRDefault="00E10EDE" w:rsidP="009C7284">
                    <w:pPr>
                      <w:pStyle w:val="Encabezado"/>
                      <w:ind w:left="2124" w:right="36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LUNES 09 DE ABRIL DE 2018 </w:t>
                    </w:r>
                  </w:p>
                  <w:p w:rsidR="00E10EDE" w:rsidRPr="00CA483D" w:rsidRDefault="00E10EDE" w:rsidP="009C7284">
                    <w:pPr>
                      <w:pStyle w:val="Encabezado"/>
                      <w:ind w:left="708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</w:t>
                    </w:r>
                    <w:r w:rsidRPr="00B63C0B">
                      <w:rPr>
                        <w:rFonts w:ascii="Arial" w:hAnsi="Arial" w:cs="Arial"/>
                        <w:sz w:val="16"/>
                        <w:szCs w:val="16"/>
                      </w:rPr>
                      <w:t>SESIÓN PLENARIA ORDINARIA</w:t>
                    </w:r>
                  </w:p>
                  <w:p w:rsidR="00E10EDE" w:rsidRDefault="00E10EDE" w:rsidP="009C7284">
                    <w:pPr>
                      <w:pStyle w:val="Encabezad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:rsidR="00E10EDE" w:rsidRDefault="00E10EDE" w:rsidP="009C7284">
                    <w:pPr>
                      <w:pStyle w:val="Encabezado"/>
                      <w:ind w:left="708"/>
                      <w:jc w:val="both"/>
                    </w:pPr>
                  </w:p>
                  <w:p w:rsidR="00E10EDE" w:rsidRDefault="00E10EDE" w:rsidP="009C7284">
                    <w:pPr>
                      <w:jc w:val="center"/>
                    </w:pP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3FDAC15B">
          <wp:extent cx="1485900" cy="1371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</w:p>
  <w:p w:rsidR="00E10EDE" w:rsidRDefault="00E10EDE" w:rsidP="009C7284">
    <w:pPr>
      <w:pStyle w:val="Encabezado"/>
      <w:jc w:val="both"/>
    </w:pPr>
    <w:r>
      <w:t xml:space="preserve">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DE" w:rsidRDefault="00E10EDE">
    <w:pPr>
      <w:pStyle w:val="Encabezado"/>
    </w:pPr>
    <w:r w:rsidRPr="00040704">
      <w:rPr>
        <w:noProof/>
        <w:lang w:val="es-CO" w:eastAsia="es-CO"/>
      </w:rPr>
      <w:drawing>
        <wp:inline distT="0" distB="0" distL="0" distR="0" wp14:anchorId="20B0DC5B" wp14:editId="3C0242AF">
          <wp:extent cx="1476375" cy="1362075"/>
          <wp:effectExtent l="0" t="0" r="9525" b="9525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DE" w:rsidRDefault="00E10E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892"/>
    <w:multiLevelType w:val="hybridMultilevel"/>
    <w:tmpl w:val="DC52C8B4"/>
    <w:lvl w:ilvl="0" w:tplc="4D04196A">
      <w:start w:val="2"/>
      <w:numFmt w:val="decimal"/>
      <w:lvlText w:val="%1."/>
      <w:lvlJc w:val="left"/>
      <w:pPr>
        <w:ind w:left="1996" w:hanging="360"/>
      </w:pPr>
      <w:rPr>
        <w:rFonts w:eastAsia="Times New Roman" w:cs="Arial" w:hint="default"/>
        <w:i/>
        <w:sz w:val="20"/>
      </w:rPr>
    </w:lvl>
    <w:lvl w:ilvl="1" w:tplc="240A0019" w:tentative="1">
      <w:start w:val="1"/>
      <w:numFmt w:val="lowerLetter"/>
      <w:lvlText w:val="%2."/>
      <w:lvlJc w:val="left"/>
      <w:pPr>
        <w:ind w:left="2716" w:hanging="360"/>
      </w:pPr>
    </w:lvl>
    <w:lvl w:ilvl="2" w:tplc="240A001B" w:tentative="1">
      <w:start w:val="1"/>
      <w:numFmt w:val="lowerRoman"/>
      <w:lvlText w:val="%3."/>
      <w:lvlJc w:val="right"/>
      <w:pPr>
        <w:ind w:left="3436" w:hanging="180"/>
      </w:pPr>
    </w:lvl>
    <w:lvl w:ilvl="3" w:tplc="240A000F" w:tentative="1">
      <w:start w:val="1"/>
      <w:numFmt w:val="decimal"/>
      <w:lvlText w:val="%4."/>
      <w:lvlJc w:val="left"/>
      <w:pPr>
        <w:ind w:left="4156" w:hanging="360"/>
      </w:pPr>
    </w:lvl>
    <w:lvl w:ilvl="4" w:tplc="240A0019" w:tentative="1">
      <w:start w:val="1"/>
      <w:numFmt w:val="lowerLetter"/>
      <w:lvlText w:val="%5."/>
      <w:lvlJc w:val="left"/>
      <w:pPr>
        <w:ind w:left="4876" w:hanging="360"/>
      </w:pPr>
    </w:lvl>
    <w:lvl w:ilvl="5" w:tplc="240A001B" w:tentative="1">
      <w:start w:val="1"/>
      <w:numFmt w:val="lowerRoman"/>
      <w:lvlText w:val="%6."/>
      <w:lvlJc w:val="right"/>
      <w:pPr>
        <w:ind w:left="5596" w:hanging="180"/>
      </w:pPr>
    </w:lvl>
    <w:lvl w:ilvl="6" w:tplc="240A000F" w:tentative="1">
      <w:start w:val="1"/>
      <w:numFmt w:val="decimal"/>
      <w:lvlText w:val="%7."/>
      <w:lvlJc w:val="left"/>
      <w:pPr>
        <w:ind w:left="6316" w:hanging="360"/>
      </w:pPr>
    </w:lvl>
    <w:lvl w:ilvl="7" w:tplc="240A0019" w:tentative="1">
      <w:start w:val="1"/>
      <w:numFmt w:val="lowerLetter"/>
      <w:lvlText w:val="%8."/>
      <w:lvlJc w:val="left"/>
      <w:pPr>
        <w:ind w:left="7036" w:hanging="360"/>
      </w:pPr>
    </w:lvl>
    <w:lvl w:ilvl="8" w:tplc="2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8582432"/>
    <w:multiLevelType w:val="hybridMultilevel"/>
    <w:tmpl w:val="31BC3F12"/>
    <w:lvl w:ilvl="0" w:tplc="4D04196A">
      <w:start w:val="2"/>
      <w:numFmt w:val="decimal"/>
      <w:lvlText w:val="%1."/>
      <w:lvlJc w:val="left"/>
      <w:pPr>
        <w:ind w:left="1070" w:hanging="360"/>
      </w:pPr>
      <w:rPr>
        <w:rFonts w:eastAsia="Times New Roman" w:cs="Arial" w:hint="default"/>
        <w:i/>
        <w:sz w:val="2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7736CC"/>
    <w:multiLevelType w:val="hybridMultilevel"/>
    <w:tmpl w:val="208AD674"/>
    <w:lvl w:ilvl="0" w:tplc="4D04196A">
      <w:start w:val="2"/>
      <w:numFmt w:val="decimal"/>
      <w:lvlText w:val="%1."/>
      <w:lvlJc w:val="left"/>
      <w:pPr>
        <w:ind w:left="1996" w:hanging="360"/>
      </w:pPr>
      <w:rPr>
        <w:rFonts w:eastAsia="Times New Roman" w:cs="Arial" w:hint="default"/>
        <w:i/>
        <w:sz w:val="20"/>
      </w:rPr>
    </w:lvl>
    <w:lvl w:ilvl="1" w:tplc="240A0019" w:tentative="1">
      <w:start w:val="1"/>
      <w:numFmt w:val="lowerLetter"/>
      <w:lvlText w:val="%2."/>
      <w:lvlJc w:val="left"/>
      <w:pPr>
        <w:ind w:left="2716" w:hanging="360"/>
      </w:pPr>
    </w:lvl>
    <w:lvl w:ilvl="2" w:tplc="240A001B" w:tentative="1">
      <w:start w:val="1"/>
      <w:numFmt w:val="lowerRoman"/>
      <w:lvlText w:val="%3."/>
      <w:lvlJc w:val="right"/>
      <w:pPr>
        <w:ind w:left="3436" w:hanging="180"/>
      </w:pPr>
    </w:lvl>
    <w:lvl w:ilvl="3" w:tplc="240A000F" w:tentative="1">
      <w:start w:val="1"/>
      <w:numFmt w:val="decimal"/>
      <w:lvlText w:val="%4."/>
      <w:lvlJc w:val="left"/>
      <w:pPr>
        <w:ind w:left="4156" w:hanging="360"/>
      </w:pPr>
    </w:lvl>
    <w:lvl w:ilvl="4" w:tplc="240A0019" w:tentative="1">
      <w:start w:val="1"/>
      <w:numFmt w:val="lowerLetter"/>
      <w:lvlText w:val="%5."/>
      <w:lvlJc w:val="left"/>
      <w:pPr>
        <w:ind w:left="4876" w:hanging="360"/>
      </w:pPr>
    </w:lvl>
    <w:lvl w:ilvl="5" w:tplc="240A001B" w:tentative="1">
      <w:start w:val="1"/>
      <w:numFmt w:val="lowerRoman"/>
      <w:lvlText w:val="%6."/>
      <w:lvlJc w:val="right"/>
      <w:pPr>
        <w:ind w:left="5596" w:hanging="180"/>
      </w:pPr>
    </w:lvl>
    <w:lvl w:ilvl="6" w:tplc="240A000F" w:tentative="1">
      <w:start w:val="1"/>
      <w:numFmt w:val="decimal"/>
      <w:lvlText w:val="%7."/>
      <w:lvlJc w:val="left"/>
      <w:pPr>
        <w:ind w:left="6316" w:hanging="360"/>
      </w:pPr>
    </w:lvl>
    <w:lvl w:ilvl="7" w:tplc="240A0019" w:tentative="1">
      <w:start w:val="1"/>
      <w:numFmt w:val="lowerLetter"/>
      <w:lvlText w:val="%8."/>
      <w:lvlJc w:val="left"/>
      <w:pPr>
        <w:ind w:left="7036" w:hanging="360"/>
      </w:pPr>
    </w:lvl>
    <w:lvl w:ilvl="8" w:tplc="2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39E7A49"/>
    <w:multiLevelType w:val="hybridMultilevel"/>
    <w:tmpl w:val="BBD6B3BC"/>
    <w:lvl w:ilvl="0" w:tplc="4D04196A">
      <w:start w:val="2"/>
      <w:numFmt w:val="decimal"/>
      <w:lvlText w:val="%1."/>
      <w:lvlJc w:val="left"/>
      <w:pPr>
        <w:ind w:left="1996" w:hanging="360"/>
      </w:pPr>
      <w:rPr>
        <w:rFonts w:eastAsia="Times New Roman" w:cs="Arial" w:hint="default"/>
        <w:i/>
        <w:sz w:val="20"/>
      </w:rPr>
    </w:lvl>
    <w:lvl w:ilvl="1" w:tplc="240A0019" w:tentative="1">
      <w:start w:val="1"/>
      <w:numFmt w:val="lowerLetter"/>
      <w:lvlText w:val="%2."/>
      <w:lvlJc w:val="left"/>
      <w:pPr>
        <w:ind w:left="2716" w:hanging="360"/>
      </w:pPr>
    </w:lvl>
    <w:lvl w:ilvl="2" w:tplc="240A001B" w:tentative="1">
      <w:start w:val="1"/>
      <w:numFmt w:val="lowerRoman"/>
      <w:lvlText w:val="%3."/>
      <w:lvlJc w:val="right"/>
      <w:pPr>
        <w:ind w:left="3436" w:hanging="180"/>
      </w:pPr>
    </w:lvl>
    <w:lvl w:ilvl="3" w:tplc="240A000F" w:tentative="1">
      <w:start w:val="1"/>
      <w:numFmt w:val="decimal"/>
      <w:lvlText w:val="%4."/>
      <w:lvlJc w:val="left"/>
      <w:pPr>
        <w:ind w:left="4156" w:hanging="360"/>
      </w:pPr>
    </w:lvl>
    <w:lvl w:ilvl="4" w:tplc="240A0019" w:tentative="1">
      <w:start w:val="1"/>
      <w:numFmt w:val="lowerLetter"/>
      <w:lvlText w:val="%5."/>
      <w:lvlJc w:val="left"/>
      <w:pPr>
        <w:ind w:left="4876" w:hanging="360"/>
      </w:pPr>
    </w:lvl>
    <w:lvl w:ilvl="5" w:tplc="240A001B" w:tentative="1">
      <w:start w:val="1"/>
      <w:numFmt w:val="lowerRoman"/>
      <w:lvlText w:val="%6."/>
      <w:lvlJc w:val="right"/>
      <w:pPr>
        <w:ind w:left="5596" w:hanging="180"/>
      </w:pPr>
    </w:lvl>
    <w:lvl w:ilvl="6" w:tplc="240A000F" w:tentative="1">
      <w:start w:val="1"/>
      <w:numFmt w:val="decimal"/>
      <w:lvlText w:val="%7."/>
      <w:lvlJc w:val="left"/>
      <w:pPr>
        <w:ind w:left="6316" w:hanging="360"/>
      </w:pPr>
    </w:lvl>
    <w:lvl w:ilvl="7" w:tplc="240A0019" w:tentative="1">
      <w:start w:val="1"/>
      <w:numFmt w:val="lowerLetter"/>
      <w:lvlText w:val="%8."/>
      <w:lvlJc w:val="left"/>
      <w:pPr>
        <w:ind w:left="7036" w:hanging="360"/>
      </w:pPr>
    </w:lvl>
    <w:lvl w:ilvl="8" w:tplc="2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D9166A4"/>
    <w:multiLevelType w:val="hybridMultilevel"/>
    <w:tmpl w:val="8ABE40D2"/>
    <w:lvl w:ilvl="0" w:tplc="ED58F03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DB"/>
    <w:rsid w:val="0000703E"/>
    <w:rsid w:val="000118AA"/>
    <w:rsid w:val="0002560F"/>
    <w:rsid w:val="00025AAF"/>
    <w:rsid w:val="00026D3C"/>
    <w:rsid w:val="00031A64"/>
    <w:rsid w:val="00036DC7"/>
    <w:rsid w:val="000674A2"/>
    <w:rsid w:val="00084D3D"/>
    <w:rsid w:val="0008787B"/>
    <w:rsid w:val="00092F31"/>
    <w:rsid w:val="000A3BDE"/>
    <w:rsid w:val="000C0A42"/>
    <w:rsid w:val="000C7D89"/>
    <w:rsid w:val="000D123D"/>
    <w:rsid w:val="000D7ABC"/>
    <w:rsid w:val="000E0F28"/>
    <w:rsid w:val="000E4ACE"/>
    <w:rsid w:val="000F3D74"/>
    <w:rsid w:val="0010536E"/>
    <w:rsid w:val="001105DE"/>
    <w:rsid w:val="001365C8"/>
    <w:rsid w:val="00143604"/>
    <w:rsid w:val="00153F6A"/>
    <w:rsid w:val="00154CAF"/>
    <w:rsid w:val="00156CA8"/>
    <w:rsid w:val="001658CF"/>
    <w:rsid w:val="00167F73"/>
    <w:rsid w:val="00174A3D"/>
    <w:rsid w:val="001811CA"/>
    <w:rsid w:val="00183FB1"/>
    <w:rsid w:val="0019537C"/>
    <w:rsid w:val="001A2E2B"/>
    <w:rsid w:val="001A384A"/>
    <w:rsid w:val="001A54D9"/>
    <w:rsid w:val="001B2490"/>
    <w:rsid w:val="001C16E5"/>
    <w:rsid w:val="001C23C9"/>
    <w:rsid w:val="001C5F53"/>
    <w:rsid w:val="001D230E"/>
    <w:rsid w:val="001E53F8"/>
    <w:rsid w:val="00212A53"/>
    <w:rsid w:val="00215945"/>
    <w:rsid w:val="0021771F"/>
    <w:rsid w:val="00242DC7"/>
    <w:rsid w:val="00244AE5"/>
    <w:rsid w:val="00263F29"/>
    <w:rsid w:val="002662F4"/>
    <w:rsid w:val="00273E24"/>
    <w:rsid w:val="002853AC"/>
    <w:rsid w:val="00286505"/>
    <w:rsid w:val="002A3503"/>
    <w:rsid w:val="002C0584"/>
    <w:rsid w:val="002D5AF9"/>
    <w:rsid w:val="002E6F48"/>
    <w:rsid w:val="002F2A71"/>
    <w:rsid w:val="002F4718"/>
    <w:rsid w:val="00302B3E"/>
    <w:rsid w:val="0031037C"/>
    <w:rsid w:val="00324FB9"/>
    <w:rsid w:val="00332D58"/>
    <w:rsid w:val="00343E85"/>
    <w:rsid w:val="00354D21"/>
    <w:rsid w:val="00362B59"/>
    <w:rsid w:val="00365D0C"/>
    <w:rsid w:val="003802EC"/>
    <w:rsid w:val="003913D4"/>
    <w:rsid w:val="003960C3"/>
    <w:rsid w:val="0039709C"/>
    <w:rsid w:val="003A0DCC"/>
    <w:rsid w:val="003A5566"/>
    <w:rsid w:val="003C48B7"/>
    <w:rsid w:val="003D0D55"/>
    <w:rsid w:val="003F506F"/>
    <w:rsid w:val="004019AD"/>
    <w:rsid w:val="00410DD7"/>
    <w:rsid w:val="004261C5"/>
    <w:rsid w:val="00427261"/>
    <w:rsid w:val="004348E7"/>
    <w:rsid w:val="00441745"/>
    <w:rsid w:val="00451432"/>
    <w:rsid w:val="00461BA3"/>
    <w:rsid w:val="0046491F"/>
    <w:rsid w:val="00464AF5"/>
    <w:rsid w:val="004664BB"/>
    <w:rsid w:val="00492B3B"/>
    <w:rsid w:val="004C078E"/>
    <w:rsid w:val="004C41AA"/>
    <w:rsid w:val="004C4255"/>
    <w:rsid w:val="004D3BB1"/>
    <w:rsid w:val="004E2082"/>
    <w:rsid w:val="004E503E"/>
    <w:rsid w:val="004E7706"/>
    <w:rsid w:val="005009F4"/>
    <w:rsid w:val="00500AF2"/>
    <w:rsid w:val="00522A95"/>
    <w:rsid w:val="00530F9E"/>
    <w:rsid w:val="00540E69"/>
    <w:rsid w:val="0054534B"/>
    <w:rsid w:val="005478B4"/>
    <w:rsid w:val="0057195D"/>
    <w:rsid w:val="005824D5"/>
    <w:rsid w:val="00582856"/>
    <w:rsid w:val="0058326F"/>
    <w:rsid w:val="00592306"/>
    <w:rsid w:val="0059649A"/>
    <w:rsid w:val="005A0D2A"/>
    <w:rsid w:val="005A5407"/>
    <w:rsid w:val="005B4AC1"/>
    <w:rsid w:val="005C1774"/>
    <w:rsid w:val="005D21D4"/>
    <w:rsid w:val="005D31E6"/>
    <w:rsid w:val="005F23DF"/>
    <w:rsid w:val="005F4ED9"/>
    <w:rsid w:val="00616CF0"/>
    <w:rsid w:val="00643B55"/>
    <w:rsid w:val="00646966"/>
    <w:rsid w:val="006527E5"/>
    <w:rsid w:val="006568AE"/>
    <w:rsid w:val="00656B10"/>
    <w:rsid w:val="00663961"/>
    <w:rsid w:val="00666ADB"/>
    <w:rsid w:val="00676232"/>
    <w:rsid w:val="006A301E"/>
    <w:rsid w:val="006B3503"/>
    <w:rsid w:val="006D343B"/>
    <w:rsid w:val="006E0EFF"/>
    <w:rsid w:val="006F791E"/>
    <w:rsid w:val="00710964"/>
    <w:rsid w:val="00712164"/>
    <w:rsid w:val="00715143"/>
    <w:rsid w:val="007153CB"/>
    <w:rsid w:val="007174CC"/>
    <w:rsid w:val="007215A5"/>
    <w:rsid w:val="00723255"/>
    <w:rsid w:val="00737817"/>
    <w:rsid w:val="007401C5"/>
    <w:rsid w:val="0074552F"/>
    <w:rsid w:val="00756532"/>
    <w:rsid w:val="00757D0C"/>
    <w:rsid w:val="00763D55"/>
    <w:rsid w:val="007642B9"/>
    <w:rsid w:val="00772302"/>
    <w:rsid w:val="00773BC9"/>
    <w:rsid w:val="007740C2"/>
    <w:rsid w:val="00784A50"/>
    <w:rsid w:val="00797F12"/>
    <w:rsid w:val="007A412C"/>
    <w:rsid w:val="007B2239"/>
    <w:rsid w:val="007C0224"/>
    <w:rsid w:val="007C28DB"/>
    <w:rsid w:val="007E4043"/>
    <w:rsid w:val="007F25E5"/>
    <w:rsid w:val="007F622E"/>
    <w:rsid w:val="00803019"/>
    <w:rsid w:val="008306DD"/>
    <w:rsid w:val="00836443"/>
    <w:rsid w:val="0085099D"/>
    <w:rsid w:val="00877149"/>
    <w:rsid w:val="008A1E4F"/>
    <w:rsid w:val="008B4896"/>
    <w:rsid w:val="008B63A9"/>
    <w:rsid w:val="008C3B51"/>
    <w:rsid w:val="008E2090"/>
    <w:rsid w:val="008F676F"/>
    <w:rsid w:val="00903F56"/>
    <w:rsid w:val="00907420"/>
    <w:rsid w:val="00910D73"/>
    <w:rsid w:val="00912A76"/>
    <w:rsid w:val="009130C9"/>
    <w:rsid w:val="00925544"/>
    <w:rsid w:val="00925FEC"/>
    <w:rsid w:val="009278C8"/>
    <w:rsid w:val="00934380"/>
    <w:rsid w:val="009440AA"/>
    <w:rsid w:val="00964F75"/>
    <w:rsid w:val="009C7284"/>
    <w:rsid w:val="009D5B1F"/>
    <w:rsid w:val="00A11104"/>
    <w:rsid w:val="00A1237F"/>
    <w:rsid w:val="00A13447"/>
    <w:rsid w:val="00A41974"/>
    <w:rsid w:val="00A625F0"/>
    <w:rsid w:val="00A70B5B"/>
    <w:rsid w:val="00A84720"/>
    <w:rsid w:val="00AA394B"/>
    <w:rsid w:val="00AB3651"/>
    <w:rsid w:val="00AC07D0"/>
    <w:rsid w:val="00AC1C7B"/>
    <w:rsid w:val="00AC21E9"/>
    <w:rsid w:val="00AC57B8"/>
    <w:rsid w:val="00AD7807"/>
    <w:rsid w:val="00AE4AA6"/>
    <w:rsid w:val="00B002A8"/>
    <w:rsid w:val="00B02879"/>
    <w:rsid w:val="00B2267A"/>
    <w:rsid w:val="00B247E6"/>
    <w:rsid w:val="00B36C12"/>
    <w:rsid w:val="00B453A8"/>
    <w:rsid w:val="00B479B0"/>
    <w:rsid w:val="00B52BD7"/>
    <w:rsid w:val="00B60075"/>
    <w:rsid w:val="00B61321"/>
    <w:rsid w:val="00B70100"/>
    <w:rsid w:val="00B7072F"/>
    <w:rsid w:val="00BA2D46"/>
    <w:rsid w:val="00BB2930"/>
    <w:rsid w:val="00BB4B5C"/>
    <w:rsid w:val="00BD7DDB"/>
    <w:rsid w:val="00BE36A4"/>
    <w:rsid w:val="00BF3469"/>
    <w:rsid w:val="00C02A7C"/>
    <w:rsid w:val="00C03B92"/>
    <w:rsid w:val="00C03BDA"/>
    <w:rsid w:val="00C1707A"/>
    <w:rsid w:val="00C25018"/>
    <w:rsid w:val="00C33D8E"/>
    <w:rsid w:val="00C343BA"/>
    <w:rsid w:val="00C37035"/>
    <w:rsid w:val="00C50B2E"/>
    <w:rsid w:val="00C50BF6"/>
    <w:rsid w:val="00C66B32"/>
    <w:rsid w:val="00C72578"/>
    <w:rsid w:val="00C7379D"/>
    <w:rsid w:val="00C75522"/>
    <w:rsid w:val="00C9185E"/>
    <w:rsid w:val="00C92FF8"/>
    <w:rsid w:val="00CA148D"/>
    <w:rsid w:val="00CB2AC8"/>
    <w:rsid w:val="00CB3C04"/>
    <w:rsid w:val="00CB5D67"/>
    <w:rsid w:val="00CC5C4A"/>
    <w:rsid w:val="00CD0F69"/>
    <w:rsid w:val="00CF412C"/>
    <w:rsid w:val="00D06E46"/>
    <w:rsid w:val="00D10B24"/>
    <w:rsid w:val="00D234A9"/>
    <w:rsid w:val="00D5016B"/>
    <w:rsid w:val="00D55032"/>
    <w:rsid w:val="00D6024A"/>
    <w:rsid w:val="00D938C0"/>
    <w:rsid w:val="00D96FB5"/>
    <w:rsid w:val="00DC09A1"/>
    <w:rsid w:val="00DC3CFD"/>
    <w:rsid w:val="00DC5F0F"/>
    <w:rsid w:val="00DF2A3D"/>
    <w:rsid w:val="00E015F7"/>
    <w:rsid w:val="00E10EDE"/>
    <w:rsid w:val="00E151DC"/>
    <w:rsid w:val="00E30219"/>
    <w:rsid w:val="00E40F79"/>
    <w:rsid w:val="00E56597"/>
    <w:rsid w:val="00E600D7"/>
    <w:rsid w:val="00E634F9"/>
    <w:rsid w:val="00E63C56"/>
    <w:rsid w:val="00E6507B"/>
    <w:rsid w:val="00E742ED"/>
    <w:rsid w:val="00E77C9C"/>
    <w:rsid w:val="00E90ADC"/>
    <w:rsid w:val="00E9265A"/>
    <w:rsid w:val="00E97105"/>
    <w:rsid w:val="00E97423"/>
    <w:rsid w:val="00EC280C"/>
    <w:rsid w:val="00EC74E3"/>
    <w:rsid w:val="00ED11D9"/>
    <w:rsid w:val="00EE6740"/>
    <w:rsid w:val="00EF0B6F"/>
    <w:rsid w:val="00EF2255"/>
    <w:rsid w:val="00F07490"/>
    <w:rsid w:val="00F1444D"/>
    <w:rsid w:val="00F517A2"/>
    <w:rsid w:val="00F5328A"/>
    <w:rsid w:val="00F73CC7"/>
    <w:rsid w:val="00F76B4F"/>
    <w:rsid w:val="00F91D72"/>
    <w:rsid w:val="00F935D2"/>
    <w:rsid w:val="00FA19F8"/>
    <w:rsid w:val="00FA2274"/>
    <w:rsid w:val="00FB3203"/>
    <w:rsid w:val="00FE287A"/>
    <w:rsid w:val="00FE661D"/>
    <w:rsid w:val="00FE7F7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CEAB8-6C91-49C6-ADA9-29869EA1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50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A35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350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5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2A3503"/>
  </w:style>
  <w:style w:type="paragraph" w:styleId="Prrafodelista">
    <w:name w:val="List Paragraph"/>
    <w:basedOn w:val="Normal"/>
    <w:uiPriority w:val="34"/>
    <w:qFormat/>
    <w:rsid w:val="008509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005-2CC7-455F-B2E1-29587C1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8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TROLPOLITICO</cp:lastModifiedBy>
  <cp:revision>2</cp:revision>
  <dcterms:created xsi:type="dcterms:W3CDTF">2018-07-25T14:20:00Z</dcterms:created>
  <dcterms:modified xsi:type="dcterms:W3CDTF">2018-07-25T14:20:00Z</dcterms:modified>
</cp:coreProperties>
</file>